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370C10A1" w14:textId="00C67F66" w:rsidR="003A3D61" w:rsidRPr="00FB551A" w:rsidRDefault="003A3D61" w:rsidP="00AF6C8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AF6C80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8672B8D" w14:textId="7B81474E" w:rsidR="003A3D61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ПИ ФКН</w:t>
            </w:r>
          </w:p>
          <w:p w14:paraId="29996B0E" w14:textId="77777777" w:rsidR="00CF6B7F" w:rsidRPr="00FB551A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7AA20FB7" w:rsidR="003A3D61" w:rsidRPr="00FB551A" w:rsidRDefault="00AD48C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6600F4">
              <w:rPr>
                <w:rFonts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51662F" wp14:editId="269CE781">
                      <wp:simplePos x="0" y="0"/>
                      <wp:positionH relativeFrom="column">
                        <wp:posOffset>486384</wp:posOffset>
                      </wp:positionH>
                      <wp:positionV relativeFrom="paragraph">
                        <wp:posOffset>-146626</wp:posOffset>
                      </wp:positionV>
                      <wp:extent cx="939960" cy="363240"/>
                      <wp:effectExtent l="38100" t="38100" r="25400" b="3048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960" cy="363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DA0F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37.95pt;margin-top:-11.9pt;width:74.7pt;height:2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">
                      <v:imagedata r:id="rId9" o:title=""/>
                    </v:shape>
                  </w:pict>
                </mc:Fallback>
              </mc:AlternateConten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 xml:space="preserve">М.К. </w:t>
            </w:r>
            <w:proofErr w:type="spellStart"/>
            <w:r w:rsidR="00CF6B7F">
              <w:rPr>
                <w:rFonts w:eastAsia="Calibri" w:cs="Times New Roman"/>
              </w:rPr>
              <w:t>Горденко</w:t>
            </w:r>
            <w:proofErr w:type="spellEnd"/>
          </w:p>
          <w:p w14:paraId="49D3C45A" w14:textId="5640D3A0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732C10">
              <w:rPr>
                <w:rFonts w:eastAsia="Calibri" w:cs="Times New Roman"/>
              </w:rPr>
              <w:t>1</w:t>
            </w:r>
            <w:r w:rsidRPr="00FB551A">
              <w:rPr>
                <w:rFonts w:eastAsia="Calibri" w:cs="Times New Roman"/>
              </w:rPr>
              <w:t xml:space="preserve">» </w:t>
            </w:r>
            <w:r w:rsidR="00ED501D">
              <w:rPr>
                <w:rFonts w:eastAsia="Calibri" w:cs="Times New Roman"/>
              </w:rPr>
              <w:t>мая</w:t>
            </w:r>
            <w:r w:rsidR="00AD48C0">
              <w:rPr>
                <w:rFonts w:eastAsia="Calibri" w:cs="Times New Roman"/>
              </w:rPr>
              <w:t xml:space="preserve"> </w:t>
            </w:r>
            <w:r w:rsidR="00F40BA2">
              <w:rPr>
                <w:rFonts w:eastAsia="Calibri" w:cs="Times New Roman"/>
              </w:rPr>
              <w:t>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76C5E505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3EF9C063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</w:t>
            </w:r>
            <w:r w:rsidR="008C1516" w:rsidRPr="00945F46">
              <w:rPr>
                <w:noProof/>
                <w:lang w:eastAsia="ru-RU"/>
              </w:rPr>
              <w:drawing>
                <wp:inline distT="0" distB="0" distL="0" distR="0" wp14:anchorId="550982CF" wp14:editId="68EC1271">
                  <wp:extent cx="576063" cy="348476"/>
                  <wp:effectExtent l="0" t="0" r="0" b="3175"/>
                  <wp:docPr id="5" name="Рисунок 5" descr="C:\Users\User\Desktop\Автограф В. Ши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тограф В. Ши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3" cy="34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B4">
              <w:rPr>
                <w:rFonts w:eastAsia="Calibri" w:cs="Times New Roman"/>
              </w:rPr>
              <w:t>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70ADE61B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732C10">
              <w:rPr>
                <w:rFonts w:eastAsia="Calibri" w:cs="Times New Roman"/>
              </w:rPr>
              <w:t>1</w:t>
            </w:r>
            <w:r w:rsidRPr="00FB551A">
              <w:rPr>
                <w:rFonts w:eastAsia="Calibri" w:cs="Times New Roman"/>
              </w:rPr>
              <w:t xml:space="preserve">» </w:t>
            </w:r>
            <w:r w:rsidR="00ED501D">
              <w:rPr>
                <w:rFonts w:eastAsia="Calibri" w:cs="Times New Roman"/>
              </w:rPr>
              <w:t>мая</w:t>
            </w:r>
            <w:r w:rsidRPr="00FB551A">
              <w:rPr>
                <w:rFonts w:eastAsia="Calibri" w:cs="Times New Roman"/>
              </w:rPr>
              <w:t xml:space="preserve"> 202</w:t>
            </w:r>
            <w:r w:rsidR="00F40BA2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AF6C8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AF6C80">
                  <w:pPr>
                    <w:spacing w:after="0" w:line="240" w:lineRule="auto"/>
                    <w:ind w:left="113" w:right="113" w:firstLine="0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AF6C80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AF6C80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054A4597" w:rsidR="003A3D61" w:rsidRPr="00AF6C80" w:rsidRDefault="00AF6C80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  <w:lang w:val="en-US"/>
                    </w:rPr>
                    <w:t>05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.04-01 ТЗ 01-1</w:t>
                  </w:r>
                </w:p>
              </w:tc>
            </w:tr>
          </w:tbl>
          <w:p w14:paraId="3FD2FE52" w14:textId="77777777" w:rsidR="003A3D61" w:rsidRPr="00FB551A" w:rsidRDefault="003A3D61" w:rsidP="00AF6C8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351A6" w14:textId="3DCDB7A9" w:rsidR="003A3D61" w:rsidRPr="00AF6C80" w:rsidRDefault="00CF6B7F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7FE00CD7" w14:textId="77777777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Техническое задание</w:t>
            </w:r>
          </w:p>
          <w:p w14:paraId="0F0A05AD" w14:textId="77777777" w:rsidR="00AF6C80" w:rsidRPr="00DD1FF2" w:rsidRDefault="00AF6C80" w:rsidP="00AF6C80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6E02D005" w14:textId="66CBD774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CF3466D" w14:textId="4A0990C2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6E7286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E725F1E" w14:textId="77777777" w:rsidR="003A3D61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E2977A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DFD3CA5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AF6C80" w:rsidRPr="00FB551A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1EAAACCD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  <w:r w:rsidR="005623FF">
              <w:rPr>
                <w:rFonts w:eastAsia="Calibri" w:cs="Times New Roman"/>
              </w:rPr>
              <w:t>:</w:t>
            </w:r>
          </w:p>
          <w:p w14:paraId="09E2E91D" w14:textId="1597F085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219</w:t>
            </w:r>
          </w:p>
          <w:p w14:paraId="6115BAFA" w14:textId="71819771" w:rsidR="003A3D61" w:rsidRPr="00FB551A" w:rsidRDefault="007E3F3A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2E5A152C" wp14:editId="50EAF500">
                  <wp:extent cx="715938" cy="589383"/>
                  <wp:effectExtent l="0" t="0" r="0" b="0"/>
                  <wp:docPr id="7404983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98348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71" cy="63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D61" w:rsidRPr="00FB551A">
              <w:rPr>
                <w:rFonts w:eastAsia="Calibri" w:cs="Times New Roman"/>
              </w:rPr>
              <w:t xml:space="preserve"> / </w:t>
            </w:r>
            <w:r w:rsidR="00CF6B7F">
              <w:rPr>
                <w:rFonts w:eastAsia="Calibri" w:cs="Times New Roman"/>
              </w:rPr>
              <w:t>Н.В. Артемов</w:t>
            </w:r>
            <w:r w:rsidR="003A3D61" w:rsidRPr="00FB551A">
              <w:rPr>
                <w:rFonts w:eastAsia="Calibri" w:cs="Times New Roman"/>
              </w:rPr>
              <w:t xml:space="preserve"> /</w:t>
            </w:r>
          </w:p>
          <w:p w14:paraId="19B2E090" w14:textId="6CDFBC86" w:rsidR="003A3D61" w:rsidRPr="00FB551A" w:rsidRDefault="00F40BA2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732C1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»</w:t>
            </w:r>
            <w:r w:rsidR="00DD1FF2">
              <w:rPr>
                <w:rFonts w:eastAsia="Calibri" w:cs="Times New Roman"/>
              </w:rPr>
              <w:t xml:space="preserve"> </w:t>
            </w:r>
            <w:r w:rsidR="00ED501D">
              <w:rPr>
                <w:rFonts w:eastAsia="Calibri" w:cs="Times New Roman"/>
              </w:rPr>
              <w:t>мая</w:t>
            </w:r>
            <w:r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AF6C8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24F73D3D" w14:textId="77777777" w:rsidR="003A3D61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353E5CC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14A35E20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18B93E3" w14:textId="77777777" w:rsidR="00AF6C80" w:rsidRPr="00DD1FF2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7AEDF3C1" w14:textId="77777777" w:rsidR="00A0573B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</w:pPr>
      <w:r w:rsidRPr="00DD1FF2">
        <w:rPr>
          <w:rFonts w:eastAsia="Calibri" w:cs="Times New Roman"/>
          <w:b/>
          <w:szCs w:val="24"/>
        </w:rPr>
        <w:t>Москва 202</w:t>
      </w:r>
      <w:r w:rsidRPr="00DD1FF2">
        <w:rPr>
          <w:rFonts w:eastAsia="Calibri" w:cs="Times New Roman"/>
          <w:b/>
          <w:szCs w:val="24"/>
          <w:lang w:val="en-US"/>
        </w:rPr>
        <w:t>3</w:t>
      </w:r>
    </w:p>
    <w:p w14:paraId="431B470A" w14:textId="68B6E24D" w:rsidR="00AF6C80" w:rsidRPr="00DD1FF2" w:rsidRDefault="00AF6C80" w:rsidP="00AF6C80">
      <w:pPr>
        <w:spacing w:after="200"/>
        <w:ind w:firstLine="0"/>
        <w:rPr>
          <w:rFonts w:eastAsia="Calibri" w:cs="Times New Roman"/>
          <w:b/>
          <w:szCs w:val="24"/>
          <w:lang w:val="en-US"/>
        </w:rPr>
        <w:sectPr w:rsidR="00AF6C80" w:rsidRPr="00DD1FF2" w:rsidSect="00567F9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AF6C80">
        <w:trPr>
          <w:gridBefore w:val="1"/>
          <w:wBefore w:w="1281" w:type="dxa"/>
        </w:trPr>
        <w:tc>
          <w:tcPr>
            <w:tcW w:w="4531" w:type="dxa"/>
          </w:tcPr>
          <w:p w14:paraId="45553BB9" w14:textId="0557DEB1" w:rsidR="00A0573B" w:rsidRPr="00AF6C80" w:rsidRDefault="00A0573B" w:rsidP="00AF6C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6C8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ТВЕРЖДЕН</w:t>
            </w:r>
          </w:p>
          <w:p w14:paraId="71E10BA2" w14:textId="1706F18A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AF6C80">
              <w:rPr>
                <w:rFonts w:eastAsia="Calibri" w:cs="Times New Roman"/>
                <w:szCs w:val="24"/>
              </w:rPr>
              <w:t>RU.17701729.10.03-01 ТЗ 01-1-ЛУ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AF6C8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AF6C8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F6C80" w:rsidRPr="00FB551A" w14:paraId="1756B35A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AF6C80" w:rsidRPr="00F54D06" w:rsidRDefault="00AF6C80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0336B3D3" w:rsidR="00AF6C80" w:rsidRPr="00FB551A" w:rsidRDefault="00AF6C80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  <w:lang w:val="en-US"/>
                    </w:rPr>
                    <w:t>05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.04-01 ТЗ 01-1</w:t>
                  </w:r>
                </w:p>
              </w:tc>
            </w:tr>
          </w:tbl>
          <w:p w14:paraId="742B3A04" w14:textId="77777777" w:rsidR="00A0573B" w:rsidRPr="00FB551A" w:rsidRDefault="00A0573B" w:rsidP="00AF6C8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AF6C8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AF6C8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AF6C8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4D4E8A9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5EB62A" w14:textId="77777777" w:rsidR="00AF6C80" w:rsidRPr="00FB551A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E335D2F" w14:textId="777F268C" w:rsidR="00A0573B" w:rsidRPr="00AF6C80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538AACF0" w14:textId="77777777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Техническое задание</w:t>
            </w:r>
          </w:p>
          <w:p w14:paraId="0B25183D" w14:textId="77777777" w:rsidR="00AF6C80" w:rsidRPr="00DD1FF2" w:rsidRDefault="00AF6C80" w:rsidP="00AF6C80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0A1F7B06" w14:textId="425325B2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3BBF0769" w14:textId="77777777" w:rsidR="00AF6C80" w:rsidRPr="00DD1FF2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71C85045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ов 2</w:t>
            </w:r>
            <w:r w:rsidR="007B6FBB">
              <w:rPr>
                <w:rFonts w:eastAsia="Calibri" w:cs="Times New Roman"/>
                <w:b/>
                <w:szCs w:val="24"/>
              </w:rPr>
              <w:t>3</w:t>
            </w:r>
          </w:p>
          <w:p w14:paraId="7E51690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AF6C8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0EA08EED" w14:textId="0376F035" w:rsidR="00B7210B" w:rsidRPr="00DD1FF2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624ABA35" w14:textId="1EE976B2" w:rsidR="00AD48C0" w:rsidRDefault="00865E4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27395395" w:history="1">
            <w:r w:rsidR="00AD48C0" w:rsidRPr="009F45A3">
              <w:rPr>
                <w:rStyle w:val="ac"/>
                <w:rFonts w:eastAsia="Calibri"/>
                <w:noProof/>
              </w:rPr>
              <w:t>АННОТАЦ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7D66ABA" w14:textId="342828E3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396" w:history="1">
            <w:r w:rsidR="00AD48C0" w:rsidRPr="009F45A3">
              <w:rPr>
                <w:rStyle w:val="ac"/>
                <w:noProof/>
              </w:rPr>
              <w:t>1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noProof/>
              </w:rPr>
              <w:t>ВВЕД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7C95BDB" w14:textId="35546F26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397" w:history="1">
            <w:r w:rsidR="00AD48C0" w:rsidRPr="009F45A3">
              <w:rPr>
                <w:rStyle w:val="ac"/>
                <w:noProof/>
              </w:rPr>
              <w:t>1.1  Наименование программы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2D5A4D1" w14:textId="5810ED8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398" w:history="1">
            <w:r w:rsidR="00AD48C0" w:rsidRPr="009F45A3">
              <w:rPr>
                <w:rStyle w:val="ac"/>
                <w:noProof/>
              </w:rPr>
              <w:t>1.2  Краткая характеристика области применения программы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920D1FA" w14:textId="324F9D37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399" w:history="1">
            <w:r w:rsidR="00AD48C0" w:rsidRPr="009F45A3">
              <w:rPr>
                <w:rStyle w:val="ac"/>
                <w:rFonts w:eastAsia="Calibri"/>
                <w:noProof/>
              </w:rPr>
              <w:t>2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ОСНОВАНИЯ ДЛЯ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7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241499" w14:textId="01F3A650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00" w:history="1">
            <w:r w:rsidR="00AD48C0" w:rsidRPr="009F45A3">
              <w:rPr>
                <w:rStyle w:val="ac"/>
                <w:rFonts w:eastAsia="Calibri"/>
                <w:noProof/>
              </w:rPr>
              <w:t>3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НАЗНАЧЕНИЕ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23714F0" w14:textId="2A7F79F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1" w:history="1">
            <w:r w:rsidR="00AD48C0" w:rsidRPr="009F45A3">
              <w:rPr>
                <w:rStyle w:val="ac"/>
                <w:noProof/>
              </w:rPr>
              <w:t>3.1  Функциональное назнач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62B0F7B" w14:textId="7B0CB1D0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2" w:history="1">
            <w:r w:rsidR="00AD48C0" w:rsidRPr="009F45A3">
              <w:rPr>
                <w:rStyle w:val="ac"/>
                <w:noProof/>
              </w:rPr>
              <w:t>3.2  Эксплуатационное</w:t>
            </w:r>
            <w:r w:rsidR="00AD48C0" w:rsidRPr="009F45A3">
              <w:rPr>
                <w:rStyle w:val="ac"/>
                <w:rFonts w:eastAsia="Calibri"/>
                <w:noProof/>
              </w:rPr>
              <w:t xml:space="preserve"> назнач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CFDC8C9" w14:textId="64720D04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03" w:history="1">
            <w:r w:rsidR="00AD48C0" w:rsidRPr="009F45A3">
              <w:rPr>
                <w:rStyle w:val="ac"/>
                <w:rFonts w:eastAsia="Calibri"/>
                <w:noProof/>
              </w:rPr>
              <w:t>4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РЕБОВАНИЯ К ПРОГРАММ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F0C9E76" w14:textId="53D2990F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4" w:history="1">
            <w:r w:rsidR="00AD48C0" w:rsidRPr="009F45A3">
              <w:rPr>
                <w:rStyle w:val="ac"/>
                <w:noProof/>
              </w:rPr>
              <w:t>4.1  Требования к функциональным характеристика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227EDBB" w14:textId="23214955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5" w:history="1">
            <w:r w:rsidR="00AD48C0" w:rsidRPr="009F45A3">
              <w:rPr>
                <w:rStyle w:val="ac"/>
                <w:noProof/>
                <w:lang w:eastAsia="ru-RU"/>
              </w:rPr>
              <w:t>4.1.1  Требования к серверной ча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0D8091C" w14:textId="4EF21F16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6" w:history="1">
            <w:r w:rsidR="00AD48C0" w:rsidRPr="009F45A3">
              <w:rPr>
                <w:rStyle w:val="ac"/>
                <w:noProof/>
                <w:lang w:eastAsia="ru-RU"/>
              </w:rPr>
              <w:t xml:space="preserve">4.1.2  </w:t>
            </w:r>
            <w:r w:rsidR="00AD48C0" w:rsidRPr="009F45A3">
              <w:rPr>
                <w:rStyle w:val="ac"/>
                <w:noProof/>
              </w:rPr>
              <w:t>Требование к взаимодействию клиентской и серверной часте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AE23968" w14:textId="7B4561CE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7" w:history="1">
            <w:r w:rsidR="00AD48C0" w:rsidRPr="009F45A3">
              <w:rPr>
                <w:rStyle w:val="ac"/>
                <w:noProof/>
                <w:lang w:eastAsia="ru-RU"/>
              </w:rPr>
              <w:t>4.1.3  Требования к клиентской ча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3C13A81" w14:textId="40669D11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8" w:history="1">
            <w:r w:rsidR="00AD48C0" w:rsidRPr="009F45A3">
              <w:rPr>
                <w:rStyle w:val="ac"/>
                <w:noProof/>
              </w:rPr>
              <w:t>4.1.4  Требования к составу выполняемых функци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6EE13BF" w14:textId="295FC253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9" w:history="1">
            <w:r w:rsidR="00AD48C0" w:rsidRPr="009F45A3">
              <w:rPr>
                <w:rStyle w:val="ac"/>
                <w:noProof/>
              </w:rPr>
              <w:t>4.1.5  Организация входных данных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167858A9" w14:textId="36E914C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0" w:history="1">
            <w:r w:rsidR="00AD48C0" w:rsidRPr="009F45A3">
              <w:rPr>
                <w:rStyle w:val="ac"/>
                <w:noProof/>
              </w:rPr>
              <w:t>4.1.6  Организация выходных данных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1EE0FCE" w14:textId="6FB64A3E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1" w:history="1">
            <w:r w:rsidR="00AD48C0" w:rsidRPr="009F45A3">
              <w:rPr>
                <w:rStyle w:val="ac"/>
                <w:noProof/>
              </w:rPr>
              <w:t>4.2  Требования к временным характеристика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4E12575" w14:textId="0B2E3242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2" w:history="1">
            <w:r w:rsidR="00AD48C0" w:rsidRPr="009F45A3">
              <w:rPr>
                <w:rStyle w:val="ac"/>
                <w:noProof/>
              </w:rPr>
              <w:t>4.3  Требования к интерфейсу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C66C842" w14:textId="1D091BFB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3" w:history="1">
            <w:r w:rsidR="00AD48C0" w:rsidRPr="009F45A3">
              <w:rPr>
                <w:rStyle w:val="ac"/>
                <w:noProof/>
              </w:rPr>
              <w:t>4.4  Требования к надежно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E1D3BC8" w14:textId="403F2D91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4" w:history="1">
            <w:r w:rsidR="00AD48C0" w:rsidRPr="009F45A3">
              <w:rPr>
                <w:rStyle w:val="ac"/>
                <w:noProof/>
              </w:rPr>
              <w:t>4.5  Условия эксплуа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28B3D27" w14:textId="1C156EB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5" w:history="1">
            <w:r w:rsidR="00AD48C0" w:rsidRPr="009F45A3">
              <w:rPr>
                <w:rStyle w:val="ac"/>
                <w:noProof/>
              </w:rPr>
              <w:t>4.5.1  Климатические условия эксплуа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2B5BE4F" w14:textId="62F9F83D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6" w:history="1">
            <w:r w:rsidR="00AD48C0" w:rsidRPr="009F45A3">
              <w:rPr>
                <w:rStyle w:val="ac"/>
                <w:noProof/>
              </w:rPr>
              <w:t>4.5.2  Требования к видам обслуживан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152BEEF" w14:textId="53C7A57C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7" w:history="1">
            <w:r w:rsidR="00AD48C0" w:rsidRPr="009F45A3">
              <w:rPr>
                <w:rStyle w:val="ac"/>
                <w:noProof/>
              </w:rPr>
              <w:t>4.5.3  Требования к численности и квалификации персонала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E738F51" w14:textId="1D433952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8" w:history="1">
            <w:r w:rsidR="00AD48C0" w:rsidRPr="009F45A3">
              <w:rPr>
                <w:rStyle w:val="ac"/>
                <w:noProof/>
              </w:rPr>
              <w:t>4.5.4  Требования к окружающей сред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24E14FB" w14:textId="23DE259E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9" w:history="1">
            <w:r w:rsidR="00AD48C0" w:rsidRPr="009F45A3">
              <w:rPr>
                <w:rStyle w:val="ac"/>
                <w:noProof/>
              </w:rPr>
              <w:t>4.6  Требования к составу и параметрам технических средств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887B314" w14:textId="321BF36C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0" w:history="1">
            <w:r w:rsidR="00AD48C0" w:rsidRPr="009F45A3">
              <w:rPr>
                <w:rStyle w:val="ac"/>
                <w:noProof/>
              </w:rPr>
              <w:t>4.7  Требования к информационной и программной совместимо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8EDF490" w14:textId="7E628A3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1" w:history="1">
            <w:r w:rsidR="00AD48C0" w:rsidRPr="009F45A3">
              <w:rPr>
                <w:rStyle w:val="ac"/>
                <w:noProof/>
              </w:rPr>
              <w:t>4.7.1  Требования к исходным кодам и языкам программирован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BCBFA2D" w14:textId="0FADD3D8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2" w:history="1">
            <w:r w:rsidR="00AD48C0" w:rsidRPr="009F45A3">
              <w:rPr>
                <w:rStyle w:val="ac"/>
                <w:noProof/>
              </w:rPr>
              <w:t>4.7.2  Требования к программным средствам, используемым программо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495D39" w14:textId="611BABB9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3" w:history="1">
            <w:r w:rsidR="00AD48C0" w:rsidRPr="009F45A3">
              <w:rPr>
                <w:rStyle w:val="ac"/>
                <w:noProof/>
              </w:rPr>
              <w:t>4.7.3  Требования к защите информации и програм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88A3B7B" w14:textId="4BC6198D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4" w:history="1">
            <w:r w:rsidR="00AD48C0" w:rsidRPr="009F45A3">
              <w:rPr>
                <w:rStyle w:val="ac"/>
                <w:noProof/>
              </w:rPr>
              <w:t>4.8  Требования к маркировке и упаковк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3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A18CD7A" w14:textId="4FAE3E1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5" w:history="1">
            <w:r w:rsidR="00AD48C0" w:rsidRPr="009F45A3">
              <w:rPr>
                <w:rStyle w:val="ac"/>
                <w:noProof/>
              </w:rPr>
              <w:t>4.9  Требования к транспортировке и хранению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3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48F9B76" w14:textId="584C623B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26" w:history="1">
            <w:r w:rsidR="00AD48C0" w:rsidRPr="009F45A3">
              <w:rPr>
                <w:rStyle w:val="ac"/>
                <w:rFonts w:eastAsia="Calibri"/>
                <w:noProof/>
              </w:rPr>
              <w:t>5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РЕБОВАНИЯ К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44BC50E" w14:textId="7E295A9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7" w:history="1">
            <w:r w:rsidR="00AD48C0" w:rsidRPr="009F45A3">
              <w:rPr>
                <w:rStyle w:val="ac"/>
                <w:noProof/>
              </w:rPr>
              <w:t>5.1  Состав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9D34CA0" w14:textId="2924061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8" w:history="1">
            <w:r w:rsidR="00AD48C0" w:rsidRPr="009F45A3">
              <w:rPr>
                <w:rStyle w:val="ac"/>
                <w:noProof/>
              </w:rPr>
              <w:t>5.2  Специальные требования к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A2F8C36" w14:textId="26C1D12E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29" w:history="1">
            <w:r w:rsidR="00AD48C0" w:rsidRPr="009F45A3">
              <w:rPr>
                <w:rStyle w:val="ac"/>
                <w:rFonts w:eastAsia="Calibri"/>
                <w:noProof/>
              </w:rPr>
              <w:t>6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ЕХНИКО-ЭКОНОМИЧЕСКИЕ ПОКАЗАТЕЛ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D22D7A6" w14:textId="737AA80F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0" w:history="1">
            <w:r w:rsidR="00AD48C0" w:rsidRPr="009F45A3">
              <w:rPr>
                <w:rStyle w:val="ac"/>
                <w:noProof/>
              </w:rPr>
              <w:t>6.1  Ориентировочная экономическая эффективность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CB7C196" w14:textId="3A4C26E0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1" w:history="1">
            <w:r w:rsidR="00AD48C0" w:rsidRPr="009F45A3">
              <w:rPr>
                <w:rStyle w:val="ac"/>
                <w:noProof/>
              </w:rPr>
              <w:t>6.2  Предполагаемая потребность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08A7FDE" w14:textId="47C78F7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2" w:history="1">
            <w:r w:rsidR="00AD48C0" w:rsidRPr="009F45A3">
              <w:rPr>
                <w:rStyle w:val="ac"/>
                <w:noProof/>
              </w:rPr>
              <w:t>6.3  Экономические преимущества разработки по сравнению с отечественными и зарубежными образцами или аналогам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C584289" w14:textId="3D4762F2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3" w:history="1">
            <w:r w:rsidR="00AD48C0" w:rsidRPr="009F45A3">
              <w:rPr>
                <w:rStyle w:val="ac"/>
                <w:rFonts w:eastAsia="Calibri"/>
                <w:noProof/>
              </w:rPr>
              <w:t>7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СТАДИИ И ЭТАПЫ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7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0FD6845" w14:textId="11E80F6F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4" w:history="1">
            <w:r w:rsidR="00AD48C0" w:rsidRPr="009F45A3">
              <w:rPr>
                <w:rStyle w:val="ac"/>
                <w:rFonts w:eastAsia="Calibri"/>
                <w:noProof/>
              </w:rPr>
              <w:t>8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ПОРЯДОК КОНТРОЛЯ И ПРИЕМ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4960B7D" w14:textId="4BB9E3CF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5" w:history="1">
            <w:r w:rsidR="00AD48C0" w:rsidRPr="009F45A3">
              <w:rPr>
                <w:rStyle w:val="ac"/>
                <w:rFonts w:eastAsia="Calibri"/>
                <w:noProof/>
              </w:rPr>
              <w:t>СПИСОК ИСПОЛЬЗОВАННЫХ ИСТОЧНИКОВ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20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438DF4" w14:textId="38FC989C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6" w:history="1">
            <w:r w:rsidR="00AD48C0" w:rsidRPr="009F45A3">
              <w:rPr>
                <w:rStyle w:val="ac"/>
                <w:rFonts w:eastAsia="Calibri"/>
                <w:noProof/>
              </w:rPr>
              <w:t>ПРИЛОЖЕНИЕ 1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9A9B7C8" w14:textId="45A80B0C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7" w:history="1">
            <w:r w:rsidR="00AD48C0" w:rsidRPr="009F45A3">
              <w:rPr>
                <w:rStyle w:val="ac"/>
                <w:noProof/>
              </w:rPr>
              <w:t>ТЕРМИНОЛОГ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128C765A" w14:textId="7EFC744E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D9B1199" w14:textId="77777777" w:rsidR="00A0573B" w:rsidRDefault="00A0573B" w:rsidP="006C7841">
      <w:pPr>
        <w:spacing w:after="160" w:line="259" w:lineRule="auto"/>
        <w:ind w:firstLine="0"/>
        <w:jc w:val="center"/>
        <w:rPr>
          <w:rFonts w:eastAsia="Calibri" w:cs="Times New Roman"/>
          <w:b/>
          <w:sz w:val="28"/>
        </w:rPr>
      </w:pPr>
    </w:p>
    <w:p w14:paraId="5730C97E" w14:textId="3346C908" w:rsidR="006C7841" w:rsidRPr="00B7210B" w:rsidRDefault="006C7841" w:rsidP="00806022">
      <w:pPr>
        <w:pStyle w:val="1"/>
        <w:numPr>
          <w:ilvl w:val="0"/>
          <w:numId w:val="0"/>
        </w:numPr>
        <w:rPr>
          <w:rFonts w:eastAsia="Calibri"/>
        </w:rPr>
      </w:pPr>
      <w:r>
        <w:rPr>
          <w:rFonts w:eastAsia="Calibri"/>
          <w:sz w:val="28"/>
        </w:rPr>
        <w:br w:type="page"/>
      </w:r>
      <w:bookmarkStart w:id="0" w:name="_Toc127395395"/>
      <w:r w:rsidRPr="00B7210B">
        <w:rPr>
          <w:rFonts w:eastAsia="Calibri"/>
        </w:rPr>
        <w:lastRenderedPageBreak/>
        <w:t>АННОТАЦИЯ</w:t>
      </w:r>
      <w:bookmarkEnd w:id="0"/>
    </w:p>
    <w:p w14:paraId="7CFF80F0" w14:textId="184705DA" w:rsidR="00A0573B" w:rsidRDefault="00A0573B" w:rsidP="001D03D6">
      <w:r>
        <w:t xml:space="preserve">Техническое задание – это </w:t>
      </w:r>
      <w:r w:rsidR="001D03D6">
        <w:t>основной</w:t>
      </w:r>
      <w:r>
        <w:t xml:space="preserve"> документ, </w:t>
      </w:r>
      <w:r w:rsidR="001D03D6">
        <w:t>определяющий</w:t>
      </w:r>
      <w:r>
        <w:t xml:space="preserve"> цель, набор требований, </w:t>
      </w:r>
      <w:r w:rsidR="001D03D6">
        <w:t>структуру</w:t>
      </w:r>
      <w:r>
        <w:t xml:space="preserve">, </w:t>
      </w:r>
      <w:r w:rsidR="001D03D6">
        <w:t>свойства</w:t>
      </w:r>
      <w:r>
        <w:t>, методы и порядок создания программного продукта, в соответствии с которым про</w:t>
      </w:r>
      <w:r>
        <w:softHyphen/>
        <w:t xml:space="preserve"> изводится разработка программы, ее тестирование и приемка, </w:t>
      </w:r>
      <w:r w:rsidR="001D03D6">
        <w:t>исключающий</w:t>
      </w:r>
      <w:r>
        <w:t xml:space="preserve"> двусмысленность тол</w:t>
      </w:r>
      <w:r>
        <w:softHyphen/>
      </w:r>
      <w:r w:rsidR="001D03D6">
        <w:t xml:space="preserve">кования </w:t>
      </w:r>
      <w:r>
        <w:t xml:space="preserve">разными исполнителями. </w:t>
      </w:r>
    </w:p>
    <w:p w14:paraId="71026734" w14:textId="22AFE0B1" w:rsidR="00A0573B" w:rsidRDefault="00A0573B" w:rsidP="001D03D6">
      <w:pPr>
        <w:rPr>
          <w:rFonts w:ascii="TimesNewRomanPSMT" w:hAnsi="TimesNewRomanPSMT"/>
        </w:rPr>
      </w:pPr>
      <w:r>
        <w:rPr>
          <w:rFonts w:ascii="TimesNewRomanPSMT" w:hAnsi="TimesNewRomanPSMT"/>
        </w:rPr>
        <w:t>Настоящее Техническое задание на разработку «</w:t>
      </w:r>
      <w:r w:rsidR="001D03D6">
        <w:rPr>
          <w:rFonts w:ascii="TimesNewRomanPSMT" w:hAnsi="TimesNewRomanPSMT"/>
        </w:rPr>
        <w:t xml:space="preserve">Ассистент для сборки </w:t>
      </w:r>
      <w:proofErr w:type="spellStart"/>
      <w:r w:rsidR="001D03D6">
        <w:rPr>
          <w:rFonts w:ascii="TimesNewRomanPSMT" w:hAnsi="TimesNewRomanPSMT"/>
        </w:rPr>
        <w:t>пк</w:t>
      </w:r>
      <w:proofErr w:type="spellEnd"/>
      <w:r>
        <w:rPr>
          <w:rFonts w:ascii="TimesNewRomanPSMT" w:hAnsi="TimesNewRomanPSMT"/>
        </w:rPr>
        <w:t xml:space="preserve">» содержит </w:t>
      </w:r>
      <w:r w:rsidR="001D03D6">
        <w:rPr>
          <w:rFonts w:ascii="TimesNewRomanPSMT" w:hAnsi="TimesNewRomanPSMT"/>
        </w:rPr>
        <w:t>следующий</w:t>
      </w:r>
      <w:r>
        <w:rPr>
          <w:rFonts w:ascii="TimesNewRomanPSMT" w:hAnsi="TimesNewRomanPSMT"/>
        </w:rPr>
        <w:t xml:space="preserve"> ряд разделов: </w:t>
      </w:r>
    </w:p>
    <w:p w14:paraId="504B9F9F" w14:textId="15BCD5AB" w:rsidR="001D03D6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ВВЕДЕНИЕ" w:history="1">
        <w:r w:rsidR="00D249DE" w:rsidRPr="00933956">
          <w:rPr>
            <w:rStyle w:val="ac"/>
            <w:color w:val="000000" w:themeColor="text1"/>
            <w:u w:val="none"/>
          </w:rPr>
          <w:t>«</w:t>
        </w:r>
        <w:r w:rsidR="001D03D6" w:rsidRPr="00933956">
          <w:rPr>
            <w:rStyle w:val="ac"/>
            <w:color w:val="000000" w:themeColor="text1"/>
            <w:u w:val="none"/>
          </w:rPr>
          <w:t>Введение</w:t>
        </w:r>
        <w:r w:rsidR="00D249DE" w:rsidRPr="00933956">
          <w:rPr>
            <w:rStyle w:val="ac"/>
            <w:color w:val="000000" w:themeColor="text1"/>
            <w:u w:val="none"/>
          </w:rPr>
          <w:t>»</w:t>
        </w:r>
        <w:r w:rsidR="001D03D6" w:rsidRPr="00933956">
          <w:rPr>
            <w:rStyle w:val="ac"/>
            <w:color w:val="000000" w:themeColor="text1"/>
            <w:u w:val="none"/>
          </w:rPr>
          <w:t>;</w:t>
        </w:r>
      </w:hyperlink>
    </w:p>
    <w:p w14:paraId="32C4E16D" w14:textId="7745DFDA" w:rsidR="001D03D6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ОСНОВАНИЯ_ДЛЯ_РАЗРАБОТКИ" w:history="1">
        <w:r w:rsidR="00D249DE" w:rsidRPr="00933956">
          <w:rPr>
            <w:rStyle w:val="ac"/>
            <w:color w:val="000000" w:themeColor="text1"/>
            <w:u w:val="none"/>
          </w:rPr>
          <w:t>«Основания для разработки»;</w:t>
        </w:r>
      </w:hyperlink>
    </w:p>
    <w:p w14:paraId="12D285AC" w14:textId="3FE0700F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НАЗНАЧЕНИЕ_РАЗРАБОТКИ" w:history="1">
        <w:r w:rsidR="00D249DE" w:rsidRPr="00933956">
          <w:rPr>
            <w:rStyle w:val="ac"/>
            <w:color w:val="000000" w:themeColor="text1"/>
            <w:u w:val="none"/>
          </w:rPr>
          <w:t>«Назначения разработки»;</w:t>
        </w:r>
      </w:hyperlink>
    </w:p>
    <w:p w14:paraId="7A2C89E9" w14:textId="67DC8BAC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РЕБОВАНИЯ_К_ПРОГРАММЕ" w:history="1">
        <w:r w:rsidR="00D249DE" w:rsidRPr="00933956">
          <w:rPr>
            <w:rStyle w:val="ac"/>
            <w:color w:val="000000" w:themeColor="text1"/>
            <w:u w:val="none"/>
          </w:rPr>
          <w:t>«Требования к программе»;</w:t>
        </w:r>
      </w:hyperlink>
    </w:p>
    <w:p w14:paraId="60E05E10" w14:textId="3329C42E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РЕБОВАНИЯ_К_ПРОГРАММНОЙ" w:history="1">
        <w:r w:rsidR="00D249DE" w:rsidRPr="00933956">
          <w:rPr>
            <w:rStyle w:val="ac"/>
            <w:color w:val="000000" w:themeColor="text1"/>
            <w:u w:val="none"/>
          </w:rPr>
          <w:t>«Требования к программн</w:t>
        </w:r>
        <w:r w:rsidR="00933956" w:rsidRPr="00933956">
          <w:rPr>
            <w:rStyle w:val="ac"/>
            <w:color w:val="000000" w:themeColor="text1"/>
            <w:u w:val="none"/>
          </w:rPr>
          <w:t>ой</w:t>
        </w:r>
        <w:r w:rsidR="00D249DE" w:rsidRPr="00933956">
          <w:rPr>
            <w:rStyle w:val="ac"/>
            <w:color w:val="000000" w:themeColor="text1"/>
            <w:u w:val="none"/>
          </w:rPr>
          <w:t xml:space="preserve"> документа</w:t>
        </w:r>
        <w:r w:rsidR="00933956" w:rsidRPr="00933956">
          <w:rPr>
            <w:rStyle w:val="ac"/>
            <w:color w:val="000000" w:themeColor="text1"/>
            <w:u w:val="none"/>
          </w:rPr>
          <w:t>ции</w:t>
        </w:r>
        <w:r w:rsidR="00D249DE" w:rsidRPr="00933956">
          <w:rPr>
            <w:rStyle w:val="ac"/>
            <w:color w:val="000000" w:themeColor="text1"/>
            <w:u w:val="none"/>
          </w:rPr>
          <w:t>»;</w:t>
        </w:r>
      </w:hyperlink>
    </w:p>
    <w:p w14:paraId="0CB58F2C" w14:textId="3A827B1E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ЕХНИКО-ЭКОНОМИЧЕСКИЕ_ПОКАЗАТЕЛИ" w:history="1">
        <w:r w:rsidR="00D249DE" w:rsidRPr="00933956">
          <w:rPr>
            <w:rStyle w:val="ac"/>
            <w:color w:val="000000" w:themeColor="text1"/>
            <w:u w:val="none"/>
          </w:rPr>
          <w:t>«Технико-экономические показатели»;</w:t>
        </w:r>
      </w:hyperlink>
    </w:p>
    <w:p w14:paraId="4EB942BD" w14:textId="377E770A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СТАДИИ_И_ЭТАПЫ" w:history="1">
        <w:r w:rsidR="00D249DE" w:rsidRPr="00933956">
          <w:rPr>
            <w:rStyle w:val="ac"/>
            <w:color w:val="000000" w:themeColor="text1"/>
            <w:u w:val="none"/>
          </w:rPr>
          <w:t>«Стадии и этапы разработки»;</w:t>
        </w:r>
      </w:hyperlink>
    </w:p>
    <w:p w14:paraId="08A3696A" w14:textId="03276F7F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ПОРЯДОК_КОНТРОЛЯ_И" w:history="1">
        <w:r w:rsidR="00D249DE" w:rsidRPr="00933956">
          <w:rPr>
            <w:rStyle w:val="ac"/>
            <w:color w:val="000000" w:themeColor="text1"/>
            <w:u w:val="none"/>
          </w:rPr>
          <w:t>«Порядок контроля и приемки»;</w:t>
        </w:r>
      </w:hyperlink>
    </w:p>
    <w:p w14:paraId="723EFDC5" w14:textId="6A05BE1E" w:rsidR="00D249DE" w:rsidRPr="00933956" w:rsidRDefault="00000000" w:rsidP="00D249DE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СПИСОК_ИСПОЛЬЗОВАННЫХ_ИСТОЧНИКОВ" w:history="1">
        <w:r w:rsidR="00D249DE" w:rsidRPr="00933956">
          <w:rPr>
            <w:rStyle w:val="ac"/>
            <w:color w:val="000000" w:themeColor="text1"/>
            <w:u w:val="none"/>
          </w:rPr>
          <w:t>«Список использованных источников»;</w:t>
        </w:r>
      </w:hyperlink>
    </w:p>
    <w:p w14:paraId="2B31462D" w14:textId="3F80742F" w:rsidR="00D249DE" w:rsidRPr="00933956" w:rsidRDefault="00000000" w:rsidP="00D249DE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ПРИЛОЖЕНИЕ_1" w:history="1">
        <w:r w:rsidR="00D249DE" w:rsidRPr="00933956">
          <w:rPr>
            <w:rStyle w:val="ac"/>
            <w:color w:val="000000" w:themeColor="text1"/>
            <w:u w:val="none"/>
          </w:rPr>
          <w:t xml:space="preserve"> приложения.</w:t>
        </w:r>
      </w:hyperlink>
    </w:p>
    <w:p w14:paraId="73CA7548" w14:textId="3C65E660" w:rsidR="009A01F2" w:rsidRDefault="009A01F2" w:rsidP="00AE151D">
      <w:pPr>
        <w:ind w:left="227"/>
      </w:pPr>
      <w:r>
        <w:t xml:space="preserve">В разделе «Введение» указано наименование и краткая характеристика области применения программы. </w:t>
      </w:r>
    </w:p>
    <w:p w14:paraId="39024A16" w14:textId="77777777" w:rsidR="009A01F2" w:rsidRDefault="009A01F2" w:rsidP="00AE151D">
      <w:r>
        <w:t>В разделе «Основания для разработки» указан документ, на основании которого ведется раз</w:t>
      </w:r>
      <w:r>
        <w:softHyphen/>
        <w:t xml:space="preserve"> работка, и наименование темы разработки. </w:t>
      </w:r>
    </w:p>
    <w:p w14:paraId="27E0FC72" w14:textId="77777777" w:rsidR="009A01F2" w:rsidRDefault="009A01F2" w:rsidP="00AE151D"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D415BB4" w14:textId="034421AE" w:rsidR="009A01F2" w:rsidRDefault="009A01F2" w:rsidP="00AE151D">
      <w:r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9BE05BB" w14:textId="0830DF8C" w:rsidR="009A01F2" w:rsidRDefault="009A01F2" w:rsidP="00AE151D">
      <w:r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50874AB" w14:textId="4F8A6AF6" w:rsidR="009A01F2" w:rsidRDefault="009A01F2" w:rsidP="00AE151D">
      <w:r>
        <w:br w:type="page"/>
      </w:r>
      <w:r>
        <w:lastRenderedPageBreak/>
        <w:t>Раздел «Технико</w:t>
      </w:r>
      <w:r>
        <w:softHyphen/>
        <w:t>-экономические показатели» содержит ориентировочную экономическую эф</w:t>
      </w:r>
      <w:r>
        <w:softHyphen/>
        <w:t>фективность, предполагаемую годовую потребность, экономические преимущества разработки про</w:t>
      </w:r>
      <w:r>
        <w:softHyphen/>
        <w:t xml:space="preserve"> граммы. </w:t>
      </w:r>
    </w:p>
    <w:p w14:paraId="6070BE23" w14:textId="77777777" w:rsidR="009A01F2" w:rsidRDefault="009A01F2" w:rsidP="00AE151D">
      <w:r>
        <w:t xml:space="preserve">Раздел «Стадии и этапы разработки» содержит стадии разработки, этапы и содержание работ. </w:t>
      </w:r>
    </w:p>
    <w:p w14:paraId="603B2299" w14:textId="77777777" w:rsidR="009A01F2" w:rsidRDefault="009A01F2" w:rsidP="00AE151D">
      <w:r>
        <w:t xml:space="preserve">В разделе «Порядок контроля и приемки» указаны общие требования к приемке работы. </w:t>
      </w:r>
    </w:p>
    <w:p w14:paraId="57AB3846" w14:textId="77777777" w:rsidR="009A01F2" w:rsidRDefault="009A01F2" w:rsidP="00AE151D">
      <w:r>
        <w:t xml:space="preserve">В разделе «Список использованных источников» указаны ссылки на источники, которые были использованы при разработке. </w:t>
      </w:r>
    </w:p>
    <w:p w14:paraId="5E9AB676" w14:textId="36EDEE78" w:rsidR="009A01F2" w:rsidRDefault="009A01F2" w:rsidP="009A01F2">
      <w:r>
        <w:t xml:space="preserve">Настоящий документ разработан в соответствии с требованиями: </w:t>
      </w:r>
    </w:p>
    <w:p w14:paraId="7056AF52" w14:textId="75A27BBB" w:rsidR="009A01F2" w:rsidRDefault="009A01F2" w:rsidP="00B7210B">
      <w:pPr>
        <w:pStyle w:val="aa"/>
        <w:numPr>
          <w:ilvl w:val="0"/>
          <w:numId w:val="6"/>
        </w:numPr>
      </w:pPr>
      <w:r>
        <w:t>ГОСТ 19.103–77 Обозначения программ и программных документов [</w:t>
      </w:r>
      <w:r w:rsidR="00933956">
        <w:t>3</w:t>
      </w:r>
      <w:r>
        <w:t xml:space="preserve">]; </w:t>
      </w:r>
    </w:p>
    <w:p w14:paraId="4890D08E" w14:textId="2347F39B" w:rsidR="009A01F2" w:rsidRDefault="009A01F2" w:rsidP="00B7210B">
      <w:pPr>
        <w:pStyle w:val="aa"/>
        <w:numPr>
          <w:ilvl w:val="0"/>
          <w:numId w:val="6"/>
        </w:numPr>
      </w:pPr>
      <w:r>
        <w:t>ГОСТ 19.104–78 Основные надписи [</w:t>
      </w:r>
      <w:r w:rsidR="00933956">
        <w:t>4</w:t>
      </w:r>
      <w:r>
        <w:t xml:space="preserve">]; </w:t>
      </w:r>
    </w:p>
    <w:p w14:paraId="769DA37C" w14:textId="6E58B183" w:rsidR="009A01F2" w:rsidRDefault="009A01F2" w:rsidP="00B7210B">
      <w:pPr>
        <w:pStyle w:val="aa"/>
        <w:numPr>
          <w:ilvl w:val="0"/>
          <w:numId w:val="6"/>
        </w:numPr>
      </w:pPr>
      <w:r>
        <w:t>ГОСТ 19.105–78 Общие требования к программным документам [</w:t>
      </w:r>
      <w:r w:rsidR="00933956">
        <w:t>5</w:t>
      </w:r>
      <w:r>
        <w:t xml:space="preserve">]; </w:t>
      </w:r>
    </w:p>
    <w:p w14:paraId="45CC64CB" w14:textId="0940EF88" w:rsidR="009A01F2" w:rsidRDefault="009A01F2" w:rsidP="00B7210B">
      <w:pPr>
        <w:pStyle w:val="aa"/>
        <w:numPr>
          <w:ilvl w:val="0"/>
          <w:numId w:val="6"/>
        </w:numPr>
      </w:pPr>
      <w:r>
        <w:t>ГОСТ 19.106–78 Требования к программным документам, выполненным печатным</w:t>
      </w:r>
      <w:r w:rsidR="00B7210B">
        <w:t xml:space="preserve"> </w:t>
      </w:r>
      <w:r>
        <w:t>способо</w:t>
      </w:r>
      <w:r w:rsidR="00B7210B">
        <w:t xml:space="preserve">м </w:t>
      </w:r>
      <w:r>
        <w:t>[</w:t>
      </w:r>
      <w:r w:rsidR="00933956">
        <w:t>6</w:t>
      </w:r>
      <w:r>
        <w:t xml:space="preserve">]; </w:t>
      </w:r>
    </w:p>
    <w:p w14:paraId="4D439504" w14:textId="67541B58" w:rsidR="009A01F2" w:rsidRDefault="009A01F2" w:rsidP="00B7210B">
      <w:pPr>
        <w:pStyle w:val="aa"/>
        <w:numPr>
          <w:ilvl w:val="0"/>
          <w:numId w:val="6"/>
        </w:numPr>
      </w:pPr>
      <w:r>
        <w:t>ГОСТ 19.201–78 Техническое задание. Требования к содержанию и оформлению [</w:t>
      </w:r>
      <w:r w:rsidR="00933956">
        <w:t>7</w:t>
      </w:r>
      <w:r>
        <w:t xml:space="preserve">]. </w:t>
      </w:r>
    </w:p>
    <w:p w14:paraId="266EA652" w14:textId="5E781542" w:rsidR="009A01F2" w:rsidRDefault="009A01F2" w:rsidP="00AE151D">
      <w:r>
        <w:t>Изменения к техническому заданию оформляются согласно ГОСТ 19.603–78 [</w:t>
      </w:r>
      <w:r w:rsidR="00933956">
        <w:t>8</w:t>
      </w:r>
      <w:r>
        <w:t>], ГОСТ 19.604–78 [</w:t>
      </w:r>
      <w:r w:rsidR="00933956">
        <w:t>9</w:t>
      </w:r>
      <w:r>
        <w:t xml:space="preserve">]. </w:t>
      </w:r>
    </w:p>
    <w:p w14:paraId="7DEF4F28" w14:textId="48165883" w:rsidR="009A01F2" w:rsidRDefault="009A01F2" w:rsidP="00AE151D">
      <w:r>
        <w:t xml:space="preserve">Перед тем, как приступить к изучению данного документа, предполагается предварительное ознакомление с приведенной в Приложении 1 </w:t>
      </w:r>
      <w:r w:rsidR="00B7210B">
        <w:t>терминологией</w:t>
      </w:r>
      <w:r>
        <w:t xml:space="preserve">. </w:t>
      </w: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269DFD7D" w14:textId="79939BEE" w:rsidR="00CF2A47" w:rsidRDefault="006C7841" w:rsidP="00CF2A47">
      <w:pPr>
        <w:pStyle w:val="1"/>
      </w:pPr>
      <w:bookmarkStart w:id="1" w:name="_ВВЕДЕНИЕ"/>
      <w:bookmarkStart w:id="2" w:name="_Toc127395396"/>
      <w:bookmarkEnd w:id="1"/>
      <w:r w:rsidRPr="009A01F2">
        <w:lastRenderedPageBreak/>
        <w:t>ВВЕДЕНИЕ</w:t>
      </w:r>
      <w:bookmarkEnd w:id="2"/>
    </w:p>
    <w:p w14:paraId="2ED1EECD" w14:textId="234FF98D" w:rsidR="00CF2A47" w:rsidRDefault="007B5380" w:rsidP="007B5380">
      <w:pPr>
        <w:pStyle w:val="20"/>
      </w:pPr>
      <w:bookmarkStart w:id="3" w:name="_Toc127395397"/>
      <w:r>
        <w:t>1.1</w:t>
      </w:r>
      <w:r w:rsidR="00AF6C80">
        <w:t>.</w:t>
      </w:r>
      <w:r w:rsidR="00D1052E">
        <w:t xml:space="preserve"> </w:t>
      </w:r>
      <w:r w:rsidR="00CF2A47" w:rsidRPr="006603FE">
        <w:t>Наименование</w:t>
      </w:r>
      <w:r w:rsidR="00CF2A47">
        <w:t xml:space="preserve"> программы</w:t>
      </w:r>
      <w:bookmarkEnd w:id="3"/>
    </w:p>
    <w:p w14:paraId="41D7837B" w14:textId="7F8ECD3E" w:rsidR="00CF2A47" w:rsidRDefault="00CF2A47" w:rsidP="00E01899">
      <w:pPr>
        <w:ind w:left="431"/>
        <w:rPr>
          <w:b/>
          <w:bCs/>
        </w:rPr>
      </w:pPr>
      <w:r w:rsidRPr="00CF2A47">
        <w:rPr>
          <w:b/>
          <w:bCs/>
        </w:rPr>
        <w:t>Наименование темы разработки</w:t>
      </w:r>
      <w:r>
        <w:rPr>
          <w:b/>
          <w:bCs/>
        </w:rPr>
        <w:t xml:space="preserve">: </w:t>
      </w:r>
      <w:r w:rsidRPr="00CF2A47">
        <w:t xml:space="preserve">«Ассистент для сборки </w:t>
      </w:r>
      <w:r w:rsidR="00E65463">
        <w:t>ПК</w:t>
      </w:r>
      <w:r w:rsidRPr="00CF2A47">
        <w:t>»</w:t>
      </w:r>
    </w:p>
    <w:p w14:paraId="6EBC4F61" w14:textId="4A22B1DF" w:rsidR="00CF2A47" w:rsidRDefault="00CF2A47" w:rsidP="00CF2A47">
      <w:pPr>
        <w:ind w:left="431"/>
      </w:pPr>
      <w:r>
        <w:rPr>
          <w:b/>
          <w:bCs/>
        </w:rPr>
        <w:t xml:space="preserve">Наименование темы разработки на английском языке: </w:t>
      </w:r>
      <w:r>
        <w:t>«P</w:t>
      </w:r>
      <w:r>
        <w:rPr>
          <w:lang w:val="en-US"/>
        </w:rPr>
        <w:t>C</w:t>
      </w:r>
      <w:r w:rsidRPr="00CF2A47">
        <w:t xml:space="preserve"> </w:t>
      </w:r>
      <w:r>
        <w:rPr>
          <w:lang w:val="en-US"/>
        </w:rPr>
        <w:t>Build</w:t>
      </w:r>
      <w:r w:rsidRPr="00CF2A47">
        <w:t xml:space="preserve"> </w:t>
      </w:r>
      <w:r>
        <w:rPr>
          <w:lang w:val="en-US"/>
        </w:rPr>
        <w:t>Assistant</w:t>
      </w:r>
      <w:r>
        <w:t>»</w:t>
      </w:r>
    </w:p>
    <w:p w14:paraId="300E85F0" w14:textId="099CF1C7" w:rsidR="00CF2A47" w:rsidRDefault="007B5380" w:rsidP="007B5380">
      <w:pPr>
        <w:pStyle w:val="20"/>
      </w:pPr>
      <w:bookmarkStart w:id="4" w:name="_Toc127395398"/>
      <w:r>
        <w:t>1.2</w:t>
      </w:r>
      <w:r w:rsidR="00AF6C80">
        <w:t>.</w:t>
      </w:r>
      <w:r w:rsidR="00D1052E">
        <w:t xml:space="preserve"> </w:t>
      </w:r>
      <w:r w:rsidR="00CF2A47">
        <w:t>Краткая характеристика области применения программы</w:t>
      </w:r>
      <w:bookmarkEnd w:id="4"/>
    </w:p>
    <w:p w14:paraId="1A278469" w14:textId="0A29BF19" w:rsidR="00AE151D" w:rsidRDefault="00705D1F" w:rsidP="006C3B2C">
      <w:r>
        <w:t xml:space="preserve">«Ассистент для сборки </w:t>
      </w:r>
      <w:r w:rsidR="00E65463">
        <w:t>ПК</w:t>
      </w:r>
      <w:r>
        <w:t xml:space="preserve">» – </w:t>
      </w:r>
      <w:r w:rsidR="00D75AF3">
        <w:t>программа, которая по заданной информации о цели использования компьютера и о необходимом бюджете генерирует сборку ПК. Под сборкой ПК подразумевается список всех необходимых комплектующих, чтобы собрать компьютер. Программа генерирует не только список комплектующих компьютера, но и ссылки на эти товары в интернет-магазинах, где их будет выгоднее приобрести.</w:t>
      </w:r>
      <w:r w:rsidR="00AE151D">
        <w:br w:type="page"/>
      </w:r>
    </w:p>
    <w:p w14:paraId="01768789" w14:textId="7CA9A755" w:rsidR="00AE151D" w:rsidRDefault="006C7841" w:rsidP="00806022">
      <w:pPr>
        <w:pStyle w:val="1"/>
        <w:rPr>
          <w:rFonts w:eastAsia="Calibri"/>
        </w:rPr>
      </w:pPr>
      <w:bookmarkStart w:id="5" w:name="_ОСНОВАНИЯ_ДЛЯ_РАЗРАБОТКИ"/>
      <w:bookmarkStart w:id="6" w:name="_Toc127395399"/>
      <w:bookmarkEnd w:id="5"/>
      <w:r>
        <w:rPr>
          <w:rFonts w:eastAsia="Calibri"/>
        </w:rPr>
        <w:lastRenderedPageBreak/>
        <w:t>ОСНОВАНИЯ ДЛЯ РАЗРАБОТКИ</w:t>
      </w:r>
      <w:bookmarkEnd w:id="6"/>
    </w:p>
    <w:p w14:paraId="3A127C3D" w14:textId="56290121" w:rsidR="00AE151D" w:rsidRPr="00AE151D" w:rsidRDefault="00AE151D" w:rsidP="00AE151D">
      <w:r w:rsidRPr="00AE151D">
        <w:t xml:space="preserve">Основанием для разработки является </w:t>
      </w:r>
      <w:r>
        <w:t>учебный</w:t>
      </w:r>
      <w:r w:rsidRPr="00AE151D">
        <w:t xml:space="preserve"> план подготовки бакалавров по направлению 09.03.04 «Программная инженерия» и утвержденная академическим руководителем тема курсового проекта. </w:t>
      </w:r>
    </w:p>
    <w:p w14:paraId="72350281" w14:textId="0EAC8DF5" w:rsidR="00AE151D" w:rsidRPr="00AE151D" w:rsidRDefault="00AE151D" w:rsidP="00E01899">
      <w:pPr>
        <w:rPr>
          <w:lang w:eastAsia="ru-RU"/>
        </w:rPr>
      </w:pPr>
      <w:r w:rsidRPr="00E01899">
        <w:rPr>
          <w:b/>
          <w:bCs/>
          <w:lang w:eastAsia="ru-RU"/>
        </w:rPr>
        <w:t>Наименование темы разработки:</w:t>
      </w:r>
      <w:r w:rsidRPr="00AE151D">
        <w:rPr>
          <w:lang w:eastAsia="ru-RU"/>
        </w:rPr>
        <w:t xml:space="preserve"> </w:t>
      </w:r>
      <w:r w:rsidRPr="00E01899">
        <w:t xml:space="preserve">«Ассистент для сборки </w:t>
      </w:r>
      <w:r w:rsidR="00E65463">
        <w:t>ПК</w:t>
      </w:r>
      <w:r w:rsidRPr="00E01899">
        <w:t>».</w:t>
      </w:r>
      <w:r w:rsidRPr="00AE151D">
        <w:rPr>
          <w:rFonts w:ascii="TimesNewRomanPSMT" w:hAnsi="TimesNewRomanPSMT"/>
          <w:lang w:eastAsia="ru-RU"/>
        </w:rPr>
        <w:t xml:space="preserve"> </w:t>
      </w:r>
    </w:p>
    <w:p w14:paraId="76AE009A" w14:textId="2BE86A35" w:rsidR="00AE151D" w:rsidRDefault="00AE151D" w:rsidP="00E01899">
      <w:pPr>
        <w:rPr>
          <w:rFonts w:ascii="TimesNewRomanPSMT" w:hAnsi="TimesNewRomanPSMT"/>
          <w:lang w:eastAsia="ru-RU"/>
        </w:rPr>
      </w:pPr>
      <w:r w:rsidRPr="00E01899">
        <w:rPr>
          <w:b/>
          <w:bCs/>
          <w:lang w:eastAsia="ru-RU"/>
        </w:rPr>
        <w:t>Условное обозначение темы разработки:</w:t>
      </w:r>
      <w:r w:rsidRPr="00AE151D">
        <w:rPr>
          <w:lang w:eastAsia="ru-RU"/>
        </w:rPr>
        <w:t xml:space="preserve"> </w:t>
      </w:r>
      <w:r w:rsidRPr="00AE151D">
        <w:rPr>
          <w:rFonts w:ascii="TimesNewRomanPSMT" w:hAnsi="TimesNewRomanPSMT"/>
          <w:lang w:eastAsia="ru-RU"/>
        </w:rPr>
        <w:t>«</w:t>
      </w:r>
      <w:r>
        <w:rPr>
          <w:rFonts w:ascii="TimesNewRomanPSMT" w:hAnsi="TimesNewRomanPSMT"/>
          <w:lang w:val="en-US" w:eastAsia="ru-RU"/>
        </w:rPr>
        <w:t>PC</w:t>
      </w:r>
      <w:r w:rsidRPr="00AE151D">
        <w:rPr>
          <w:rFonts w:ascii="TimesNewRomanPSMT" w:hAnsi="TimesNewRomanPSMT"/>
          <w:lang w:eastAsia="ru-RU"/>
        </w:rPr>
        <w:t xml:space="preserve"> </w:t>
      </w:r>
      <w:r>
        <w:rPr>
          <w:rFonts w:ascii="TimesNewRomanPSMT" w:hAnsi="TimesNewRomanPSMT"/>
          <w:lang w:val="en-US" w:eastAsia="ru-RU"/>
        </w:rPr>
        <w:t>Build</w:t>
      </w:r>
      <w:r w:rsidRPr="00AE151D">
        <w:rPr>
          <w:rFonts w:ascii="TimesNewRomanPSMT" w:hAnsi="TimesNewRomanPSMT"/>
          <w:lang w:eastAsia="ru-RU"/>
        </w:rPr>
        <w:t xml:space="preserve"> </w:t>
      </w:r>
      <w:r>
        <w:rPr>
          <w:rFonts w:ascii="TimesNewRomanPSMT" w:hAnsi="TimesNewRomanPSMT"/>
          <w:lang w:val="en-US" w:eastAsia="ru-RU"/>
        </w:rPr>
        <w:t>Assistant</w:t>
      </w:r>
      <w:r w:rsidRPr="00AE151D">
        <w:rPr>
          <w:rFonts w:ascii="TimesNewRomanPSMT" w:hAnsi="TimesNewRomanPSMT"/>
          <w:lang w:eastAsia="ru-RU"/>
        </w:rPr>
        <w:t xml:space="preserve">». </w:t>
      </w:r>
    </w:p>
    <w:p w14:paraId="7CBDA327" w14:textId="0624B547" w:rsidR="00AE151D" w:rsidRPr="00AE151D" w:rsidRDefault="00AE151D" w:rsidP="00AE151D">
      <w:pPr>
        <w:spacing w:after="160" w:line="259" w:lineRule="auto"/>
        <w:ind w:firstLine="0"/>
        <w:jc w:val="left"/>
        <w:rPr>
          <w:rFonts w:ascii="TimesNewRomanPSMT" w:eastAsia="Times New Roman" w:hAnsi="TimesNewRomanPSMT" w:cs="Times New Roman"/>
          <w:szCs w:val="24"/>
          <w:lang w:eastAsia="ru-RU"/>
        </w:rPr>
      </w:pPr>
      <w:r>
        <w:rPr>
          <w:rFonts w:ascii="TimesNewRomanPSMT" w:eastAsia="Times New Roman" w:hAnsi="TimesNewRomanPSMT" w:cs="Times New Roman"/>
          <w:szCs w:val="24"/>
          <w:lang w:eastAsia="ru-RU"/>
        </w:rPr>
        <w:br w:type="page"/>
      </w:r>
    </w:p>
    <w:p w14:paraId="241B49AA" w14:textId="703193DF" w:rsidR="006C7841" w:rsidRDefault="006C7841" w:rsidP="00806022">
      <w:pPr>
        <w:pStyle w:val="1"/>
        <w:rPr>
          <w:rFonts w:eastAsia="Calibri"/>
        </w:rPr>
      </w:pPr>
      <w:bookmarkStart w:id="7" w:name="_НАЗНАЧЕНИЕ_РАЗРАБОТКИ"/>
      <w:bookmarkStart w:id="8" w:name="_Toc127395400"/>
      <w:bookmarkEnd w:id="7"/>
      <w:r>
        <w:rPr>
          <w:rFonts w:eastAsia="Calibri"/>
        </w:rPr>
        <w:lastRenderedPageBreak/>
        <w:t>НАЗНАЧЕНИЕ РАЗРАБОТКИ</w:t>
      </w:r>
      <w:bookmarkEnd w:id="8"/>
    </w:p>
    <w:p w14:paraId="3902D643" w14:textId="032A799D" w:rsidR="00E01899" w:rsidRDefault="007B5380" w:rsidP="007B5380">
      <w:pPr>
        <w:pStyle w:val="20"/>
      </w:pPr>
      <w:bookmarkStart w:id="9" w:name="_Toc127395401"/>
      <w:r>
        <w:t>3.1</w:t>
      </w:r>
      <w:r w:rsidR="00AF6C80">
        <w:t>.</w:t>
      </w:r>
      <w:r w:rsidR="00D1052E">
        <w:t xml:space="preserve"> </w:t>
      </w:r>
      <w:r w:rsidR="00E01899" w:rsidRPr="00134B3E">
        <w:t>Функциональное</w:t>
      </w:r>
      <w:r w:rsidR="00E01899">
        <w:t xml:space="preserve"> </w:t>
      </w:r>
      <w:r w:rsidR="00E01899" w:rsidRPr="006603FE">
        <w:t>назначение</w:t>
      </w:r>
      <w:bookmarkEnd w:id="9"/>
    </w:p>
    <w:p w14:paraId="5C6EFEB6" w14:textId="77777777" w:rsidR="00865834" w:rsidRDefault="00D75AF3" w:rsidP="00865834">
      <w:r>
        <w:t>Программа предоставляет возможность</w:t>
      </w:r>
      <w:r w:rsidR="00865834">
        <w:t xml:space="preserve"> генерировать список комплектующих для сборки компьютера под разные нужды и бюджет. Кроме того, программа предоставляет возможность получать ссылки на необходимые комплектующие для сборки ПК в популярных интернет-магазинах. Более того, пользователь получает ссылки на комплектующие в магазинах, где цены на данные товары наименьшие среди маркетплейсов-конкурентов.</w:t>
      </w:r>
    </w:p>
    <w:p w14:paraId="14A66813" w14:textId="0B03E53D" w:rsidR="00865834" w:rsidRDefault="007B5380" w:rsidP="007B5380">
      <w:pPr>
        <w:pStyle w:val="20"/>
        <w:rPr>
          <w:rFonts w:eastAsia="Calibri"/>
        </w:rPr>
      </w:pPr>
      <w:bookmarkStart w:id="10" w:name="_Toc127395402"/>
      <w:r>
        <w:t>3.2</w:t>
      </w:r>
      <w:r w:rsidR="00AF6C80">
        <w:t xml:space="preserve">. </w:t>
      </w:r>
      <w:r w:rsidR="00865834" w:rsidRPr="006603FE">
        <w:t>Эксплуатационное</w:t>
      </w:r>
      <w:r w:rsidR="00865834">
        <w:rPr>
          <w:rFonts w:eastAsia="Calibri"/>
        </w:rPr>
        <w:t xml:space="preserve"> назначение</w:t>
      </w:r>
      <w:bookmarkEnd w:id="10"/>
    </w:p>
    <w:p w14:paraId="0832FC57" w14:textId="2707414A" w:rsidR="00FA5430" w:rsidRDefault="00865834" w:rsidP="00FA5430">
      <w:r>
        <w:t>Основными конечными потребителями разрабатываемого приложения являются люди в возрасте от 14 лет, которым необходимо купить персональный компьютер</w:t>
      </w:r>
      <w:r w:rsidR="00FA5430">
        <w:t xml:space="preserve"> с наилучшим соотношением цена</w:t>
      </w:r>
      <w:r w:rsidR="00FA5430" w:rsidRPr="00FA5430">
        <w:t>/к</w:t>
      </w:r>
      <w:r w:rsidR="00FA5430">
        <w:t>ачество</w:t>
      </w:r>
      <w:r>
        <w:t xml:space="preserve"> и которые</w:t>
      </w:r>
      <w:r w:rsidR="00FA5430">
        <w:t>:</w:t>
      </w:r>
      <w:r>
        <w:t xml:space="preserve"> </w:t>
      </w:r>
    </w:p>
    <w:p w14:paraId="199DFF64" w14:textId="5C6089C0" w:rsidR="00FA5430" w:rsidRDefault="00865834" w:rsidP="00FA5430">
      <w:pPr>
        <w:pStyle w:val="aa"/>
        <w:numPr>
          <w:ilvl w:val="5"/>
          <w:numId w:val="4"/>
        </w:numPr>
      </w:pPr>
      <w:r>
        <w:t xml:space="preserve">не желают тратить время на изучение </w:t>
      </w:r>
      <w:r w:rsidR="00FA5430">
        <w:t>рынка компьютерных комплектующих;</w:t>
      </w:r>
    </w:p>
    <w:p w14:paraId="7E916ABB" w14:textId="69C07B3E" w:rsidR="00FA5430" w:rsidRDefault="00FA5430" w:rsidP="00FA5430">
      <w:pPr>
        <w:pStyle w:val="aa"/>
        <w:numPr>
          <w:ilvl w:val="5"/>
          <w:numId w:val="4"/>
        </w:numPr>
      </w:pPr>
      <w:r>
        <w:t>не желают тратить время на поиск комплектующих по самым низким ценам</w:t>
      </w:r>
    </w:p>
    <w:p w14:paraId="0E488387" w14:textId="2ACBAF04" w:rsidR="00FA5430" w:rsidRDefault="00FA5430" w:rsidP="00FA5430">
      <w:pPr>
        <w:pStyle w:val="aa"/>
        <w:numPr>
          <w:ilvl w:val="5"/>
          <w:numId w:val="4"/>
        </w:numPr>
      </w:pPr>
      <w:r>
        <w:t>не знают, какие компьютерные комплектующие подобрать под их нужды;</w:t>
      </w:r>
    </w:p>
    <w:p w14:paraId="25F14B7D" w14:textId="736F740D" w:rsidR="00FA5430" w:rsidRDefault="00FA5430" w:rsidP="00FA5430">
      <w:pPr>
        <w:pStyle w:val="aa"/>
        <w:numPr>
          <w:ilvl w:val="5"/>
          <w:numId w:val="4"/>
        </w:numPr>
      </w:pPr>
      <w:r>
        <w:t>не знают, как подбирать комплектующие для персонального компьютера.</w:t>
      </w:r>
    </w:p>
    <w:p w14:paraId="15C40ED6" w14:textId="112605B3" w:rsidR="00FA5430" w:rsidRPr="00735B6D" w:rsidRDefault="00FA5430" w:rsidP="00FA5430">
      <w:r>
        <w:t>Для корректного использования данной программы пользователю необходимо</w:t>
      </w:r>
      <w:r w:rsidR="006603FE">
        <w:t xml:space="preserve"> </w:t>
      </w:r>
      <w:r>
        <w:t>иметь устройство с доступом в интернет</w:t>
      </w:r>
      <w:r w:rsidR="006603FE">
        <w:t>,</w:t>
      </w:r>
      <w:r>
        <w:t xml:space="preserve"> определиться с бюджетом и целью</w:t>
      </w:r>
      <w:r w:rsidR="006603FE">
        <w:t>,</w:t>
      </w:r>
      <w:r>
        <w:t xml:space="preserve"> с которой будет использоваться собранный</w:t>
      </w:r>
      <w:r w:rsidR="006603FE">
        <w:t xml:space="preserve"> персональный</w:t>
      </w:r>
      <w:r>
        <w:t xml:space="preserve"> компьютер.</w:t>
      </w:r>
    </w:p>
    <w:p w14:paraId="16D7543B" w14:textId="77777777" w:rsidR="00FA5430" w:rsidRDefault="00FA5430" w:rsidP="00865834"/>
    <w:p w14:paraId="1927DF18" w14:textId="5D5B68FB" w:rsidR="00E01899" w:rsidRPr="00E01899" w:rsidRDefault="006C7841" w:rsidP="00865834">
      <w:r>
        <w:br w:type="page"/>
      </w:r>
    </w:p>
    <w:p w14:paraId="6989480D" w14:textId="1B476B06" w:rsidR="006C7841" w:rsidRDefault="006C7841" w:rsidP="00806022">
      <w:pPr>
        <w:pStyle w:val="1"/>
        <w:rPr>
          <w:rFonts w:eastAsia="Calibri"/>
        </w:rPr>
      </w:pPr>
      <w:bookmarkStart w:id="11" w:name="_ТРЕБОВАНИЯ_К_ПРОГРАММЕ"/>
      <w:bookmarkStart w:id="12" w:name="_Toc127395403"/>
      <w:bookmarkEnd w:id="11"/>
      <w:r>
        <w:rPr>
          <w:rFonts w:eastAsia="Calibri"/>
        </w:rPr>
        <w:lastRenderedPageBreak/>
        <w:t>ТРЕБОВАНИЯ К ПРОГРАММЕ</w:t>
      </w:r>
      <w:bookmarkEnd w:id="12"/>
    </w:p>
    <w:p w14:paraId="1DE175A9" w14:textId="43DEFAC4" w:rsidR="006603FE" w:rsidRDefault="0099787C" w:rsidP="0099787C">
      <w:pPr>
        <w:pStyle w:val="20"/>
      </w:pPr>
      <w:bookmarkStart w:id="13" w:name="_Toc127395404"/>
      <w:r>
        <w:t>4.1</w:t>
      </w:r>
      <w:r w:rsidR="00AF6C80">
        <w:t xml:space="preserve">. </w:t>
      </w:r>
      <w:r w:rsidR="006603FE">
        <w:t>Требования к функциональным характеристикам</w:t>
      </w:r>
      <w:bookmarkEnd w:id="13"/>
    </w:p>
    <w:p w14:paraId="6A22871A" w14:textId="06206E26" w:rsidR="008F01C8" w:rsidRDefault="008F01C8" w:rsidP="003845C9">
      <w:pPr>
        <w:rPr>
          <w:lang w:eastAsia="ru-RU"/>
        </w:rPr>
      </w:pPr>
      <w:r w:rsidRPr="008F01C8">
        <w:rPr>
          <w:lang w:eastAsia="ru-RU"/>
        </w:rPr>
        <w:t xml:space="preserve">Программа состоит из </w:t>
      </w:r>
      <w:r w:rsidR="003845C9">
        <w:rPr>
          <w:lang w:eastAsia="ru-RU"/>
        </w:rPr>
        <w:t>серверной части, то есть из веб-приложения.</w:t>
      </w:r>
    </w:p>
    <w:p w14:paraId="1C324431" w14:textId="2C4BB8FF" w:rsidR="008F01C8" w:rsidRDefault="008F01C8" w:rsidP="008F01C8">
      <w:pPr>
        <w:pStyle w:val="30"/>
        <w:rPr>
          <w:lang w:eastAsia="ru-RU"/>
        </w:rPr>
      </w:pPr>
      <w:bookmarkStart w:id="14" w:name="_Toc127395405"/>
      <w:r>
        <w:rPr>
          <w:lang w:eastAsia="ru-RU"/>
        </w:rPr>
        <w:t>4.1.1</w:t>
      </w:r>
      <w:r w:rsidR="00AF6C80">
        <w:rPr>
          <w:lang w:eastAsia="ru-RU"/>
        </w:rPr>
        <w:t>.</w:t>
      </w:r>
      <w:r>
        <w:rPr>
          <w:lang w:eastAsia="ru-RU"/>
        </w:rPr>
        <w:t xml:space="preserve"> Требования к серверной части</w:t>
      </w:r>
      <w:bookmarkEnd w:id="14"/>
    </w:p>
    <w:p w14:paraId="143138D0" w14:textId="32BC5C6A" w:rsidR="008F01C8" w:rsidRPr="008F01C8" w:rsidRDefault="008F01C8" w:rsidP="008F01C8">
      <w:pPr>
        <w:rPr>
          <w:lang w:eastAsia="ru-RU"/>
        </w:rPr>
      </w:pPr>
      <w:r>
        <w:rPr>
          <w:lang w:eastAsia="ru-RU"/>
        </w:rPr>
        <w:t xml:space="preserve">Каждый </w:t>
      </w:r>
      <w:proofErr w:type="spellStart"/>
      <w:r>
        <w:rPr>
          <w:lang w:eastAsia="ru-RU"/>
        </w:rPr>
        <w:t>микросервис</w:t>
      </w:r>
      <w:proofErr w:type="spellEnd"/>
      <w:r>
        <w:rPr>
          <w:lang w:eastAsia="ru-RU"/>
        </w:rPr>
        <w:t xml:space="preserve"> должен работать из собственного докер контейнера.</w:t>
      </w:r>
    </w:p>
    <w:p w14:paraId="7D8B2942" w14:textId="794A41DB" w:rsidR="008F01C8" w:rsidRPr="008F01C8" w:rsidRDefault="008F01C8" w:rsidP="008F01C8">
      <w:pPr>
        <w:rPr>
          <w:lang w:eastAsia="ru-RU"/>
        </w:rPr>
      </w:pPr>
      <w:r w:rsidRPr="008F01C8">
        <w:rPr>
          <w:lang w:eastAsia="ru-RU"/>
        </w:rPr>
        <w:t>Также должно быть реализовано взаимодействие с базой данных</w:t>
      </w:r>
      <w:r>
        <w:rPr>
          <w:lang w:eastAsia="ru-RU"/>
        </w:rPr>
        <w:t xml:space="preserve"> </w:t>
      </w:r>
      <w:r>
        <w:rPr>
          <w:lang w:val="en-US" w:eastAsia="ru-RU"/>
        </w:rPr>
        <w:t>PostgreSQL</w:t>
      </w:r>
      <w:r w:rsidRPr="008F01C8">
        <w:rPr>
          <w:lang w:eastAsia="ru-RU"/>
        </w:rPr>
        <w:t xml:space="preserve"> для получения </w:t>
      </w:r>
      <w:r>
        <w:rPr>
          <w:lang w:eastAsia="ru-RU"/>
        </w:rPr>
        <w:t>информации о компьютерных комплектующих</w:t>
      </w:r>
      <w:r w:rsidRPr="008F01C8">
        <w:rPr>
          <w:lang w:eastAsia="ru-RU"/>
        </w:rPr>
        <w:t xml:space="preserve"> </w:t>
      </w:r>
      <w:r>
        <w:rPr>
          <w:lang w:eastAsia="ru-RU"/>
        </w:rPr>
        <w:t>и взаимодействие с базой данных M</w:t>
      </w:r>
      <w:proofErr w:type="spellStart"/>
      <w:r>
        <w:rPr>
          <w:lang w:val="en-US" w:eastAsia="ru-RU"/>
        </w:rPr>
        <w:t>ongoDB</w:t>
      </w:r>
      <w:proofErr w:type="spellEnd"/>
      <w:r w:rsidRPr="008F01C8">
        <w:rPr>
          <w:lang w:eastAsia="ru-RU"/>
        </w:rPr>
        <w:t xml:space="preserve"> </w:t>
      </w:r>
      <w:r>
        <w:rPr>
          <w:lang w:eastAsia="ru-RU"/>
        </w:rPr>
        <w:t>для получения данных об уже сгенерированных сборках.</w:t>
      </w:r>
    </w:p>
    <w:p w14:paraId="5ACC608B" w14:textId="3ED599F2" w:rsidR="007B5380" w:rsidRDefault="00D1052E" w:rsidP="00D1052E">
      <w:pPr>
        <w:pStyle w:val="30"/>
      </w:pPr>
      <w:bookmarkStart w:id="15" w:name="_Toc127395408"/>
      <w:r>
        <w:t>4.1.</w:t>
      </w:r>
      <w:r w:rsidR="003845C9">
        <w:t>2</w:t>
      </w:r>
      <w:r w:rsidR="00AF6C80">
        <w:t>.</w:t>
      </w:r>
      <w:r>
        <w:t xml:space="preserve"> </w:t>
      </w:r>
      <w:r w:rsidR="007B5380">
        <w:t>Требования к составу выполняемых функций</w:t>
      </w:r>
      <w:bookmarkEnd w:id="15"/>
    </w:p>
    <w:p w14:paraId="3E728434" w14:textId="1B59D282" w:rsidR="008F01C8" w:rsidRDefault="00E767F7" w:rsidP="008F01C8">
      <w:pPr>
        <w:pStyle w:val="aa"/>
        <w:numPr>
          <w:ilvl w:val="0"/>
          <w:numId w:val="38"/>
        </w:numPr>
      </w:pPr>
      <w:r>
        <w:t>«</w:t>
      </w:r>
      <w:r>
        <w:rPr>
          <w:lang w:val="en-US"/>
        </w:rPr>
        <w:t>Hardware</w:t>
      </w:r>
      <w:r w:rsidRPr="00E767F7">
        <w:t xml:space="preserve"> </w:t>
      </w:r>
      <w:r>
        <w:rPr>
          <w:lang w:val="en-US"/>
        </w:rPr>
        <w:t>Info</w:t>
      </w:r>
      <w:r w:rsidRPr="00E767F7">
        <w:t xml:space="preserve"> </w:t>
      </w:r>
      <w:r>
        <w:rPr>
          <w:lang w:val="en-US"/>
        </w:rPr>
        <w:t>Collector</w:t>
      </w:r>
      <w:r>
        <w:t>»</w:t>
      </w:r>
      <w:r w:rsidRPr="00E767F7">
        <w:t xml:space="preserve"> </w:t>
      </w:r>
      <w:r>
        <w:t>должен раз в день в 00:00 в</w:t>
      </w:r>
      <w:r w:rsidR="0099787C">
        <w:t xml:space="preserve"> течении часа анализировать интернет-магазины и получать ссылки на все комплектующие по списку.</w:t>
      </w:r>
    </w:p>
    <w:p w14:paraId="43D394CD" w14:textId="06AFF4F3" w:rsidR="0099787C" w:rsidRDefault="0099787C" w:rsidP="008F01C8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раз</w:t>
      </w:r>
      <w:r w:rsidRPr="0099787C">
        <w:t xml:space="preserve"> </w:t>
      </w:r>
      <w:r>
        <w:t>в</w:t>
      </w:r>
      <w:r w:rsidRPr="0099787C">
        <w:t xml:space="preserve"> </w:t>
      </w:r>
      <w:r>
        <w:t>день сразу же после анализа интернет-магазинов обновлять информацию о</w:t>
      </w:r>
      <w:r w:rsidRPr="0099787C">
        <w:t xml:space="preserve"> </w:t>
      </w:r>
      <w:r>
        <w:t>наличии и цены комплектующих, должен и обновлять ссылку на каждое из комплектующих в интернет-магазине с наименьшей ценой в базе данных «H</w:t>
      </w:r>
      <w:proofErr w:type="spellStart"/>
      <w:r>
        <w:rPr>
          <w:lang w:val="en-US"/>
        </w:rPr>
        <w:t>ardwareDatabase</w:t>
      </w:r>
      <w:proofErr w:type="spellEnd"/>
      <w:r>
        <w:t>»</w:t>
      </w:r>
      <w:r w:rsidRPr="0099787C">
        <w:t>.</w:t>
      </w:r>
    </w:p>
    <w:p w14:paraId="2754D264" w14:textId="34F7BFA0" w:rsidR="0099787C" w:rsidRDefault="0099787C" w:rsidP="008F01C8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анализировать как минимум следующий список интернет-магазинов:</w:t>
      </w:r>
    </w:p>
    <w:p w14:paraId="2D29F19B" w14:textId="71FCD834" w:rsidR="0099787C" w:rsidRDefault="00955CD5" w:rsidP="00AF6C80">
      <w:pPr>
        <w:pStyle w:val="aa"/>
        <w:numPr>
          <w:ilvl w:val="0"/>
          <w:numId w:val="48"/>
        </w:numPr>
      </w:pPr>
      <w:proofErr w:type="spellStart"/>
      <w:r>
        <w:t>Онлайнтрейд</w:t>
      </w:r>
      <w:proofErr w:type="spellEnd"/>
      <w:r>
        <w:t>,</w:t>
      </w:r>
    </w:p>
    <w:p w14:paraId="5340330C" w14:textId="1F74ACB2" w:rsidR="00955CD5" w:rsidRDefault="00955CD5" w:rsidP="00AF6C80">
      <w:pPr>
        <w:pStyle w:val="aa"/>
        <w:numPr>
          <w:ilvl w:val="0"/>
          <w:numId w:val="48"/>
        </w:numPr>
      </w:pPr>
      <w:proofErr w:type="spellStart"/>
      <w:r>
        <w:t>Регард</w:t>
      </w:r>
      <w:proofErr w:type="spellEnd"/>
      <w:r>
        <w:t>,</w:t>
      </w:r>
    </w:p>
    <w:p w14:paraId="5050CF39" w14:textId="717FAEB5" w:rsidR="00955CD5" w:rsidRDefault="00955CD5" w:rsidP="00AF6C80">
      <w:pPr>
        <w:pStyle w:val="aa"/>
        <w:numPr>
          <w:ilvl w:val="0"/>
          <w:numId w:val="48"/>
        </w:numPr>
      </w:pPr>
      <w:proofErr w:type="spellStart"/>
      <w:r>
        <w:t>Днс</w:t>
      </w:r>
      <w:proofErr w:type="spellEnd"/>
      <w:r w:rsidR="003845C9">
        <w:t>.</w:t>
      </w:r>
    </w:p>
    <w:p w14:paraId="0C2CA6DE" w14:textId="34422986" w:rsidR="00955CD5" w:rsidRDefault="00955CD5" w:rsidP="00955CD5">
      <w:pPr>
        <w:pStyle w:val="aa"/>
        <w:numPr>
          <w:ilvl w:val="0"/>
          <w:numId w:val="38"/>
        </w:numPr>
      </w:pPr>
      <w:r w:rsidRPr="00955CD5">
        <w:t>«</w:t>
      </w:r>
      <w:r w:rsidRPr="00955CD5">
        <w:rPr>
          <w:lang w:val="en-US"/>
        </w:rPr>
        <w:t>H</w:t>
      </w:r>
      <w:r>
        <w:rPr>
          <w:lang w:val="en-US"/>
        </w:rPr>
        <w:t>ardware</w:t>
      </w:r>
      <w:r w:rsidRPr="00955CD5">
        <w:t xml:space="preserve"> </w:t>
      </w:r>
      <w:r>
        <w:rPr>
          <w:lang w:val="en-US"/>
        </w:rPr>
        <w:t>Info</w:t>
      </w:r>
      <w:r w:rsidRPr="00955CD5">
        <w:t xml:space="preserve"> </w:t>
      </w:r>
      <w:r>
        <w:rPr>
          <w:lang w:val="en-US"/>
        </w:rPr>
        <w:t>Collector</w:t>
      </w:r>
      <w:r w:rsidRPr="00955CD5">
        <w:t>» д</w:t>
      </w:r>
      <w:r>
        <w:t>олжен</w:t>
      </w:r>
      <w:r w:rsidRPr="00955CD5">
        <w:t xml:space="preserve"> </w:t>
      </w:r>
      <w:r>
        <w:t>получать</w:t>
      </w:r>
      <w:r w:rsidRPr="00955CD5">
        <w:t xml:space="preserve"> </w:t>
      </w:r>
      <w:r>
        <w:t>запрос на анализ интернет-магазинов и обновление информации в базе данных «</w:t>
      </w:r>
      <w:proofErr w:type="spellStart"/>
      <w:r>
        <w:rPr>
          <w:lang w:val="en-US"/>
        </w:rPr>
        <w:t>HardwareDatabase</w:t>
      </w:r>
      <w:proofErr w:type="spellEnd"/>
      <w:r>
        <w:t>»</w:t>
      </w:r>
      <w:r w:rsidRPr="00955CD5">
        <w:t xml:space="preserve"> </w:t>
      </w:r>
      <w:r>
        <w:t>раз в день в 00:00.</w:t>
      </w:r>
    </w:p>
    <w:p w14:paraId="7892CE85" w14:textId="70D2ADE6" w:rsidR="000D6972" w:rsidRDefault="000D6972" w:rsidP="000D6972">
      <w:pPr>
        <w:pStyle w:val="aa"/>
        <w:numPr>
          <w:ilvl w:val="0"/>
          <w:numId w:val="38"/>
        </w:numPr>
      </w:pPr>
      <w:r>
        <w:t>«</w:t>
      </w:r>
      <w:proofErr w:type="spellStart"/>
      <w:r>
        <w:rPr>
          <w:lang w:val="en-US"/>
        </w:rPr>
        <w:t>Api</w:t>
      </w:r>
      <w:proofErr w:type="spellEnd"/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отправлять запрос к «H</w:t>
      </w:r>
      <w:proofErr w:type="spellStart"/>
      <w:r>
        <w:rPr>
          <w:lang w:val="en-US"/>
        </w:rPr>
        <w:t>ardware</w:t>
      </w:r>
      <w:proofErr w:type="spellEnd"/>
      <w:r w:rsidRPr="000D6972">
        <w:t xml:space="preserve"> </w:t>
      </w:r>
      <w:r>
        <w:rPr>
          <w:lang w:val="en-US"/>
        </w:rPr>
        <w:t>Info</w:t>
      </w:r>
      <w:r w:rsidRPr="000D6972">
        <w:t xml:space="preserve"> </w:t>
      </w:r>
      <w:r>
        <w:rPr>
          <w:lang w:val="en-US"/>
        </w:rPr>
        <w:t>Collector</w:t>
      </w:r>
      <w:r>
        <w:t>»</w:t>
      </w:r>
      <w:r w:rsidRPr="000D6972">
        <w:t xml:space="preserve"> к</w:t>
      </w:r>
      <w:r>
        <w:t>аждый день в 00:00 на анализ интернет-магазинов и обновление базы данных «H</w:t>
      </w:r>
      <w:proofErr w:type="spellStart"/>
      <w:r>
        <w:rPr>
          <w:lang w:val="en-US"/>
        </w:rPr>
        <w:t>ardwareDatabase</w:t>
      </w:r>
      <w:proofErr w:type="spellEnd"/>
      <w:r>
        <w:t>»;</w:t>
      </w:r>
    </w:p>
    <w:p w14:paraId="06011421" w14:textId="35AE5CD5" w:rsidR="000D6972" w:rsidRPr="000D6972" w:rsidRDefault="000D6972" w:rsidP="000D6972">
      <w:pPr>
        <w:pStyle w:val="aa"/>
        <w:numPr>
          <w:ilvl w:val="0"/>
          <w:numId w:val="38"/>
        </w:numPr>
      </w:pPr>
      <w:r>
        <w:t>Клиентская часть должна отправлять все запросы к «</w:t>
      </w:r>
      <w:proofErr w:type="spellStart"/>
      <w:r>
        <w:rPr>
          <w:lang w:val="en-US"/>
        </w:rPr>
        <w:t>Api</w:t>
      </w:r>
      <w:proofErr w:type="spellEnd"/>
      <w:r w:rsidRPr="000D6972">
        <w:t xml:space="preserve"> </w:t>
      </w:r>
      <w:r>
        <w:rPr>
          <w:lang w:val="en-US"/>
        </w:rPr>
        <w:t>gateway</w:t>
      </w:r>
      <w:r>
        <w:t>»;</w:t>
      </w:r>
    </w:p>
    <w:p w14:paraId="741B9EAC" w14:textId="48331CEA" w:rsidR="000D6972" w:rsidRDefault="000D6972" w:rsidP="000D6972">
      <w:pPr>
        <w:pStyle w:val="aa"/>
        <w:numPr>
          <w:ilvl w:val="0"/>
          <w:numId w:val="38"/>
        </w:numPr>
      </w:pPr>
      <w:r>
        <w:t xml:space="preserve"> «A</w:t>
      </w:r>
      <w:r>
        <w:rPr>
          <w:lang w:val="en-US"/>
        </w:rPr>
        <w:t>pi</w:t>
      </w:r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распределять запросы по микросервисам и отправлять ответы клиентской части</w:t>
      </w:r>
      <w:r w:rsidR="00DF005C">
        <w:t>:</w:t>
      </w:r>
    </w:p>
    <w:p w14:paraId="6371CC24" w14:textId="77777777" w:rsidR="00DF005C" w:rsidRDefault="00DF005C" w:rsidP="00DF005C">
      <w:pPr>
        <w:pStyle w:val="aa"/>
        <w:numPr>
          <w:ilvl w:val="1"/>
          <w:numId w:val="38"/>
        </w:numPr>
      </w:pPr>
      <w:r>
        <w:t>запрос на генерацию сборки ПК к «</w:t>
      </w:r>
      <w:r>
        <w:rPr>
          <w:lang w:val="en-US"/>
        </w:rPr>
        <w:t>Build</w:t>
      </w:r>
      <w:r w:rsidRPr="000D6972">
        <w:t xml:space="preserve"> </w:t>
      </w:r>
      <w:r>
        <w:rPr>
          <w:lang w:val="en-US"/>
        </w:rPr>
        <w:t>Generator</w:t>
      </w:r>
      <w:r>
        <w:t>»,</w:t>
      </w:r>
    </w:p>
    <w:p w14:paraId="296F35B2" w14:textId="64931B01" w:rsidR="00DF005C" w:rsidRDefault="00DF005C" w:rsidP="00DF005C">
      <w:pPr>
        <w:pStyle w:val="aa"/>
        <w:numPr>
          <w:ilvl w:val="1"/>
          <w:numId w:val="38"/>
        </w:numPr>
      </w:pPr>
      <w:r>
        <w:t xml:space="preserve">запрос на получение сборки по </w:t>
      </w:r>
      <w:r>
        <w:rPr>
          <w:lang w:val="en-US"/>
        </w:rPr>
        <w:t>ID</w:t>
      </w:r>
      <w:r w:rsidRPr="00DF005C">
        <w:t xml:space="preserve"> к</w:t>
      </w:r>
      <w:r>
        <w:t xml:space="preserve"> «</w:t>
      </w:r>
      <w:proofErr w:type="spellStart"/>
      <w:r>
        <w:rPr>
          <w:lang w:val="en-US"/>
        </w:rPr>
        <w:t>BuildsDatabase</w:t>
      </w:r>
      <w:proofErr w:type="spellEnd"/>
      <w:r>
        <w:t>»;</w:t>
      </w:r>
      <w:r w:rsidR="000D6972" w:rsidRPr="000D6972">
        <w:t xml:space="preserve"> </w:t>
      </w:r>
    </w:p>
    <w:p w14:paraId="591B25B6" w14:textId="7A7FE5D4" w:rsidR="000D6972" w:rsidRDefault="00DF005C" w:rsidP="00DF005C">
      <w:pPr>
        <w:pStyle w:val="aa"/>
        <w:numPr>
          <w:ilvl w:val="0"/>
          <w:numId w:val="38"/>
        </w:numPr>
      </w:pPr>
      <w:r>
        <w:t xml:space="preserve"> </w:t>
      </w:r>
      <w:r w:rsidR="000D6972">
        <w:t>«</w:t>
      </w:r>
      <w:proofErr w:type="spellStart"/>
      <w:r w:rsidR="000D6972" w:rsidRPr="00DF005C">
        <w:rPr>
          <w:lang w:val="en-US"/>
        </w:rPr>
        <w:t>Api</w:t>
      </w:r>
      <w:proofErr w:type="spellEnd"/>
      <w:r w:rsidR="000D6972" w:rsidRPr="000D6972">
        <w:t xml:space="preserve"> </w:t>
      </w:r>
      <w:r w:rsidR="000D6972" w:rsidRPr="00DF005C">
        <w:rPr>
          <w:lang w:val="en-US"/>
        </w:rPr>
        <w:t>gateway</w:t>
      </w:r>
      <w:r w:rsidR="000D6972">
        <w:t>»</w:t>
      </w:r>
      <w:r w:rsidR="000D6972" w:rsidRPr="000D6972">
        <w:t xml:space="preserve"> </w:t>
      </w:r>
      <w:r w:rsidR="000D6972">
        <w:t>должен распределять нагрузку приложения;</w:t>
      </w:r>
      <w:r w:rsidR="000D6972" w:rsidRPr="000D6972">
        <w:t xml:space="preserve"> </w:t>
      </w:r>
    </w:p>
    <w:p w14:paraId="672B52FE" w14:textId="749DE6B7" w:rsidR="000D6972" w:rsidRDefault="000D6972" w:rsidP="000D6972">
      <w:pPr>
        <w:pStyle w:val="aa"/>
        <w:numPr>
          <w:ilvl w:val="0"/>
          <w:numId w:val="38"/>
        </w:numPr>
      </w:pPr>
      <w:r>
        <w:lastRenderedPageBreak/>
        <w:t xml:space="preserve"> «</w:t>
      </w:r>
      <w:proofErr w:type="spellStart"/>
      <w:r>
        <w:rPr>
          <w:lang w:val="en-US"/>
        </w:rPr>
        <w:t>Api</w:t>
      </w:r>
      <w:proofErr w:type="spellEnd"/>
      <w:r w:rsidRPr="000D6972">
        <w:t xml:space="preserve"> </w:t>
      </w:r>
      <w:r>
        <w:rPr>
          <w:lang w:val="en-US"/>
        </w:rPr>
        <w:t>gateway</w:t>
      </w:r>
      <w:r>
        <w:t>» должен обновлять базу данных «</w:t>
      </w:r>
      <w:proofErr w:type="spellStart"/>
      <w:r>
        <w:rPr>
          <w:lang w:val="en-US"/>
        </w:rPr>
        <w:t>BuildsDatabase</w:t>
      </w:r>
      <w:proofErr w:type="spellEnd"/>
      <w:r>
        <w:t>», получив ответ от «B</w:t>
      </w:r>
      <w:proofErr w:type="spellStart"/>
      <w:r>
        <w:rPr>
          <w:lang w:val="en-US"/>
        </w:rPr>
        <w:t>uild</w:t>
      </w:r>
      <w:proofErr w:type="spellEnd"/>
      <w:r w:rsidRPr="000D6972">
        <w:t xml:space="preserve"> </w:t>
      </w:r>
      <w:r>
        <w:rPr>
          <w:lang w:val="en-US"/>
        </w:rPr>
        <w:t>Generator</w:t>
      </w:r>
      <w:r>
        <w:t>»;</w:t>
      </w:r>
    </w:p>
    <w:p w14:paraId="68A8DE0F" w14:textId="163DB45E" w:rsidR="000D6972" w:rsidRDefault="00DF005C" w:rsidP="000D6972">
      <w:pPr>
        <w:pStyle w:val="aa"/>
        <w:numPr>
          <w:ilvl w:val="0"/>
          <w:numId w:val="38"/>
        </w:numPr>
      </w:pPr>
      <w:r>
        <w:t xml:space="preserve"> </w:t>
      </w:r>
      <w:r w:rsidR="00D34326">
        <w:t>«</w:t>
      </w:r>
      <w:r w:rsidR="00D34326">
        <w:rPr>
          <w:lang w:val="en-US"/>
        </w:rPr>
        <w:t>Build</w:t>
      </w:r>
      <w:r w:rsidR="00D34326" w:rsidRPr="00D34326">
        <w:t xml:space="preserve"> </w:t>
      </w:r>
      <w:r w:rsidR="00D34326">
        <w:rPr>
          <w:lang w:val="en-US"/>
        </w:rPr>
        <w:t>generator</w:t>
      </w:r>
      <w:r w:rsidR="00D34326">
        <w:t>»</w:t>
      </w:r>
      <w:r w:rsidR="00D34326" w:rsidRPr="00D34326">
        <w:t xml:space="preserve"> д</w:t>
      </w:r>
      <w:r w:rsidR="00D34326">
        <w:t>олжен принимать запрос на генерацию сборки от «</w:t>
      </w:r>
      <w:proofErr w:type="spellStart"/>
      <w:r w:rsidR="00D34326">
        <w:rPr>
          <w:lang w:val="en-US"/>
        </w:rPr>
        <w:t>Api</w:t>
      </w:r>
      <w:proofErr w:type="spellEnd"/>
      <w:r w:rsidR="00D34326" w:rsidRPr="00D34326">
        <w:t xml:space="preserve"> </w:t>
      </w:r>
      <w:r w:rsidR="00D34326">
        <w:rPr>
          <w:lang w:val="en-US"/>
        </w:rPr>
        <w:t>gateway</w:t>
      </w:r>
      <w:r w:rsidR="00D34326">
        <w:t>», обрабатывать его и отправлять ответ в виде сборки ПК;</w:t>
      </w:r>
    </w:p>
    <w:p w14:paraId="71CD380B" w14:textId="6B1E5892" w:rsidR="00955CD5" w:rsidRPr="00955CD5" w:rsidRDefault="00D34326" w:rsidP="00D34326">
      <w:pPr>
        <w:pStyle w:val="aa"/>
        <w:numPr>
          <w:ilvl w:val="0"/>
          <w:numId w:val="38"/>
        </w:numPr>
      </w:pPr>
      <w:r>
        <w:t xml:space="preserve"> </w:t>
      </w:r>
      <w:r w:rsidRPr="00D34326">
        <w:t xml:space="preserve"> </w:t>
      </w:r>
      <w:r>
        <w:t>«</w:t>
      </w:r>
      <w:r>
        <w:rPr>
          <w:lang w:val="en-US"/>
        </w:rPr>
        <w:t>Build</w:t>
      </w:r>
      <w:r w:rsidRPr="00D34326">
        <w:t xml:space="preserve"> </w:t>
      </w:r>
      <w:r>
        <w:rPr>
          <w:lang w:val="en-US"/>
        </w:rPr>
        <w:t>generator</w:t>
      </w:r>
      <w:r>
        <w:t>» должен генерировать сборку ПК по полученным параметрам используя информацию о комплектующих из базы данных «</w:t>
      </w:r>
      <w:proofErr w:type="spellStart"/>
      <w:r>
        <w:rPr>
          <w:lang w:val="en-US"/>
        </w:rPr>
        <w:t>HardwareDatabase</w:t>
      </w:r>
      <w:proofErr w:type="spellEnd"/>
      <w:r>
        <w:t>»</w:t>
      </w:r>
    </w:p>
    <w:p w14:paraId="44E77AE8" w14:textId="43A97211" w:rsidR="00D34326" w:rsidRPr="00D34326" w:rsidRDefault="00D1052E" w:rsidP="00D34326">
      <w:pPr>
        <w:pStyle w:val="30"/>
      </w:pPr>
      <w:bookmarkStart w:id="16" w:name="_Toc127395409"/>
      <w:r>
        <w:t>4.1.</w:t>
      </w:r>
      <w:r w:rsidR="00D77C76">
        <w:t>3</w:t>
      </w:r>
      <w:r w:rsidR="00F54D06">
        <w:t>.</w:t>
      </w:r>
      <w:r>
        <w:t xml:space="preserve"> Организация входных данных</w:t>
      </w:r>
      <w:bookmarkEnd w:id="16"/>
    </w:p>
    <w:p w14:paraId="4D3259DC" w14:textId="68A8FB5F" w:rsidR="00D34326" w:rsidRDefault="003845C9" w:rsidP="00D34326">
      <w:pPr>
        <w:pStyle w:val="aa"/>
        <w:numPr>
          <w:ilvl w:val="0"/>
          <w:numId w:val="42"/>
        </w:numPr>
      </w:pPr>
      <w:r>
        <w:t>Документ в виде j</w:t>
      </w:r>
      <w:r>
        <w:rPr>
          <w:lang w:val="en-US"/>
        </w:rPr>
        <w:t>son</w:t>
      </w:r>
      <w:r w:rsidR="00F74BD5" w:rsidRPr="00F74BD5">
        <w:t xml:space="preserve"> </w:t>
      </w:r>
      <w:r w:rsidR="00F74BD5">
        <w:t xml:space="preserve">в теле </w:t>
      </w:r>
      <w:r w:rsidR="00F74BD5">
        <w:rPr>
          <w:lang w:val="en-US"/>
        </w:rPr>
        <w:t>HTTP</w:t>
      </w:r>
      <w:r w:rsidR="00F74BD5" w:rsidRPr="00F74BD5">
        <w:t xml:space="preserve"> </w:t>
      </w:r>
      <w:r w:rsidR="00F74BD5">
        <w:rPr>
          <w:lang w:val="en-US"/>
        </w:rPr>
        <w:t>Post</w:t>
      </w:r>
      <w:r w:rsidR="00F74BD5" w:rsidRPr="00F74BD5">
        <w:t xml:space="preserve"> з</w:t>
      </w:r>
      <w:r w:rsidR="00F74BD5">
        <w:t>апроса</w:t>
      </w:r>
      <w:r>
        <w:t xml:space="preserve"> с полями </w:t>
      </w:r>
      <w:r w:rsidRPr="003845C9">
        <w:t>“</w:t>
      </w:r>
      <w:r>
        <w:t>t</w:t>
      </w:r>
      <w:r>
        <w:rPr>
          <w:lang w:val="en-US"/>
        </w:rPr>
        <w:t>ype</w:t>
      </w:r>
      <w:r w:rsidRPr="003845C9">
        <w:t>” и</w:t>
      </w:r>
      <w:r>
        <w:t xml:space="preserve"> </w:t>
      </w:r>
      <w:r w:rsidRPr="003845C9">
        <w:t>“</w:t>
      </w:r>
      <w:r>
        <w:rPr>
          <w:lang w:val="en-US"/>
        </w:rPr>
        <w:t>budget</w:t>
      </w:r>
      <w:r w:rsidRPr="003845C9">
        <w:t>”</w:t>
      </w:r>
      <w:r>
        <w:t xml:space="preserve">, где поле </w:t>
      </w:r>
      <w:r w:rsidRPr="003845C9">
        <w:t>“</w:t>
      </w:r>
      <w:r>
        <w:rPr>
          <w:lang w:val="en-US"/>
        </w:rPr>
        <w:t>type</w:t>
      </w:r>
      <w:r w:rsidRPr="003845C9">
        <w:t xml:space="preserve">” </w:t>
      </w:r>
      <w:r>
        <w:t xml:space="preserve">– это число от 0 до 3 включительно, а поле </w:t>
      </w:r>
      <w:r w:rsidRPr="003845C9">
        <w:t>“</w:t>
      </w:r>
      <w:r>
        <w:rPr>
          <w:lang w:val="en-US"/>
        </w:rPr>
        <w:t>budget</w:t>
      </w:r>
      <w:r w:rsidRPr="003845C9">
        <w:t xml:space="preserve">” </w:t>
      </w:r>
      <w:r>
        <w:t>–</w:t>
      </w:r>
      <w:r w:rsidRPr="003845C9">
        <w:t xml:space="preserve"> ц</w:t>
      </w:r>
      <w:r>
        <w:t>елое число от 50000 до 400000</w:t>
      </w:r>
      <w:r w:rsidR="00D34326">
        <w:t>;</w:t>
      </w:r>
      <w:r>
        <w:br/>
        <w:t xml:space="preserve">Пример: </w:t>
      </w:r>
      <w:r w:rsidRPr="003845C9">
        <w:t>{“</w:t>
      </w:r>
      <w:r>
        <w:rPr>
          <w:lang w:val="en-US"/>
        </w:rPr>
        <w:t>type</w:t>
      </w:r>
      <w:r w:rsidRPr="003845C9">
        <w:t>”: 0, “</w:t>
      </w:r>
      <w:r>
        <w:rPr>
          <w:lang w:val="en-US"/>
        </w:rPr>
        <w:t>budget</w:t>
      </w:r>
      <w:r w:rsidRPr="003845C9">
        <w:t>”: 100000}</w:t>
      </w:r>
    </w:p>
    <w:p w14:paraId="045C304A" w14:textId="157D4A13" w:rsidR="00F74BD5" w:rsidRDefault="00F74BD5" w:rsidP="00F74BD5">
      <w:pPr>
        <w:pStyle w:val="aa"/>
        <w:numPr>
          <w:ilvl w:val="0"/>
          <w:numId w:val="42"/>
        </w:numPr>
      </w:pPr>
      <w:r>
        <w:t xml:space="preserve">Уникальный идентификационный номер в адресе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Get</w:t>
      </w:r>
      <w:r w:rsidRPr="00F74BD5">
        <w:t xml:space="preserve"> </w:t>
      </w:r>
      <w:r>
        <w:t>запроса.</w:t>
      </w:r>
    </w:p>
    <w:p w14:paraId="08D996F5" w14:textId="3C7F10CF" w:rsidR="00D1052E" w:rsidRDefault="00D1052E" w:rsidP="00D1052E">
      <w:pPr>
        <w:pStyle w:val="30"/>
      </w:pPr>
      <w:bookmarkStart w:id="17" w:name="_Toc127395410"/>
      <w:r>
        <w:t>4.1.</w:t>
      </w:r>
      <w:r w:rsidR="00D77C76">
        <w:t>4</w:t>
      </w:r>
      <w:r w:rsidR="00F54D06">
        <w:t>.</w:t>
      </w:r>
      <w:r>
        <w:t xml:space="preserve"> Организация выходных данных</w:t>
      </w:r>
      <w:bookmarkEnd w:id="17"/>
    </w:p>
    <w:p w14:paraId="3D46F921" w14:textId="3A549433" w:rsidR="00D34326" w:rsidRDefault="00F74BD5" w:rsidP="00D34326">
      <w:pPr>
        <w:pStyle w:val="aa"/>
        <w:numPr>
          <w:ilvl w:val="0"/>
          <w:numId w:val="43"/>
        </w:numPr>
      </w:pPr>
      <w:r w:rsidRPr="00F74BD5">
        <w:t>Д</w:t>
      </w:r>
      <w:r>
        <w:t xml:space="preserve">окумент в виде </w:t>
      </w:r>
      <w:proofErr w:type="spellStart"/>
      <w:r>
        <w:rPr>
          <w:lang w:val="en-US"/>
        </w:rPr>
        <w:t>json</w:t>
      </w:r>
      <w:proofErr w:type="spellEnd"/>
      <w:r w:rsidRPr="00F74BD5">
        <w:t xml:space="preserve"> </w:t>
      </w:r>
      <w:r>
        <w:t xml:space="preserve">в теле ответа на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Post</w:t>
      </w:r>
      <w:r w:rsidRPr="00F74BD5">
        <w:t xml:space="preserve"> </w:t>
      </w:r>
      <w:r>
        <w:t>запрос со сборкой ПК, ценой сборки и сгенерированным уникальным идентификационным номером;</w:t>
      </w:r>
    </w:p>
    <w:p w14:paraId="2BDA64A6" w14:textId="77777777" w:rsidR="00D77C76" w:rsidRPr="00D92EAD" w:rsidRDefault="00F74BD5" w:rsidP="00D77C76">
      <w:pPr>
        <w:pStyle w:val="aa"/>
        <w:ind w:left="1429" w:firstLine="0"/>
        <w:rPr>
          <w:lang w:val="en-US"/>
        </w:rPr>
      </w:pPr>
      <w:r>
        <w:t>Пример</w:t>
      </w:r>
      <w:r w:rsidRPr="00D92EAD">
        <w:rPr>
          <w:lang w:val="en-US"/>
        </w:rPr>
        <w:t xml:space="preserve">: </w:t>
      </w:r>
    </w:p>
    <w:p w14:paraId="4DBD25F2" w14:textId="65E8B7A7" w:rsidR="00F74BD5" w:rsidRPr="00F74BD5" w:rsidRDefault="00F74BD5" w:rsidP="00D77C76">
      <w:pPr>
        <w:pStyle w:val="aa"/>
        <w:ind w:left="1429"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C65A60E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cBuild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12A04B91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pu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2A7FC37B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47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27B1C4E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21881/processor-intel-core-i5-12400f-oem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7F98EEA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ntel core i5 12400f"</w:t>
      </w:r>
    </w:p>
    <w:p w14:paraId="4BEC71CA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48D6278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therboar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AB64086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9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CD64B85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aa7a96c66cced20/materinskaa-plata-msi-mag-b660m-mortar-wifi-ddr4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41BE3F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MAG B660M MORTAR WIFI DDR4"</w:t>
      </w:r>
    </w:p>
    <w:p w14:paraId="1D0457FD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4AB04AAB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s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682D6014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3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FCBD6ED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ompyuternye_korpusa-c1323/aerocool/korpus_aerocool_cylon_mini_chernyy_bez_bp_4718009152168-1585490.htm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A011F02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eroCool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Cylon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Mini"</w:t>
      </w:r>
    </w:p>
    <w:p w14:paraId="580F728E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63AAA1D4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u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240F1F9A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42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33C2BC3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608e2016095ed20/videokarta-msi-geforce-rtx-3060-ti-ventus-2x-oc-msi-geforce-rtx-3060-ti-ventus-2x-oc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667C95B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"MSI GeForce RTX 3060 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i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VENTUS 2X OC"</w:t>
      </w:r>
    </w:p>
    <w:p w14:paraId="36A48917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612C19CF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oler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73E70DF6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0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20F889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ulery_dlya_protsessorov-c1492/id_cooling/kuler_dlya_protsessora_id_cooling_se_226_xt_black-2910152.htm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8F6A8E6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D-COOLING SE-226-XT"</w:t>
      </w:r>
    </w:p>
    <w:p w14:paraId="19BA35F5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17B4BD8A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am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BD82031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7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57AF18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24f5a001fad6ed20/operativnaa-pamat-kingston-fury-beast-black-rgb-kf432c16bbak216-16-gb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7E52DDF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FURY Beast Black RGB KF432C16BBAK2/16 16GB"</w:t>
      </w:r>
    </w:p>
    <w:p w14:paraId="1E1D8B1F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6E6EE632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orag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2F82066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83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A3B4E3E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52310/nakopitel-ssd-1tb-kingston-nv2-snv2s-1000g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035714C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kingston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nv2 1000gb"</w:t>
      </w:r>
    </w:p>
    <w:p w14:paraId="5D48431B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38433C2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wer</w:t>
      </w:r>
      <w:proofErr w:type="gram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supply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6665EE3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9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052D3FA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11241/blok-pitaniia-850w-deepcool-pm850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49AE96D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EPCOOL PQ850M R-PQ850M-FA0B-EU"</w:t>
      </w:r>
    </w:p>
    <w:p w14:paraId="65F9B8A3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</w:t>
      </w:r>
    </w:p>
    <w:p w14:paraId="382D2E57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,</w:t>
      </w:r>
    </w:p>
    <w:p w14:paraId="3857936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otalPrice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9017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2BDA690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6251b6a8-b623-4bda-b664-709b5b98f3eb"</w:t>
      </w:r>
    </w:p>
    <w:p w14:paraId="10ABB03E" w14:textId="77777777" w:rsidR="00F74BD5" w:rsidRPr="00F74BD5" w:rsidRDefault="00F74BD5" w:rsidP="00F74BD5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DA15622" w14:textId="77777777" w:rsidR="00F74BD5" w:rsidRDefault="00F74BD5" w:rsidP="00F74BD5">
      <w:pPr>
        <w:pStyle w:val="aa"/>
        <w:ind w:left="1429" w:firstLine="0"/>
      </w:pPr>
    </w:p>
    <w:p w14:paraId="344BADAB" w14:textId="569530A6" w:rsidR="00F74BD5" w:rsidRDefault="00F74BD5" w:rsidP="00F74BD5">
      <w:pPr>
        <w:pStyle w:val="aa"/>
        <w:numPr>
          <w:ilvl w:val="0"/>
          <w:numId w:val="43"/>
        </w:numPr>
      </w:pPr>
      <w:r w:rsidRPr="00F74BD5">
        <w:t>Д</w:t>
      </w:r>
      <w:r>
        <w:t xml:space="preserve">окумент в виде </w:t>
      </w:r>
      <w:proofErr w:type="spellStart"/>
      <w:r>
        <w:rPr>
          <w:lang w:val="en-US"/>
        </w:rPr>
        <w:t>json</w:t>
      </w:r>
      <w:proofErr w:type="spellEnd"/>
      <w:r w:rsidRPr="00F74BD5">
        <w:t xml:space="preserve"> </w:t>
      </w:r>
      <w:r>
        <w:t xml:space="preserve">в теле ответа на </w:t>
      </w:r>
      <w:r>
        <w:rPr>
          <w:lang w:val="en-US"/>
        </w:rPr>
        <w:t>HTTP</w:t>
      </w:r>
      <w:r w:rsidRPr="00F74BD5">
        <w:t xml:space="preserve"> </w:t>
      </w:r>
      <w:r>
        <w:t>G</w:t>
      </w:r>
      <w:r>
        <w:rPr>
          <w:lang w:val="en-US"/>
        </w:rPr>
        <w:t>et</w:t>
      </w:r>
      <w:r w:rsidRPr="00F74BD5">
        <w:t xml:space="preserve"> </w:t>
      </w:r>
      <w:r>
        <w:t>запрос со сборкой ПК</w:t>
      </w:r>
      <w:r w:rsidRPr="00F74BD5">
        <w:t xml:space="preserve"> </w:t>
      </w:r>
      <w:r>
        <w:t>и ценой сборки;</w:t>
      </w:r>
    </w:p>
    <w:p w14:paraId="5761D69B" w14:textId="482491C4" w:rsidR="00D77C76" w:rsidRDefault="00F74BD5" w:rsidP="00D77C76">
      <w:pPr>
        <w:ind w:left="707"/>
      </w:pPr>
      <w:r>
        <w:t xml:space="preserve">Пример: </w:t>
      </w:r>
    </w:p>
    <w:p w14:paraId="70546848" w14:textId="65E5406F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1318CF6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c_build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 {</w:t>
      </w:r>
    </w:p>
    <w:p w14:paraId="14F9AE7C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cpu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 {</w:t>
      </w:r>
    </w:p>
    <w:p w14:paraId="49A77AED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rice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47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923B28F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21881/processor-intel-core-i5-12400f-oem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985F756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ntel core i5 12400f"</w:t>
      </w:r>
    </w:p>
    <w:p w14:paraId="136E5A7D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},</w:t>
      </w:r>
    </w:p>
    <w:p w14:paraId="0B922263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therboard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03DF38E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9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3B53BEA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aa7a96c66cced20/materinskaa-plata-msi-mag-b660m-mortar-wifi-ddr4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AC87C17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MAG B660M MORTAR WIFI DDR4"</w:t>
      </w:r>
    </w:p>
    <w:p w14:paraId="384D5ECA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0B3A3C75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s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42E1C82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3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808966D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ompyuternye_korpusa-c1323/aerocool/korpus_aerocool_cylon_mini_chernyy_bez_bp_4718009152168-1585490.htm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C7F75FD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eroCool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Cylon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Mini"</w:t>
      </w:r>
    </w:p>
    <w:p w14:paraId="50DE530F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C2552B8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u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EE348BE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42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06A6A14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608e2016095ed20/videokarta-msi-geforce-rtx-3060-ti-ventus-2x-oc-msi-geforce-rtx-3060-ti-ventus-2x-oc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745EEC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"MSI GeForce RTX 3060 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i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VENTUS 2X OC"</w:t>
      </w:r>
    </w:p>
    <w:p w14:paraId="746A85E2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359F1C93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oler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417F56A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0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62EBE53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ulery_dlya_protsessorov-c1492/id_cooling/kuler_dlya_protsessora_id_cooling_se_226_xt_black-2910152.htm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A482F53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D-COOLING SE-226-XT"</w:t>
      </w:r>
    </w:p>
    <w:p w14:paraId="5E4C4D54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303F88FA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am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1076A328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7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25E022F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24f5a001fad6ed20/operativnaa-pamat-kingston-fury-beast-black-rgb-kf432c16bbak216-16-gb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B8697F2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FURY Beast Black RGB KF432C16BBAK2/16 16GB"</w:t>
      </w:r>
    </w:p>
    <w:p w14:paraId="557FF4B5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28DB9CC5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orag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C1A0351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83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CFDF46B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52310/nakopitel-ssd-1tb-kingston-nv2-snv2s-1000g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5969D57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kingston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nv2 1000gb"</w:t>
      </w:r>
    </w:p>
    <w:p w14:paraId="4E1EDEBB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11539AC1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wer</w:t>
      </w:r>
      <w:proofErr w:type="gram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supply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4F64AA64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9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3E994B8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11241/blok-pitaniia-850w-deepcool-pm850d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2FB413F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EPCOOL PQ850M R-PQ850M-FA0B-EU"</w:t>
      </w:r>
    </w:p>
    <w:p w14:paraId="4C02BEAA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059631D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,</w:t>
      </w:r>
    </w:p>
    <w:p w14:paraId="203C23D5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total_price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99017</w:t>
      </w:r>
    </w:p>
    <w:p w14:paraId="3E37631E" w14:textId="77777777" w:rsidR="00D77C76" w:rsidRPr="00D77C76" w:rsidRDefault="00D77C76" w:rsidP="00D77C76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>}</w:t>
      </w:r>
    </w:p>
    <w:p w14:paraId="4F2B58AC" w14:textId="3A5095B4" w:rsidR="007B5380" w:rsidRDefault="007B5380" w:rsidP="007B5380">
      <w:pPr>
        <w:pStyle w:val="20"/>
      </w:pPr>
      <w:bookmarkStart w:id="18" w:name="_Toc127395411"/>
      <w:r>
        <w:t>4.2</w:t>
      </w:r>
      <w:r w:rsidR="00F54D06">
        <w:t>.</w:t>
      </w:r>
      <w:r w:rsidR="00D1052E">
        <w:t xml:space="preserve"> </w:t>
      </w:r>
      <w:r>
        <w:t>Требования к временным характеристикам</w:t>
      </w:r>
      <w:bookmarkEnd w:id="18"/>
    </w:p>
    <w:p w14:paraId="5AB74F4E" w14:textId="4BE0F187" w:rsidR="00D1052E" w:rsidRDefault="00D1052E" w:rsidP="00D1052E">
      <w:r>
        <w:t>Время отклика приложения при стабильном подключении к интернету не должно превышать 5 секунд.</w:t>
      </w:r>
    </w:p>
    <w:p w14:paraId="0F9EB391" w14:textId="2D23F664" w:rsidR="00D1052E" w:rsidRDefault="00D1052E" w:rsidP="00D1052E">
      <w:pPr>
        <w:pStyle w:val="20"/>
      </w:pPr>
      <w:bookmarkStart w:id="19" w:name="_Toc127395412"/>
      <w:r>
        <w:t>4.3</w:t>
      </w:r>
      <w:r w:rsidR="00F54D06">
        <w:t xml:space="preserve">. </w:t>
      </w:r>
      <w:r>
        <w:t>Требования к интерфейсу</w:t>
      </w:r>
      <w:bookmarkEnd w:id="19"/>
    </w:p>
    <w:p w14:paraId="312EDD6F" w14:textId="685987AB" w:rsidR="00D1052E" w:rsidRDefault="00D1052E" w:rsidP="00D1052E">
      <w:r>
        <w:t>Требования к интерфейсу не предъявляются.</w:t>
      </w:r>
    </w:p>
    <w:p w14:paraId="4DB6A81A" w14:textId="1AD1A0B3" w:rsidR="00D1052E" w:rsidRDefault="00D1052E" w:rsidP="00D1052E">
      <w:pPr>
        <w:pStyle w:val="20"/>
      </w:pPr>
      <w:bookmarkStart w:id="20" w:name="_Toc127395413"/>
      <w:r>
        <w:t>4.4</w:t>
      </w:r>
      <w:r w:rsidR="00F54D06">
        <w:t>.</w:t>
      </w:r>
      <w:r>
        <w:t xml:space="preserve"> Требования к надежности</w:t>
      </w:r>
      <w:bookmarkEnd w:id="20"/>
    </w:p>
    <w:p w14:paraId="031796C1" w14:textId="0BDA872C" w:rsidR="00D1052E" w:rsidRDefault="00D1052E" w:rsidP="00D1052E">
      <w:pPr>
        <w:pStyle w:val="aa"/>
        <w:numPr>
          <w:ilvl w:val="5"/>
          <w:numId w:val="4"/>
        </w:numPr>
      </w:pPr>
      <w:r>
        <w:t xml:space="preserve">Приложение не должно </w:t>
      </w:r>
      <w:proofErr w:type="spellStart"/>
      <w:r>
        <w:t>аварийно</w:t>
      </w:r>
      <w:proofErr w:type="spellEnd"/>
      <w:r>
        <w:t xml:space="preserve"> завершаться при любом наборе входных данных;</w:t>
      </w:r>
    </w:p>
    <w:p w14:paraId="7BD8CE8E" w14:textId="6529AEF2" w:rsidR="00D1052E" w:rsidRDefault="00D1052E" w:rsidP="00D1052E">
      <w:pPr>
        <w:pStyle w:val="aa"/>
        <w:numPr>
          <w:ilvl w:val="5"/>
          <w:numId w:val="4"/>
        </w:numPr>
      </w:pPr>
      <w:r>
        <w:t>Программа не должна давать сбой при некорректных действиях пользователя.</w:t>
      </w:r>
    </w:p>
    <w:p w14:paraId="0B296A89" w14:textId="09F67EF1" w:rsidR="00D1052E" w:rsidRDefault="00D1052E" w:rsidP="00D1052E">
      <w:pPr>
        <w:pStyle w:val="20"/>
      </w:pPr>
      <w:bookmarkStart w:id="21" w:name="_Toc127395414"/>
      <w:r>
        <w:t>4.5</w:t>
      </w:r>
      <w:r w:rsidR="00F54D06">
        <w:t>.</w:t>
      </w:r>
      <w:r>
        <w:t xml:space="preserve"> Условия эксплуатации</w:t>
      </w:r>
      <w:bookmarkEnd w:id="21"/>
    </w:p>
    <w:p w14:paraId="5BD75BED" w14:textId="0AA975DB" w:rsidR="00D1052E" w:rsidRDefault="00D1052E" w:rsidP="00D1052E">
      <w:pPr>
        <w:pStyle w:val="30"/>
      </w:pPr>
      <w:bookmarkStart w:id="22" w:name="_Toc127395415"/>
      <w:r>
        <w:t>4.5</w:t>
      </w:r>
      <w:r w:rsidRPr="00D1052E">
        <w:t>.</w:t>
      </w:r>
      <w:r>
        <w:t>1</w:t>
      </w:r>
      <w:r w:rsidR="00F54D06">
        <w:t>.</w:t>
      </w:r>
      <w:r>
        <w:t xml:space="preserve"> Климатические условия эксплуатации</w:t>
      </w:r>
      <w:bookmarkEnd w:id="22"/>
    </w:p>
    <w:p w14:paraId="340E3ECD" w14:textId="27C8E0D2" w:rsidR="00D1052E" w:rsidRDefault="00D1052E" w:rsidP="00D1052E">
      <w:r>
        <w:t xml:space="preserve"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</w:t>
      </w:r>
      <w:r w:rsidR="00ED7B06">
        <w:t>данный</w:t>
      </w:r>
      <w:r>
        <w:t xml:space="preserve"> </w:t>
      </w:r>
      <w:r w:rsidR="00ED7B06">
        <w:t>программный</w:t>
      </w:r>
      <w:r>
        <w:t xml:space="preserve"> продукт. </w:t>
      </w:r>
    </w:p>
    <w:p w14:paraId="3399DE9E" w14:textId="4CA5B60E" w:rsidR="00ED7B06" w:rsidRDefault="00ED7B06" w:rsidP="00ED7B06">
      <w:pPr>
        <w:pStyle w:val="30"/>
      </w:pPr>
      <w:bookmarkStart w:id="23" w:name="_Toc127395416"/>
      <w:r>
        <w:t>4.5.2</w:t>
      </w:r>
      <w:r w:rsidR="00F54D06">
        <w:t xml:space="preserve">. </w:t>
      </w:r>
      <w:r>
        <w:t>Требования к видам обслуживания</w:t>
      </w:r>
      <w:bookmarkEnd w:id="23"/>
    </w:p>
    <w:p w14:paraId="78A7DDC1" w14:textId="33C7BA06" w:rsidR="00ED7B06" w:rsidRPr="00ED7B06" w:rsidRDefault="00ED7B06" w:rsidP="00ED7B06">
      <w:r>
        <w:t>Обслуживание не требуется.</w:t>
      </w:r>
    </w:p>
    <w:p w14:paraId="2F3315B7" w14:textId="7751C246" w:rsidR="00ED7B06" w:rsidRDefault="00ED7B06" w:rsidP="00ED7B06">
      <w:pPr>
        <w:pStyle w:val="30"/>
      </w:pPr>
      <w:bookmarkStart w:id="24" w:name="_Toc127395417"/>
      <w:r>
        <w:t>4.5.3</w:t>
      </w:r>
      <w:r w:rsidR="00F54D06">
        <w:t>.</w:t>
      </w:r>
      <w:r>
        <w:t xml:space="preserve"> Требования к численности и квалификации персонала</w:t>
      </w:r>
      <w:bookmarkEnd w:id="24"/>
    </w:p>
    <w:p w14:paraId="0B217AE6" w14:textId="37AAB815" w:rsidR="00ED7B06" w:rsidRDefault="00ED7B06" w:rsidP="00ED7B06">
      <w:r>
        <w:t xml:space="preserve">Для работы с приложением достаточно одного человека, умеющего пользоваться браузером. </w:t>
      </w:r>
    </w:p>
    <w:p w14:paraId="1E7490AA" w14:textId="2B64D97E" w:rsidR="00ED7B06" w:rsidRDefault="00ED7B06" w:rsidP="00ED7B06">
      <w:r>
        <w:t xml:space="preserve">Требования к квалификации пользователя не предъявляются. </w:t>
      </w:r>
    </w:p>
    <w:p w14:paraId="56F884C6" w14:textId="39282DB4" w:rsidR="00ED7B06" w:rsidRDefault="00ED7B06" w:rsidP="00ED7B06">
      <w:pPr>
        <w:pStyle w:val="30"/>
      </w:pPr>
      <w:bookmarkStart w:id="25" w:name="_Toc127395418"/>
      <w:r>
        <w:t>4.5.4</w:t>
      </w:r>
      <w:r w:rsidR="00F54D06">
        <w:t>.</w:t>
      </w:r>
      <w:r w:rsidRPr="00933956">
        <w:t xml:space="preserve"> </w:t>
      </w:r>
      <w:r>
        <w:t>Требования к окружающей среде</w:t>
      </w:r>
      <w:bookmarkEnd w:id="25"/>
    </w:p>
    <w:p w14:paraId="3ABD96EE" w14:textId="561FCAF6" w:rsidR="00ED7B06" w:rsidRDefault="00ED7B06" w:rsidP="00ED7B06">
      <w:r>
        <w:t>Требования к окружающей среде, при которых должна обеспечиваться корректная ра</w:t>
      </w:r>
      <w:r>
        <w:softHyphen/>
        <w:t xml:space="preserve">бота программы, должны соответствовать требованиям, предъявляемым к техническим средствам, реализующим данный программный продукт. </w:t>
      </w:r>
    </w:p>
    <w:p w14:paraId="1CBA1743" w14:textId="7F86BAE3" w:rsidR="00324320" w:rsidRDefault="00324320" w:rsidP="00324320">
      <w:pPr>
        <w:pStyle w:val="20"/>
      </w:pPr>
      <w:bookmarkStart w:id="26" w:name="_Toc127395419"/>
      <w:r>
        <w:t>4.6</w:t>
      </w:r>
      <w:r w:rsidR="00F54D06">
        <w:t>.</w:t>
      </w:r>
      <w:r>
        <w:t xml:space="preserve"> Требования к составу и параметрам технических средств</w:t>
      </w:r>
      <w:bookmarkEnd w:id="26"/>
    </w:p>
    <w:p w14:paraId="19078603" w14:textId="613498C0" w:rsidR="00ED7B06" w:rsidRDefault="00E97CEF" w:rsidP="00E97CEF">
      <w:r>
        <w:t xml:space="preserve">В распоряжении пользователя должно быть устройство, которое поддерживает новейшую версию </w:t>
      </w:r>
      <w:r w:rsidRPr="00E97CEF">
        <w:t>х</w:t>
      </w:r>
      <w:r>
        <w:t>отя бы одного из следующих браузеров:</w:t>
      </w:r>
    </w:p>
    <w:p w14:paraId="52CD042C" w14:textId="1A224198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Safari;</w:t>
      </w:r>
    </w:p>
    <w:p w14:paraId="2F3B2B67" w14:textId="4B67F00D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Google chrome;</w:t>
      </w:r>
    </w:p>
    <w:p w14:paraId="6D71045A" w14:textId="2E9D716A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lastRenderedPageBreak/>
        <w:t>Yandex;</w:t>
      </w:r>
    </w:p>
    <w:p w14:paraId="6914A96D" w14:textId="1140D4C5" w:rsidR="00E97CEF" w:rsidRPr="00E97CEF" w:rsidRDefault="00E97CEF" w:rsidP="00E97CEF">
      <w:pPr>
        <w:pStyle w:val="aa"/>
        <w:numPr>
          <w:ilvl w:val="0"/>
          <w:numId w:val="24"/>
        </w:numPr>
      </w:pPr>
      <w:proofErr w:type="spellStart"/>
      <w:r>
        <w:rPr>
          <w:lang w:val="en-US"/>
        </w:rPr>
        <w:t>Moz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efox</w:t>
      </w:r>
      <w:proofErr w:type="spellEnd"/>
      <w:r>
        <w:rPr>
          <w:lang w:val="en-US"/>
        </w:rPr>
        <w:t>;</w:t>
      </w:r>
    </w:p>
    <w:p w14:paraId="7F830B30" w14:textId="38857D05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Microsoft edge.</w:t>
      </w:r>
    </w:p>
    <w:p w14:paraId="741A0A5F" w14:textId="510FF0C5" w:rsidR="00E97CEF" w:rsidRDefault="00E97CEF" w:rsidP="00E97CEF">
      <w:pPr>
        <w:pStyle w:val="20"/>
      </w:pPr>
      <w:bookmarkStart w:id="27" w:name="_Toc127395420"/>
      <w:r w:rsidRPr="00E97CEF">
        <w:t>4.7</w:t>
      </w:r>
      <w:r w:rsidR="00F54D06">
        <w:t>.</w:t>
      </w:r>
      <w:r>
        <w:t xml:space="preserve"> Требования к информационной и программной совместимости</w:t>
      </w:r>
      <w:bookmarkEnd w:id="27"/>
    </w:p>
    <w:p w14:paraId="4363B353" w14:textId="3F81C11B" w:rsidR="00E97CEF" w:rsidRPr="00642AFD" w:rsidRDefault="00642AFD" w:rsidP="00642AFD">
      <w:pPr>
        <w:pStyle w:val="30"/>
      </w:pPr>
      <w:bookmarkStart w:id="28" w:name="_Toc127395421"/>
      <w:r>
        <w:t>4.7.1</w:t>
      </w:r>
      <w:r w:rsidR="00F54D06">
        <w:t>.</w:t>
      </w:r>
      <w:r w:rsidRPr="00642AFD">
        <w:t xml:space="preserve"> </w:t>
      </w:r>
      <w:r>
        <w:t>Требования к исходным кодам и языкам программирования</w:t>
      </w:r>
      <w:bookmarkEnd w:id="28"/>
    </w:p>
    <w:p w14:paraId="08BB1E8A" w14:textId="359D91D3" w:rsidR="00ED7B06" w:rsidRPr="00933956" w:rsidRDefault="00642AFD" w:rsidP="00642AFD">
      <w:r>
        <w:t>Исходный коды программы должны быть написаны на языках C</w:t>
      </w:r>
      <w:r w:rsidRPr="00642AFD">
        <w:t xml:space="preserve">#, </w:t>
      </w:r>
      <w:r>
        <w:rPr>
          <w:lang w:val="en-US"/>
        </w:rPr>
        <w:t>Python</w:t>
      </w:r>
      <w:r w:rsidRPr="00642AFD">
        <w:t xml:space="preserve">. </w:t>
      </w:r>
      <w:r>
        <w:t xml:space="preserve">Должны быть реализованы базы данных </w:t>
      </w:r>
      <w:r>
        <w:rPr>
          <w:lang w:val="en-US"/>
        </w:rPr>
        <w:t>PostgreSQL</w:t>
      </w:r>
      <w:r w:rsidRPr="00933956">
        <w:t xml:space="preserve"> </w:t>
      </w:r>
      <w:r>
        <w:t xml:space="preserve">и </w:t>
      </w:r>
      <w:r>
        <w:rPr>
          <w:lang w:val="en-US"/>
        </w:rPr>
        <w:t>MongoDB</w:t>
      </w:r>
      <w:r w:rsidRPr="00933956">
        <w:t>.</w:t>
      </w:r>
    </w:p>
    <w:p w14:paraId="38EC7A2A" w14:textId="1948701E" w:rsidR="00642AFD" w:rsidRDefault="00642AFD" w:rsidP="00642AFD">
      <w:pPr>
        <w:pStyle w:val="30"/>
      </w:pPr>
      <w:bookmarkStart w:id="29" w:name="_Toc127395422"/>
      <w:r>
        <w:t>4.7.2</w:t>
      </w:r>
      <w:r w:rsidR="00F54D06">
        <w:t>.</w:t>
      </w:r>
      <w:r>
        <w:t xml:space="preserve"> Требования к программным средствам, используемым программой</w:t>
      </w:r>
      <w:bookmarkEnd w:id="29"/>
    </w:p>
    <w:p w14:paraId="693FE7CA" w14:textId="107C6A66" w:rsidR="003F74C1" w:rsidRDefault="003F74C1" w:rsidP="003F74C1">
      <w:r>
        <w:t>Приложением следует пользоваться в одном из следующих браузеров новейшей версии:</w:t>
      </w:r>
    </w:p>
    <w:p w14:paraId="1C98E1CA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Safari;</w:t>
      </w:r>
    </w:p>
    <w:p w14:paraId="301AC598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Google chrome;</w:t>
      </w:r>
    </w:p>
    <w:p w14:paraId="0E1B2F70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Yandex;</w:t>
      </w:r>
    </w:p>
    <w:p w14:paraId="43F79FA6" w14:textId="77777777" w:rsidR="003F74C1" w:rsidRPr="00E97CEF" w:rsidRDefault="003F74C1" w:rsidP="003F74C1">
      <w:pPr>
        <w:pStyle w:val="aa"/>
        <w:numPr>
          <w:ilvl w:val="0"/>
          <w:numId w:val="30"/>
        </w:numPr>
      </w:pPr>
      <w:proofErr w:type="spellStart"/>
      <w:r>
        <w:rPr>
          <w:lang w:val="en-US"/>
        </w:rPr>
        <w:t>Moz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efox</w:t>
      </w:r>
      <w:proofErr w:type="spellEnd"/>
      <w:r>
        <w:rPr>
          <w:lang w:val="en-US"/>
        </w:rPr>
        <w:t>;</w:t>
      </w:r>
    </w:p>
    <w:p w14:paraId="0DB4737B" w14:textId="22E57CF0" w:rsidR="003F74C1" w:rsidRPr="003F74C1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Microsoft edge.</w:t>
      </w:r>
    </w:p>
    <w:p w14:paraId="58F6B95C" w14:textId="70C69415" w:rsidR="003F74C1" w:rsidRDefault="00815742" w:rsidP="003F74C1">
      <w:pPr>
        <w:pStyle w:val="30"/>
      </w:pPr>
      <w:bookmarkStart w:id="30" w:name="_Toc127395423"/>
      <w:r>
        <w:t>4.7.3</w:t>
      </w:r>
      <w:r w:rsidR="00F54D06">
        <w:t>.</w:t>
      </w:r>
      <w:r>
        <w:t xml:space="preserve"> Требования к защите информации и программ</w:t>
      </w:r>
      <w:bookmarkEnd w:id="30"/>
    </w:p>
    <w:p w14:paraId="061CC85F" w14:textId="14077FE5" w:rsidR="00815742" w:rsidRDefault="00815742" w:rsidP="00815742">
      <w:r>
        <w:t xml:space="preserve">Требования к защите информации и программ не предъявляются. </w:t>
      </w:r>
    </w:p>
    <w:p w14:paraId="7EC21E13" w14:textId="657A875F" w:rsidR="00815742" w:rsidRDefault="00815742" w:rsidP="00815742">
      <w:pPr>
        <w:pStyle w:val="20"/>
      </w:pPr>
      <w:bookmarkStart w:id="31" w:name="_Toc127395424"/>
      <w:r>
        <w:t>4.8</w:t>
      </w:r>
      <w:r w:rsidR="00F54D06">
        <w:t>.</w:t>
      </w:r>
      <w:r>
        <w:t xml:space="preserve"> Требования к маркировке и упаковке</w:t>
      </w:r>
      <w:bookmarkEnd w:id="31"/>
    </w:p>
    <w:p w14:paraId="7B8D335B" w14:textId="448D1DA8" w:rsidR="00AC6756" w:rsidRDefault="00815742" w:rsidP="00D77C76">
      <w:r>
        <w:t>Требования к маркировке и упаковке не предъявляются.</w:t>
      </w:r>
      <w:bookmarkStart w:id="32" w:name="_Toc127395425"/>
    </w:p>
    <w:p w14:paraId="596B5517" w14:textId="55B26441" w:rsidR="00815742" w:rsidRDefault="00815742" w:rsidP="00815742">
      <w:pPr>
        <w:pStyle w:val="20"/>
      </w:pPr>
      <w:r>
        <w:t>4.9</w:t>
      </w:r>
      <w:r w:rsidR="00F54D06">
        <w:t>.</w:t>
      </w:r>
      <w:r>
        <w:t xml:space="preserve"> Требования к транспортировке и хранению</w:t>
      </w:r>
      <w:bookmarkEnd w:id="32"/>
    </w:p>
    <w:p w14:paraId="62301799" w14:textId="6CA57C2B" w:rsidR="00815742" w:rsidRDefault="00815742" w:rsidP="00815742">
      <w:r>
        <w:t xml:space="preserve">Хранение продукта осуществляется с помощью репозитория на </w:t>
      </w:r>
      <w:proofErr w:type="spellStart"/>
      <w:r>
        <w:t>GitHub</w:t>
      </w:r>
      <w:proofErr w:type="spellEnd"/>
      <w:r>
        <w:t xml:space="preserve">. </w:t>
      </w:r>
    </w:p>
    <w:p w14:paraId="23997535" w14:textId="4A8C5C51" w:rsidR="00815742" w:rsidRDefault="00815742" w:rsidP="00815742">
      <w:r>
        <w:rPr>
          <w:shd w:val="clear" w:color="auto" w:fill="FFFFFF"/>
        </w:rPr>
        <w:t>Специальные требования к транспортировке не предъявляются.</w:t>
      </w:r>
    </w:p>
    <w:p w14:paraId="469FB4BE" w14:textId="77777777" w:rsidR="00815742" w:rsidRPr="00815742" w:rsidRDefault="00815742" w:rsidP="00815742"/>
    <w:p w14:paraId="602DFA0C" w14:textId="5EDE9665" w:rsidR="006C7841" w:rsidRPr="00815742" w:rsidRDefault="00815742" w:rsidP="00815742">
      <w:pPr>
        <w:spacing w:after="160" w:line="259" w:lineRule="auto"/>
        <w:ind w:firstLine="0"/>
        <w:jc w:val="left"/>
        <w:rPr>
          <w:rFonts w:eastAsia="Calibri" w:cs="Times New Roman (Заголовки (сло"/>
          <w:b/>
          <w:color w:val="000000" w:themeColor="text1"/>
          <w:szCs w:val="26"/>
        </w:rPr>
      </w:pPr>
      <w:r>
        <w:rPr>
          <w:rFonts w:eastAsia="Calibri"/>
        </w:rPr>
        <w:br w:type="page"/>
      </w:r>
    </w:p>
    <w:p w14:paraId="243F788F" w14:textId="660C6EDE" w:rsidR="006C7841" w:rsidRDefault="006C7841" w:rsidP="00806022">
      <w:pPr>
        <w:pStyle w:val="1"/>
        <w:rPr>
          <w:rFonts w:eastAsia="Calibri"/>
        </w:rPr>
      </w:pPr>
      <w:bookmarkStart w:id="33" w:name="_ТРЕБОВАНИЯ_К_ПРОГРАММНОЙ"/>
      <w:bookmarkStart w:id="34" w:name="_Toc127395426"/>
      <w:bookmarkEnd w:id="33"/>
      <w:r>
        <w:rPr>
          <w:rFonts w:eastAsia="Calibri"/>
        </w:rPr>
        <w:lastRenderedPageBreak/>
        <w:t>ТРЕБОВАНИЯ К ПРОГРАММНОЙ ДОКУМЕНТАЦИИ</w:t>
      </w:r>
      <w:bookmarkEnd w:id="34"/>
    </w:p>
    <w:p w14:paraId="060632FD" w14:textId="0CA54D2F" w:rsidR="00815742" w:rsidRDefault="00815742" w:rsidP="00815742">
      <w:pPr>
        <w:pStyle w:val="20"/>
      </w:pPr>
      <w:bookmarkStart w:id="35" w:name="_Toc127395427"/>
      <w:r>
        <w:t>5.1</w:t>
      </w:r>
      <w:r w:rsidR="00F54D06">
        <w:t>.</w:t>
      </w:r>
      <w:r>
        <w:t xml:space="preserve"> Состав программной документации</w:t>
      </w:r>
      <w:bookmarkEnd w:id="35"/>
    </w:p>
    <w:p w14:paraId="044EFB8C" w14:textId="20CD65EE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Техническое задание (ГОСТ19.201 –78); </w:t>
      </w:r>
    </w:p>
    <w:p w14:paraId="6514CDF9" w14:textId="1B729C83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Пояснительная записка (ГОСТ 19.404–79); </w:t>
      </w:r>
    </w:p>
    <w:p w14:paraId="6A2EB86C" w14:textId="4983F989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Программа и методика испытаний (ГОСТ 19.301–79); </w:t>
      </w:r>
    </w:p>
    <w:p w14:paraId="1D6607D0" w14:textId="4F774ADD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Руководство оператора (ГОСТ 19.505–79); </w:t>
      </w:r>
    </w:p>
    <w:p w14:paraId="6E4684B6" w14:textId="6A4B028A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Текст программы (ГОСТ 19.401– 78). </w:t>
      </w:r>
    </w:p>
    <w:p w14:paraId="5D14298B" w14:textId="4963D68F" w:rsidR="00815742" w:rsidRDefault="00815742" w:rsidP="00815742">
      <w:pPr>
        <w:pStyle w:val="20"/>
      </w:pPr>
      <w:bookmarkStart w:id="36" w:name="_Toc127395428"/>
      <w:r>
        <w:t>5.2</w:t>
      </w:r>
      <w:r w:rsidR="00F54D06">
        <w:t>.</w:t>
      </w:r>
      <w:r>
        <w:t xml:space="preserve"> Специальные требования к программной документации</w:t>
      </w:r>
      <w:bookmarkEnd w:id="36"/>
    </w:p>
    <w:p w14:paraId="7DA6BA56" w14:textId="77777777" w:rsidR="00750818" w:rsidRDefault="00750818" w:rsidP="00750818">
      <w:r>
        <w:t>Документы к программе должны быть выполнены в соответствии с ГОСТ 19.106–78 и ГОСТа</w:t>
      </w:r>
      <w:r>
        <w:softHyphen/>
        <w:t xml:space="preserve"> ми к каждому виду документа (см. п. 5.1.). </w:t>
      </w:r>
    </w:p>
    <w:p w14:paraId="00476198" w14:textId="77777777" w:rsidR="00750818" w:rsidRDefault="00750818" w:rsidP="00750818">
      <w:r>
        <w:t xml:space="preserve">Пояснительная записка должна быть загружена в систему Антиплагиат через </w:t>
      </w:r>
      <w:proofErr w:type="spellStart"/>
      <w:r>
        <w:t>SmartLMS</w:t>
      </w:r>
      <w:proofErr w:type="spellEnd"/>
      <w:r>
        <w:t xml:space="preserve"> «НИУ ВШЭ». </w:t>
      </w:r>
    </w:p>
    <w:p w14:paraId="4D77AA82" w14:textId="7BB2C613" w:rsidR="00750818" w:rsidRDefault="00750818" w:rsidP="00750818">
      <w:r>
        <w:t xml:space="preserve">Лист, подтверждающий загрузку пояснительной записки, загружается в </w:t>
      </w:r>
      <w:proofErr w:type="spellStart"/>
      <w:r>
        <w:t>SmartLMS</w:t>
      </w:r>
      <w:proofErr w:type="spellEnd"/>
      <w:r>
        <w:t xml:space="preserve"> вместе со всеми материалами не позже, чем за три до защиты курсовой работы. </w:t>
      </w:r>
    </w:p>
    <w:p w14:paraId="02D5101A" w14:textId="77777777" w:rsidR="00750818" w:rsidRDefault="00750818" w:rsidP="00750818">
      <w:r>
        <w:t xml:space="preserve">Титульные листы документов должны быть подписаны руководителем разработки. </w:t>
      </w:r>
    </w:p>
    <w:p w14:paraId="42D77343" w14:textId="77777777" w:rsidR="00750818" w:rsidRDefault="00750818" w:rsidP="00750818">
      <w:r>
        <w:t>Документация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 и программа сдаются в электронном виде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 xml:space="preserve">. </w:t>
      </w:r>
    </w:p>
    <w:p w14:paraId="15FCF5A2" w14:textId="4FBE05D4" w:rsidR="00750818" w:rsidRDefault="00750818" w:rsidP="00750818">
      <w:r>
        <w:t xml:space="preserve">За три дня до защиты комиссии все материалы курсового проекта: </w:t>
      </w:r>
    </w:p>
    <w:p w14:paraId="47F2739A" w14:textId="7C1E14B7" w:rsidR="00750818" w:rsidRDefault="00750818" w:rsidP="00F54D06">
      <w:pPr>
        <w:pStyle w:val="aa"/>
        <w:numPr>
          <w:ilvl w:val="0"/>
          <w:numId w:val="49"/>
        </w:numPr>
      </w:pPr>
      <w:r>
        <w:t>техническая документация,</w:t>
      </w:r>
    </w:p>
    <w:p w14:paraId="3F57E7B8" w14:textId="0D6B27B2" w:rsidR="00750818" w:rsidRDefault="00750818" w:rsidP="00F54D06">
      <w:pPr>
        <w:pStyle w:val="aa"/>
        <w:numPr>
          <w:ilvl w:val="0"/>
          <w:numId w:val="49"/>
        </w:numPr>
      </w:pPr>
      <w:r>
        <w:t>программный проект,</w:t>
      </w:r>
    </w:p>
    <w:p w14:paraId="6631B99B" w14:textId="295A7D76" w:rsidR="00750818" w:rsidRDefault="00750818" w:rsidP="00F54D06">
      <w:pPr>
        <w:pStyle w:val="aa"/>
        <w:numPr>
          <w:ilvl w:val="0"/>
          <w:numId w:val="49"/>
        </w:numPr>
      </w:pPr>
      <w:r>
        <w:t>исполняемый файл,</w:t>
      </w:r>
    </w:p>
    <w:p w14:paraId="7A2376CE" w14:textId="0590EC44" w:rsidR="00750818" w:rsidRDefault="00750818" w:rsidP="00F54D06">
      <w:pPr>
        <w:pStyle w:val="aa"/>
        <w:numPr>
          <w:ilvl w:val="0"/>
          <w:numId w:val="49"/>
        </w:numPr>
      </w:pPr>
      <w:r>
        <w:t>отзыв руководителя</w:t>
      </w:r>
    </w:p>
    <w:p w14:paraId="2F755616" w14:textId="3074916B" w:rsidR="00750818" w:rsidRDefault="00750818" w:rsidP="00750818">
      <w:r>
        <w:t xml:space="preserve">должны быть загружены одним или несколькими архивами в проект дисциплины «Курсовой проект, ПИ 2 курс» в личном кабинете в </w:t>
      </w:r>
      <w:proofErr w:type="spellStart"/>
      <w:r>
        <w:t>SmartLMS</w:t>
      </w:r>
      <w:proofErr w:type="spellEnd"/>
      <w:r>
        <w:t xml:space="preserve"> «НИУ ВШЭ». </w:t>
      </w:r>
    </w:p>
    <w:p w14:paraId="05637D1B" w14:textId="77777777" w:rsidR="00815742" w:rsidRPr="00815742" w:rsidRDefault="00815742" w:rsidP="00750818"/>
    <w:p w14:paraId="133E1A05" w14:textId="77777777" w:rsidR="006C7841" w:rsidRDefault="006C7841" w:rsidP="00815742">
      <w:pPr>
        <w:pStyle w:val="20"/>
        <w:rPr>
          <w:rFonts w:eastAsia="Calibri"/>
        </w:rPr>
      </w:pPr>
      <w:r>
        <w:rPr>
          <w:rFonts w:eastAsia="Calibri"/>
        </w:rPr>
        <w:br w:type="page"/>
      </w:r>
    </w:p>
    <w:p w14:paraId="5A9B2D74" w14:textId="02FB8260" w:rsidR="006C7841" w:rsidRDefault="006C7841" w:rsidP="00806022">
      <w:pPr>
        <w:pStyle w:val="1"/>
        <w:rPr>
          <w:rFonts w:eastAsia="Calibri"/>
        </w:rPr>
      </w:pPr>
      <w:bookmarkStart w:id="37" w:name="_ТЕХНИКО-ЭКОНОМИЧЕСКИЕ_ПОКАЗАТЕЛИ"/>
      <w:bookmarkStart w:id="38" w:name="_Toc127395429"/>
      <w:bookmarkEnd w:id="37"/>
      <w:r>
        <w:rPr>
          <w:rFonts w:eastAsia="Calibri"/>
        </w:rPr>
        <w:lastRenderedPageBreak/>
        <w:t>ТЕХНИКО-ЭКОНОМИЧЕСКИЕ ПОКАЗАТЕЛИ</w:t>
      </w:r>
      <w:bookmarkEnd w:id="38"/>
    </w:p>
    <w:p w14:paraId="05C561D0" w14:textId="4334A7B4" w:rsidR="00750818" w:rsidRDefault="00750818" w:rsidP="00750818">
      <w:pPr>
        <w:pStyle w:val="20"/>
      </w:pPr>
      <w:bookmarkStart w:id="39" w:name="_Toc127395430"/>
      <w:r>
        <w:t>6.1</w:t>
      </w:r>
      <w:r w:rsidR="00F54D06">
        <w:t>.</w:t>
      </w:r>
      <w:r>
        <w:t xml:space="preserve"> Ориентировочная экономическая эффективность</w:t>
      </w:r>
      <w:bookmarkEnd w:id="39"/>
      <w:r>
        <w:t xml:space="preserve"> </w:t>
      </w:r>
    </w:p>
    <w:p w14:paraId="23FF4B16" w14:textId="48F70888" w:rsidR="00750818" w:rsidRDefault="00750818" w:rsidP="00750818">
      <w:r>
        <w:t>Данный курсовой проект не предусматривает расчет экономической эффективности.</w:t>
      </w:r>
    </w:p>
    <w:p w14:paraId="480F1EE6" w14:textId="1D761B23" w:rsidR="00750818" w:rsidRPr="00750818" w:rsidRDefault="00750818" w:rsidP="00750818">
      <w:pPr>
        <w:pStyle w:val="20"/>
      </w:pPr>
      <w:bookmarkStart w:id="40" w:name="_Toc127395431"/>
      <w:r>
        <w:t>6.2</w:t>
      </w:r>
      <w:r w:rsidR="00F54D06">
        <w:t>.</w:t>
      </w:r>
      <w:r w:rsidR="00007D6D">
        <w:t xml:space="preserve"> </w:t>
      </w:r>
      <w:r>
        <w:t>Предполагаемая потребность</w:t>
      </w:r>
      <w:bookmarkEnd w:id="40"/>
    </w:p>
    <w:p w14:paraId="47606546" w14:textId="402527B3" w:rsidR="00750818" w:rsidRDefault="00750818" w:rsidP="00750818">
      <w:r>
        <w:t>Предполагаемая потребность обуславливается желанием п</w:t>
      </w:r>
      <w:r w:rsidR="00007D6D">
        <w:t>ользователей купить наиболее хороший компьютер за определенную сумму. Так же предполагается, что многие пользователи приложения не разбираются в компьютерных комплектующих и не могут создать себе сами необходимую сборку, и приложение сделает это за пользователя.</w:t>
      </w:r>
    </w:p>
    <w:p w14:paraId="61102732" w14:textId="130FA7E6" w:rsidR="00007D6D" w:rsidRDefault="00007D6D" w:rsidP="00007D6D">
      <w:pPr>
        <w:pStyle w:val="20"/>
        <w:jc w:val="left"/>
      </w:pPr>
      <w:bookmarkStart w:id="41" w:name="_Toc127395432"/>
      <w:r>
        <w:t>6.3</w:t>
      </w:r>
      <w:r w:rsidR="00F54D06">
        <w:t>.</w:t>
      </w:r>
      <w:r>
        <w:t xml:space="preserve"> Экономические преимущества разработки по сравнению с отечественными и зарубежными образцами или аналогами</w:t>
      </w:r>
      <w:bookmarkEnd w:id="41"/>
    </w:p>
    <w:p w14:paraId="53F7FC77" w14:textId="5E3C8CE0" w:rsidR="00007D6D" w:rsidRDefault="00007D6D" w:rsidP="00007D6D">
      <w:r>
        <w:t>На данный момент не существует прямых аналогов разрабатываемого продукта. В таблице 1 приведена сравнительная характеристика с приложениями и веб-сайтами, наиболее близкими к теме разрабатываемого проекта.</w:t>
      </w:r>
    </w:p>
    <w:p w14:paraId="4FEC39F7" w14:textId="77777777" w:rsidR="0004360A" w:rsidRDefault="0004360A">
      <w:pPr>
        <w:spacing w:after="160" w:line="259" w:lineRule="auto"/>
        <w:ind w:firstLine="0"/>
        <w:jc w:val="left"/>
      </w:pPr>
      <w:r>
        <w:br w:type="page"/>
      </w:r>
    </w:p>
    <w:p w14:paraId="15BF2679" w14:textId="3478AA8C" w:rsidR="0004360A" w:rsidRDefault="00007D6D" w:rsidP="0004360A">
      <w:r>
        <w:lastRenderedPageBreak/>
        <w:t>Таблица 1 – аналоги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872"/>
        <w:gridCol w:w="1276"/>
        <w:gridCol w:w="1701"/>
        <w:gridCol w:w="1388"/>
      </w:tblGrid>
      <w:tr w:rsidR="0004360A" w:rsidRPr="00602F8A" w14:paraId="70B68B3C" w14:textId="085A27DE" w:rsidTr="001E393E">
        <w:tc>
          <w:tcPr>
            <w:tcW w:w="1418" w:type="dxa"/>
            <w:vAlign w:val="center"/>
          </w:tcPr>
          <w:p w14:paraId="40C79124" w14:textId="77777777" w:rsidR="0004360A" w:rsidRDefault="0004360A" w:rsidP="0004360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17F2F6" w14:textId="34D089AF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Конфигурато</w:t>
            </w:r>
            <w:r>
              <w:rPr>
                <w:szCs w:val="24"/>
              </w:rPr>
              <w:t>р</w:t>
            </w:r>
            <w:r w:rsidRPr="00602F8A">
              <w:rPr>
                <w:szCs w:val="24"/>
              </w:rPr>
              <w:t>ы ПК</w:t>
            </w:r>
          </w:p>
        </w:tc>
        <w:tc>
          <w:tcPr>
            <w:tcW w:w="1872" w:type="dxa"/>
            <w:vAlign w:val="center"/>
          </w:tcPr>
          <w:p w14:paraId="08D09BE4" w14:textId="007AE00D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Сайты предоставляющие популярные сборки</w:t>
            </w:r>
          </w:p>
        </w:tc>
        <w:tc>
          <w:tcPr>
            <w:tcW w:w="1276" w:type="dxa"/>
            <w:vAlign w:val="center"/>
          </w:tcPr>
          <w:p w14:paraId="45F9291C" w14:textId="6D784C27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Готовые ПК в магазинах</w:t>
            </w:r>
          </w:p>
        </w:tc>
        <w:tc>
          <w:tcPr>
            <w:tcW w:w="1701" w:type="dxa"/>
            <w:vAlign w:val="center"/>
          </w:tcPr>
          <w:p w14:paraId="02AAE241" w14:textId="50D4C720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Профес</w:t>
            </w:r>
            <w:r>
              <w:rPr>
                <w:szCs w:val="24"/>
              </w:rPr>
              <w:t>с</w:t>
            </w:r>
            <w:r w:rsidRPr="00602F8A">
              <w:rPr>
                <w:szCs w:val="24"/>
              </w:rPr>
              <w:t>иональные сборщики или компании для сборки ПК</w:t>
            </w:r>
          </w:p>
        </w:tc>
        <w:tc>
          <w:tcPr>
            <w:tcW w:w="1388" w:type="dxa"/>
            <w:vAlign w:val="center"/>
          </w:tcPr>
          <w:p w14:paraId="7FD4DE7B" w14:textId="0A2C9D7E" w:rsidR="0004360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Ассистент для сборки </w:t>
            </w:r>
            <w:proofErr w:type="spellStart"/>
            <w:r>
              <w:rPr>
                <w:szCs w:val="24"/>
              </w:rPr>
              <w:t>пк</w:t>
            </w:r>
            <w:proofErr w:type="spellEnd"/>
            <w:r>
              <w:rPr>
                <w:szCs w:val="24"/>
              </w:rPr>
              <w:t>»</w:t>
            </w:r>
          </w:p>
          <w:p w14:paraId="05B8253A" w14:textId="0AC6987E" w:rsidR="0004360A" w:rsidRPr="0004360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«P</w:t>
            </w:r>
            <w:r>
              <w:rPr>
                <w:szCs w:val="24"/>
                <w:lang w:val="en-US"/>
              </w:rPr>
              <w:t>C</w:t>
            </w:r>
            <w:r w:rsidRPr="0004360A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Build</w:t>
            </w:r>
            <w:r w:rsidRPr="0004360A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ssistant</w:t>
            </w:r>
            <w:r>
              <w:rPr>
                <w:szCs w:val="24"/>
              </w:rPr>
              <w:t>»</w:t>
            </w:r>
            <w:r w:rsidRPr="0004360A">
              <w:rPr>
                <w:szCs w:val="24"/>
              </w:rPr>
              <w:t>)</w:t>
            </w:r>
          </w:p>
        </w:tc>
      </w:tr>
      <w:tr w:rsidR="0004360A" w:rsidRPr="00602F8A" w14:paraId="0548EB75" w14:textId="0478D0AE" w:rsidTr="001E393E">
        <w:tc>
          <w:tcPr>
            <w:tcW w:w="1418" w:type="dxa"/>
            <w:vAlign w:val="center"/>
          </w:tcPr>
          <w:p w14:paraId="260882C6" w14:textId="1E0884A3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Быстрое автоматическое получение сборки</w:t>
            </w:r>
          </w:p>
        </w:tc>
        <w:tc>
          <w:tcPr>
            <w:tcW w:w="1984" w:type="dxa"/>
            <w:vAlign w:val="center"/>
          </w:tcPr>
          <w:p w14:paraId="2F8DA7CB" w14:textId="5F526F67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72" w:type="dxa"/>
            <w:vAlign w:val="center"/>
          </w:tcPr>
          <w:p w14:paraId="686AE39F" w14:textId="52FA00C8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14:paraId="67AB3289" w14:textId="5BFCE440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14:paraId="2DBEA190" w14:textId="16F5F48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388" w:type="dxa"/>
            <w:vAlign w:val="center"/>
          </w:tcPr>
          <w:p w14:paraId="29EA55F0" w14:textId="49BA1012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04360A" w:rsidRPr="00602F8A" w14:paraId="1A97AFAD" w14:textId="1DEFB0E8" w:rsidTr="001E393E">
        <w:tc>
          <w:tcPr>
            <w:tcW w:w="1418" w:type="dxa"/>
            <w:vAlign w:val="center"/>
          </w:tcPr>
          <w:p w14:paraId="597D8852" w14:textId="1379CD21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Подбор комплектующих по лучшим ценам из разных маркетплейсов</w:t>
            </w:r>
          </w:p>
        </w:tc>
        <w:tc>
          <w:tcPr>
            <w:tcW w:w="1984" w:type="dxa"/>
            <w:vAlign w:val="center"/>
          </w:tcPr>
          <w:p w14:paraId="3FE3A10F" w14:textId="2F2C7BA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72" w:type="dxa"/>
            <w:vAlign w:val="center"/>
          </w:tcPr>
          <w:p w14:paraId="1AA68C2D" w14:textId="1D67123E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025C5805" w14:textId="6E5CA4AC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2BA957BD" w14:textId="4C5DF43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388" w:type="dxa"/>
            <w:vAlign w:val="center"/>
          </w:tcPr>
          <w:p w14:paraId="0F626A28" w14:textId="5F81C49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2B1925E9" w14:textId="4D8F4B02" w:rsidTr="001E393E">
        <w:tc>
          <w:tcPr>
            <w:tcW w:w="1418" w:type="dxa"/>
            <w:vAlign w:val="center"/>
          </w:tcPr>
          <w:p w14:paraId="483B4B4D" w14:textId="0BF66421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Сбалансированная сборка под указанные нужды</w:t>
            </w:r>
          </w:p>
        </w:tc>
        <w:tc>
          <w:tcPr>
            <w:tcW w:w="1984" w:type="dxa"/>
            <w:vAlign w:val="center"/>
          </w:tcPr>
          <w:p w14:paraId="25C49F71" w14:textId="156AB47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72" w:type="dxa"/>
            <w:vAlign w:val="center"/>
          </w:tcPr>
          <w:p w14:paraId="03257D0F" w14:textId="094AB19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276" w:type="dxa"/>
            <w:vAlign w:val="center"/>
          </w:tcPr>
          <w:p w14:paraId="503B551B" w14:textId="78F0CA0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0F3CD08B" w14:textId="3BDA596E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88" w:type="dxa"/>
            <w:vAlign w:val="center"/>
          </w:tcPr>
          <w:p w14:paraId="0D3D7AB3" w14:textId="42A5A22F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157D9C7F" w14:textId="0A98D8E2" w:rsidTr="001E393E">
        <w:tc>
          <w:tcPr>
            <w:tcW w:w="1418" w:type="dxa"/>
            <w:vAlign w:val="center"/>
          </w:tcPr>
          <w:p w14:paraId="7ED02512" w14:textId="2F7EAE75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Возможность выбрать некоторые комплектующие самостоятельно</w:t>
            </w:r>
          </w:p>
        </w:tc>
        <w:tc>
          <w:tcPr>
            <w:tcW w:w="1984" w:type="dxa"/>
            <w:vAlign w:val="center"/>
          </w:tcPr>
          <w:p w14:paraId="122B240B" w14:textId="0C88016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2" w:type="dxa"/>
            <w:vAlign w:val="center"/>
          </w:tcPr>
          <w:p w14:paraId="1C128141" w14:textId="22F7E1D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0CF56A7E" w14:textId="1A9FE81F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3E030903" w14:textId="0398C023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88" w:type="dxa"/>
            <w:vAlign w:val="center"/>
          </w:tcPr>
          <w:p w14:paraId="24C4FDE4" w14:textId="19B2977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</w:tr>
      <w:tr w:rsidR="0004360A" w:rsidRPr="00602F8A" w14:paraId="0EBB7E45" w14:textId="344CD89D" w:rsidTr="001E393E">
        <w:tc>
          <w:tcPr>
            <w:tcW w:w="1418" w:type="dxa"/>
            <w:vAlign w:val="center"/>
          </w:tcPr>
          <w:p w14:paraId="0EE976E7" w14:textId="16C1B323" w:rsidR="0004360A" w:rsidRPr="0004360A" w:rsidRDefault="0004360A" w:rsidP="0004360A">
            <w:pPr>
              <w:spacing w:line="240" w:lineRule="auto"/>
              <w:ind w:firstLine="0"/>
              <w:jc w:val="center"/>
            </w:pPr>
            <w:r w:rsidRPr="0004360A">
              <w:t>Р</w:t>
            </w:r>
            <w:r>
              <w:t>азнообразие сборок под все необходимые потребности</w:t>
            </w:r>
          </w:p>
        </w:tc>
        <w:tc>
          <w:tcPr>
            <w:tcW w:w="1984" w:type="dxa"/>
            <w:vAlign w:val="center"/>
          </w:tcPr>
          <w:p w14:paraId="2D832953" w14:textId="7369BBD2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2" w:type="dxa"/>
            <w:vAlign w:val="center"/>
          </w:tcPr>
          <w:p w14:paraId="1BD531D7" w14:textId="3A575BD7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276" w:type="dxa"/>
            <w:vAlign w:val="center"/>
          </w:tcPr>
          <w:p w14:paraId="5CE5D308" w14:textId="446B229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77DDB025" w14:textId="5D1AF2B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88" w:type="dxa"/>
            <w:vAlign w:val="center"/>
          </w:tcPr>
          <w:p w14:paraId="031ECF23" w14:textId="6DDF2E7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0DF3F695" w14:textId="4FFD2BDC" w:rsidTr="001E393E">
        <w:tc>
          <w:tcPr>
            <w:tcW w:w="1418" w:type="dxa"/>
            <w:vAlign w:val="center"/>
          </w:tcPr>
          <w:p w14:paraId="49E7D63D" w14:textId="4AD8C3E2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Цена/Качество</w:t>
            </w:r>
          </w:p>
        </w:tc>
        <w:tc>
          <w:tcPr>
            <w:tcW w:w="1984" w:type="dxa"/>
            <w:vAlign w:val="center"/>
          </w:tcPr>
          <w:p w14:paraId="5E12AC56" w14:textId="7006ACB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72" w:type="dxa"/>
            <w:vAlign w:val="center"/>
          </w:tcPr>
          <w:p w14:paraId="0D6A58B4" w14:textId="4B1D3735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43D9B5BA" w14:textId="3ADBCBCA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121D6D3A" w14:textId="1D25CE90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388" w:type="dxa"/>
            <w:vAlign w:val="center"/>
          </w:tcPr>
          <w:p w14:paraId="3E886EF7" w14:textId="4E723D6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59DABC8D" w14:textId="1315D49F" w:rsidTr="001E393E">
        <w:tc>
          <w:tcPr>
            <w:tcW w:w="1418" w:type="dxa"/>
            <w:vAlign w:val="center"/>
          </w:tcPr>
          <w:p w14:paraId="6347618F" w14:textId="7C880237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Сравнение разных конфигура</w:t>
            </w:r>
            <w:r>
              <w:lastRenderedPageBreak/>
              <w:t>ций сборок</w:t>
            </w:r>
          </w:p>
        </w:tc>
        <w:tc>
          <w:tcPr>
            <w:tcW w:w="1984" w:type="dxa"/>
            <w:vAlign w:val="center"/>
          </w:tcPr>
          <w:p w14:paraId="447683F7" w14:textId="0FAAA97B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–</w:t>
            </w:r>
          </w:p>
        </w:tc>
        <w:tc>
          <w:tcPr>
            <w:tcW w:w="1872" w:type="dxa"/>
            <w:vAlign w:val="center"/>
          </w:tcPr>
          <w:p w14:paraId="11B16C7B" w14:textId="2134A05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5E9B64AD" w14:textId="2CC02B9B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701" w:type="dxa"/>
            <w:vAlign w:val="center"/>
          </w:tcPr>
          <w:p w14:paraId="0A723152" w14:textId="0A9B0F5A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388" w:type="dxa"/>
            <w:vAlign w:val="center"/>
          </w:tcPr>
          <w:p w14:paraId="478A97E6" w14:textId="79A8B84C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1E770ED4" w14:textId="549B0781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</w:p>
    <w:p w14:paraId="75747D92" w14:textId="086CE66C" w:rsidR="006C7841" w:rsidRDefault="006C7841" w:rsidP="00806022">
      <w:pPr>
        <w:pStyle w:val="1"/>
        <w:rPr>
          <w:rFonts w:eastAsia="Calibri"/>
        </w:rPr>
      </w:pPr>
      <w:bookmarkStart w:id="42" w:name="_СТАДИИ_И_ЭТАПЫ"/>
      <w:bookmarkStart w:id="43" w:name="_Toc127395433"/>
      <w:bookmarkEnd w:id="42"/>
      <w:r>
        <w:rPr>
          <w:rFonts w:eastAsia="Calibri"/>
        </w:rPr>
        <w:t>СТАДИИ И ЭТАПЫ РАЗРАБОТКИ</w:t>
      </w:r>
      <w:bookmarkEnd w:id="43"/>
    </w:p>
    <w:p w14:paraId="54D073B5" w14:textId="48CE7263" w:rsidR="00007D6D" w:rsidRDefault="00B778D0" w:rsidP="00B778D0">
      <w:pPr>
        <w:pStyle w:val="ad"/>
      </w:pPr>
      <w:r>
        <w:t>Таблица 2 – Стадии и этапы разработки</w:t>
      </w:r>
    </w:p>
    <w:p w14:paraId="33071FCD" w14:textId="77777777" w:rsidR="00DD5B15" w:rsidRDefault="00DD5B15" w:rsidP="00B778D0">
      <w:pPr>
        <w:pStyle w:val="ad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4395"/>
        <w:gridCol w:w="1275"/>
      </w:tblGrid>
      <w:tr w:rsidR="00DD5B15" w14:paraId="6F3C5B50" w14:textId="77777777" w:rsidTr="001E393E">
        <w:trPr>
          <w:trHeight w:val="575"/>
        </w:trPr>
        <w:tc>
          <w:tcPr>
            <w:tcW w:w="1701" w:type="dxa"/>
          </w:tcPr>
          <w:p w14:paraId="778249D6" w14:textId="77777777" w:rsidR="00DD5B15" w:rsidRPr="00B44823" w:rsidRDefault="00DD5B15" w:rsidP="00AF6C80">
            <w:pPr>
              <w:pStyle w:val="TableParagraph"/>
              <w:spacing w:line="253" w:lineRule="exact"/>
              <w:ind w:lef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дии</w:t>
            </w:r>
          </w:p>
          <w:p w14:paraId="5C578A48" w14:textId="77777777" w:rsidR="00DD5B15" w:rsidRPr="00B44823" w:rsidRDefault="00DD5B15" w:rsidP="00AF6C80">
            <w:pPr>
              <w:pStyle w:val="TableParagraph"/>
              <w:spacing w:before="13"/>
              <w:ind w:lef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и</w:t>
            </w:r>
          </w:p>
        </w:tc>
        <w:tc>
          <w:tcPr>
            <w:tcW w:w="2268" w:type="dxa"/>
          </w:tcPr>
          <w:p w14:paraId="2560C998" w14:textId="77777777" w:rsidR="00DD5B15" w:rsidRPr="00B44823" w:rsidRDefault="00DD5B15" w:rsidP="00AF6C80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та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абот</w:t>
            </w:r>
          </w:p>
        </w:tc>
        <w:tc>
          <w:tcPr>
            <w:tcW w:w="4395" w:type="dxa"/>
          </w:tcPr>
          <w:p w14:paraId="0D22931B" w14:textId="77777777" w:rsidR="00DD5B15" w:rsidRPr="009105D0" w:rsidRDefault="00DD5B15" w:rsidP="00AF6C80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работ</w:t>
            </w:r>
          </w:p>
        </w:tc>
        <w:tc>
          <w:tcPr>
            <w:tcW w:w="1275" w:type="dxa"/>
          </w:tcPr>
          <w:p w14:paraId="02721FD8" w14:textId="77777777" w:rsidR="00DD5B15" w:rsidRPr="00F25C5F" w:rsidRDefault="00DD5B15" w:rsidP="00AF6C80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</w:t>
            </w:r>
          </w:p>
        </w:tc>
      </w:tr>
      <w:tr w:rsidR="00DD5B15" w14:paraId="41D6001A" w14:textId="77777777" w:rsidTr="001E393E">
        <w:trPr>
          <w:trHeight w:val="286"/>
        </w:trPr>
        <w:tc>
          <w:tcPr>
            <w:tcW w:w="1701" w:type="dxa"/>
            <w:vMerge w:val="restart"/>
          </w:tcPr>
          <w:p w14:paraId="7987EE98" w14:textId="77777777" w:rsidR="00DD5B15" w:rsidRPr="00B44823" w:rsidRDefault="00DD5B15" w:rsidP="00AF6C80">
            <w:pPr>
              <w:pStyle w:val="TableParagraph"/>
              <w:spacing w:before="121" w:line="252" w:lineRule="auto"/>
              <w:ind w:left="122" w:right="163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 xml:space="preserve">1. </w:t>
            </w:r>
            <w:r>
              <w:rPr>
                <w:spacing w:val="-2"/>
                <w:sz w:val="24"/>
                <w:lang w:val="ru-RU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задание</w:t>
            </w:r>
          </w:p>
        </w:tc>
        <w:tc>
          <w:tcPr>
            <w:tcW w:w="2268" w:type="dxa"/>
            <w:vMerge w:val="restart"/>
          </w:tcPr>
          <w:p w14:paraId="6ED92897" w14:textId="77777777" w:rsidR="00DD5B15" w:rsidRPr="009105D0" w:rsidRDefault="00DD5B15" w:rsidP="00AF6C80">
            <w:pPr>
              <w:pStyle w:val="TableParagraph"/>
              <w:spacing w:line="290" w:lineRule="atLeast"/>
              <w:ind w:left="123" w:righ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ание необходимости и разработки</w:t>
            </w:r>
          </w:p>
        </w:tc>
        <w:tc>
          <w:tcPr>
            <w:tcW w:w="4395" w:type="dxa"/>
          </w:tcPr>
          <w:p w14:paraId="1BF70DF0" w14:textId="77777777" w:rsidR="00DD5B15" w:rsidRPr="009105D0" w:rsidRDefault="00DD5B15" w:rsidP="00AF6C80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ановка задачи</w:t>
            </w:r>
          </w:p>
        </w:tc>
        <w:tc>
          <w:tcPr>
            <w:tcW w:w="1275" w:type="dxa"/>
          </w:tcPr>
          <w:p w14:paraId="6FDE6502" w14:textId="77777777" w:rsidR="00DD5B15" w:rsidRPr="00F25C5F" w:rsidRDefault="00DD5B15" w:rsidP="00F54D06">
            <w:pPr>
              <w:pStyle w:val="TableParagraph"/>
              <w:spacing w:line="253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304C66A1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49CEC162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BDDA193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14:paraId="208C3722" w14:textId="77777777" w:rsidR="00DD5B15" w:rsidRPr="00325358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 исходных теоретических материалов</w:t>
            </w:r>
          </w:p>
        </w:tc>
        <w:tc>
          <w:tcPr>
            <w:tcW w:w="1275" w:type="dxa"/>
          </w:tcPr>
          <w:p w14:paraId="3E2BC5B4" w14:textId="77777777" w:rsidR="00DD5B15" w:rsidRPr="00F25C5F" w:rsidRDefault="00DD5B15" w:rsidP="00F54D06">
            <w:pPr>
              <w:pStyle w:val="TableParagraph"/>
              <w:spacing w:before="13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43D8DA86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7E09F8F7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14:paraId="5FA10AB3" w14:textId="016E04CF" w:rsidR="00DD5B15" w:rsidRPr="009105D0" w:rsidRDefault="00DD5B15" w:rsidP="00AF6C80">
            <w:pPr>
              <w:pStyle w:val="TableParagraph"/>
              <w:spacing w:before="13" w:line="252" w:lineRule="auto"/>
              <w:ind w:left="123" w:right="3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учно-</w:t>
            </w:r>
            <w:r w:rsidR="00F54D06">
              <w:rPr>
                <w:sz w:val="24"/>
                <w:lang w:val="ru-RU"/>
              </w:rPr>
              <w:t>исследовательский</w:t>
            </w:r>
            <w:r>
              <w:rPr>
                <w:sz w:val="24"/>
                <w:lang w:val="ru-RU"/>
              </w:rPr>
              <w:t xml:space="preserve"> этап разработки</w:t>
            </w:r>
          </w:p>
        </w:tc>
        <w:tc>
          <w:tcPr>
            <w:tcW w:w="4395" w:type="dxa"/>
          </w:tcPr>
          <w:p w14:paraId="40244F51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4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труктуры</w:t>
            </w:r>
            <w:r w:rsidRPr="00B44823">
              <w:rPr>
                <w:spacing w:val="46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ходных</w:t>
            </w:r>
            <w:r w:rsidRPr="00B44823">
              <w:rPr>
                <w:spacing w:val="4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ходных данных</w:t>
            </w:r>
          </w:p>
        </w:tc>
        <w:tc>
          <w:tcPr>
            <w:tcW w:w="1275" w:type="dxa"/>
          </w:tcPr>
          <w:p w14:paraId="4C03AB8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3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4A136108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71441726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C391027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142D920B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варительный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ыбор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методов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шения</w:t>
            </w:r>
          </w:p>
          <w:p w14:paraId="33487CB9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задач</w:t>
            </w:r>
          </w:p>
        </w:tc>
        <w:tc>
          <w:tcPr>
            <w:tcW w:w="1275" w:type="dxa"/>
          </w:tcPr>
          <w:p w14:paraId="7EE59F0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4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21A77EB5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647E497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BD47693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00D5CF48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ребований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к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им</w:t>
            </w:r>
            <w:r w:rsidRPr="00B44823">
              <w:rPr>
                <w:spacing w:val="5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</w:p>
          <w:p w14:paraId="257DA386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ограммным</w:t>
            </w:r>
            <w:r w:rsidRPr="00B44823">
              <w:rPr>
                <w:spacing w:val="-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редствам</w:t>
            </w:r>
          </w:p>
        </w:tc>
        <w:tc>
          <w:tcPr>
            <w:tcW w:w="1275" w:type="dxa"/>
          </w:tcPr>
          <w:p w14:paraId="5FF6FF28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6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733B5DB9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31B4A764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A8685A9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15C29889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боснование</w:t>
            </w:r>
            <w:r w:rsidRPr="00B44823">
              <w:rPr>
                <w:spacing w:val="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озможности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шения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став­</w:t>
            </w:r>
          </w:p>
          <w:p w14:paraId="65628839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ленной</w:t>
            </w:r>
            <w:r w:rsidRPr="00B44823">
              <w:rPr>
                <w:spacing w:val="-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дачи</w:t>
            </w:r>
          </w:p>
        </w:tc>
        <w:tc>
          <w:tcPr>
            <w:tcW w:w="1275" w:type="dxa"/>
          </w:tcPr>
          <w:p w14:paraId="1010E55A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6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19B4BE71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47876C9B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15E4D74" w14:textId="77777777" w:rsidR="00DD5B15" w:rsidRPr="00B44823" w:rsidRDefault="00DD5B15" w:rsidP="00AF6C80">
            <w:pPr>
              <w:pStyle w:val="TableParagraph"/>
              <w:spacing w:before="113" w:line="252" w:lineRule="auto"/>
              <w:ind w:left="123" w:right="909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 и</w:t>
            </w:r>
            <w:r w:rsidRPr="00B44823">
              <w:rPr>
                <w:spacing w:val="-5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утверждение</w:t>
            </w:r>
            <w:r w:rsidRPr="00B44823">
              <w:rPr>
                <w:spacing w:val="-5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технического</w:t>
            </w:r>
            <w:r w:rsidRPr="00B44823">
              <w:rPr>
                <w:spacing w:val="-5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дания</w:t>
            </w:r>
          </w:p>
        </w:tc>
        <w:tc>
          <w:tcPr>
            <w:tcW w:w="4395" w:type="dxa"/>
          </w:tcPr>
          <w:p w14:paraId="09CE1823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ребований</w:t>
            </w:r>
            <w:r w:rsidRPr="00B44823">
              <w:rPr>
                <w:spacing w:val="6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к</w:t>
            </w:r>
            <w:r w:rsidRPr="00B44823">
              <w:rPr>
                <w:spacing w:val="6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ому</w:t>
            </w:r>
          </w:p>
          <w:p w14:paraId="4280A4A5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одукту</w:t>
            </w:r>
          </w:p>
        </w:tc>
        <w:tc>
          <w:tcPr>
            <w:tcW w:w="1275" w:type="dxa"/>
          </w:tcPr>
          <w:p w14:paraId="5C39350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.01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41FB461E" w14:textId="77777777" w:rsidTr="001E393E">
        <w:trPr>
          <w:trHeight w:val="278"/>
        </w:trPr>
        <w:tc>
          <w:tcPr>
            <w:tcW w:w="1701" w:type="dxa"/>
            <w:vMerge/>
            <w:tcBorders>
              <w:top w:val="nil"/>
            </w:tcBorders>
          </w:tcPr>
          <w:p w14:paraId="45FAA78D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BFAB666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1C34294B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Выбор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вижка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языков</w:t>
            </w:r>
            <w:r w:rsidRPr="00B44823">
              <w:rPr>
                <w:spacing w:val="-9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ирования</w:t>
            </w:r>
          </w:p>
        </w:tc>
        <w:tc>
          <w:tcPr>
            <w:tcW w:w="1275" w:type="dxa"/>
          </w:tcPr>
          <w:p w14:paraId="1820EB9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.01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0D76646B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5FBDB833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0C506B6D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0435E17C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огласование</w:t>
            </w:r>
            <w:r w:rsidRPr="00B44823">
              <w:rPr>
                <w:spacing w:val="1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дания с научным руководителем</w:t>
            </w:r>
          </w:p>
        </w:tc>
        <w:tc>
          <w:tcPr>
            <w:tcW w:w="1275" w:type="dxa"/>
          </w:tcPr>
          <w:p w14:paraId="2217FDF5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3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1C16A2BC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11F70A2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D4C62BD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0674C2D5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Загрузка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огласованн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дания в </w:t>
            </w:r>
            <w:proofErr w:type="spellStart"/>
            <w:r>
              <w:rPr>
                <w:sz w:val="24"/>
              </w:rPr>
              <w:t>SmartLMS</w:t>
            </w:r>
            <w:proofErr w:type="spellEnd"/>
          </w:p>
        </w:tc>
        <w:tc>
          <w:tcPr>
            <w:tcW w:w="1275" w:type="dxa"/>
          </w:tcPr>
          <w:p w14:paraId="48631482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7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DAF9ED4" w14:textId="77777777" w:rsidTr="001E393E">
        <w:trPr>
          <w:trHeight w:val="575"/>
        </w:trPr>
        <w:tc>
          <w:tcPr>
            <w:tcW w:w="1701" w:type="dxa"/>
            <w:vMerge w:val="restart"/>
          </w:tcPr>
          <w:p w14:paraId="2B6DC22B" w14:textId="77777777" w:rsidR="00DD5B15" w:rsidRPr="009105D0" w:rsidRDefault="00DD5B15" w:rsidP="00AF6C80">
            <w:pPr>
              <w:pStyle w:val="TableParagraph"/>
              <w:spacing w:before="121" w:line="252" w:lineRule="auto"/>
              <w:ind w:left="122" w:right="592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 xml:space="preserve">2. </w:t>
            </w:r>
            <w:r>
              <w:rPr>
                <w:spacing w:val="-1"/>
                <w:sz w:val="24"/>
                <w:lang w:val="ru-RU"/>
              </w:rPr>
              <w:t>Рабочий проект</w:t>
            </w:r>
          </w:p>
        </w:tc>
        <w:tc>
          <w:tcPr>
            <w:tcW w:w="2268" w:type="dxa"/>
            <w:vMerge w:val="restart"/>
          </w:tcPr>
          <w:p w14:paraId="2CBEA41E" w14:textId="77777777" w:rsidR="00DD5B15" w:rsidRPr="009105D0" w:rsidRDefault="00DD5B15" w:rsidP="00AF6C80">
            <w:pPr>
              <w:pStyle w:val="TableParagraph"/>
              <w:spacing w:before="121" w:line="252" w:lineRule="auto"/>
              <w:ind w:left="123" w:right="10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программы</w:t>
            </w:r>
          </w:p>
        </w:tc>
        <w:tc>
          <w:tcPr>
            <w:tcW w:w="4395" w:type="dxa"/>
          </w:tcPr>
          <w:p w14:paraId="28AAEB17" w14:textId="77777777" w:rsidR="00DD5B15" w:rsidRPr="00B44823" w:rsidRDefault="00DD5B15" w:rsidP="00AF6C80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варительная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труктуры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­</w:t>
            </w:r>
          </w:p>
          <w:p w14:paraId="4009A32D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граммы</w:t>
            </w:r>
          </w:p>
        </w:tc>
        <w:tc>
          <w:tcPr>
            <w:tcW w:w="1275" w:type="dxa"/>
          </w:tcPr>
          <w:p w14:paraId="4CC5DCAC" w14:textId="77777777" w:rsidR="00DD5B15" w:rsidRPr="00F25C5F" w:rsidRDefault="00DD5B15" w:rsidP="00F54D06">
            <w:pPr>
              <w:pStyle w:val="TableParagraph"/>
              <w:spacing w:line="253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2025FBC" w14:textId="77777777" w:rsidTr="001E393E">
        <w:trPr>
          <w:trHeight w:val="278"/>
        </w:trPr>
        <w:tc>
          <w:tcPr>
            <w:tcW w:w="1701" w:type="dxa"/>
            <w:vMerge/>
            <w:tcBorders>
              <w:top w:val="nil"/>
            </w:tcBorders>
          </w:tcPr>
          <w:p w14:paraId="356D1DE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6202C09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0B46334F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раммирование и отладка программы</w:t>
            </w:r>
          </w:p>
        </w:tc>
        <w:tc>
          <w:tcPr>
            <w:tcW w:w="1275" w:type="dxa"/>
          </w:tcPr>
          <w:p w14:paraId="1F2B0F9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5FC49B7" w14:textId="77777777" w:rsidTr="001E393E">
        <w:trPr>
          <w:trHeight w:val="1145"/>
        </w:trPr>
        <w:tc>
          <w:tcPr>
            <w:tcW w:w="1701" w:type="dxa"/>
            <w:vMerge/>
            <w:tcBorders>
              <w:top w:val="nil"/>
            </w:tcBorders>
          </w:tcPr>
          <w:p w14:paraId="401F9281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6442539" w14:textId="77777777" w:rsidR="00DD5B15" w:rsidRPr="00B44823" w:rsidRDefault="00DD5B15" w:rsidP="00AF6C80">
            <w:pPr>
              <w:pStyle w:val="TableParagraph"/>
              <w:spacing w:before="113" w:line="252" w:lineRule="auto"/>
              <w:ind w:left="123" w:right="71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й документации</w:t>
            </w:r>
          </w:p>
        </w:tc>
        <w:tc>
          <w:tcPr>
            <w:tcW w:w="4395" w:type="dxa"/>
          </w:tcPr>
          <w:p w14:paraId="4F54C4B0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ых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окументов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</w:t>
            </w:r>
            <w:r w:rsidRPr="00B44823">
              <w:rPr>
                <w:sz w:val="24"/>
                <w:lang w:val="ru-RU"/>
              </w:rPr>
              <w:t xml:space="preserve"> с требованиями ГОСТ 19 ЕСПД</w:t>
            </w:r>
            <w:r w:rsidRPr="00B44823">
              <w:rPr>
                <w:spacing w:val="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 xml:space="preserve">(Единой системы программной </w:t>
            </w:r>
            <w:r>
              <w:rPr>
                <w:sz w:val="24"/>
                <w:lang w:val="ru-RU"/>
              </w:rPr>
              <w:t>документации</w:t>
            </w:r>
            <w:r w:rsidRPr="00B44823">
              <w:rPr>
                <w:sz w:val="24"/>
                <w:lang w:val="ru-RU"/>
              </w:rPr>
              <w:t>)</w:t>
            </w:r>
          </w:p>
        </w:tc>
        <w:tc>
          <w:tcPr>
            <w:tcW w:w="1275" w:type="dxa"/>
          </w:tcPr>
          <w:p w14:paraId="64A98265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1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217B7F65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4AA4C6F9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E7221F7" w14:textId="77777777" w:rsidR="00DD5B15" w:rsidRPr="009105D0" w:rsidRDefault="00DD5B15" w:rsidP="00AF6C80">
            <w:pPr>
              <w:pStyle w:val="TableParagraph"/>
              <w:spacing w:before="113" w:line="252" w:lineRule="auto"/>
              <w:ind w:left="123" w:right="10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ытания программы</w:t>
            </w:r>
          </w:p>
        </w:tc>
        <w:tc>
          <w:tcPr>
            <w:tcW w:w="4395" w:type="dxa"/>
          </w:tcPr>
          <w:p w14:paraId="6B8DBC99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 xml:space="preserve">Разработка, согласование и утверждение </w:t>
            </w:r>
            <w:r>
              <w:rPr>
                <w:sz w:val="24"/>
                <w:lang w:val="ru-RU"/>
              </w:rPr>
              <w:t>порядка в методики испытаний</w:t>
            </w:r>
          </w:p>
        </w:tc>
        <w:tc>
          <w:tcPr>
            <w:tcW w:w="1275" w:type="dxa"/>
          </w:tcPr>
          <w:p w14:paraId="37891871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5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66547DF4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19D2FF17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E90CE13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243E9C00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оведение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спытаний</w:t>
            </w:r>
            <w:r w:rsidRPr="00B44823">
              <w:rPr>
                <w:spacing w:val="-9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ы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с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утверждением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порядком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и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методикой</w:t>
            </w:r>
          </w:p>
        </w:tc>
        <w:tc>
          <w:tcPr>
            <w:tcW w:w="1275" w:type="dxa"/>
          </w:tcPr>
          <w:p w14:paraId="10F37176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8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7E0FC5F4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5270DB6C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E9E99A5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35793FDC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Корректировка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ы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ой</w:t>
            </w:r>
          </w:p>
          <w:p w14:paraId="0793AA80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документации</w:t>
            </w:r>
            <w:r w:rsidRPr="00B44823">
              <w:rPr>
                <w:spacing w:val="-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зультатам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спытаний</w:t>
            </w:r>
          </w:p>
        </w:tc>
        <w:tc>
          <w:tcPr>
            <w:tcW w:w="1275" w:type="dxa"/>
          </w:tcPr>
          <w:p w14:paraId="4700A03B" w14:textId="77777777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0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20B88BC8" w14:textId="77777777" w:rsidTr="001E393E">
        <w:trPr>
          <w:trHeight w:val="575"/>
        </w:trPr>
        <w:tc>
          <w:tcPr>
            <w:tcW w:w="1701" w:type="dxa"/>
            <w:vMerge w:val="restart"/>
          </w:tcPr>
          <w:p w14:paraId="3E2A2FA1" w14:textId="77777777" w:rsidR="00DD5B15" w:rsidRPr="00DC0144" w:rsidRDefault="00DD5B15" w:rsidP="00AF6C80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14:paraId="7372156B" w14:textId="77777777" w:rsidR="00DD5B15" w:rsidRPr="009105D0" w:rsidRDefault="00DD5B15" w:rsidP="00AF6C80">
            <w:pPr>
              <w:pStyle w:val="TableParagraph"/>
              <w:ind w:left="122"/>
              <w:rPr>
                <w:sz w:val="24"/>
                <w:lang w:val="ru-RU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недрение</w:t>
            </w:r>
          </w:p>
        </w:tc>
        <w:tc>
          <w:tcPr>
            <w:tcW w:w="2268" w:type="dxa"/>
            <w:vMerge w:val="restart"/>
          </w:tcPr>
          <w:p w14:paraId="7AAC9338" w14:textId="77777777" w:rsidR="00DD5B15" w:rsidRPr="009105D0" w:rsidRDefault="00DD5B15" w:rsidP="00AF6C80">
            <w:pPr>
              <w:pStyle w:val="TableParagraph"/>
              <w:spacing w:before="121" w:line="252" w:lineRule="auto"/>
              <w:ind w:left="123" w:right="899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Подготовка и передача программы</w:t>
            </w:r>
          </w:p>
        </w:tc>
        <w:tc>
          <w:tcPr>
            <w:tcW w:w="4395" w:type="dxa"/>
          </w:tcPr>
          <w:p w14:paraId="4998B42B" w14:textId="77777777" w:rsidR="00DD5B15" w:rsidRPr="00B44823" w:rsidRDefault="00DD5B15" w:rsidP="00AF6C80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pacing w:val="-2"/>
                <w:sz w:val="24"/>
                <w:lang w:val="ru-RU"/>
              </w:rPr>
              <w:t>Подготовка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программы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и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программной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документации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ля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езентации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щиты</w:t>
            </w:r>
          </w:p>
        </w:tc>
        <w:tc>
          <w:tcPr>
            <w:tcW w:w="1275" w:type="dxa"/>
          </w:tcPr>
          <w:p w14:paraId="0244B3F6" w14:textId="77777777" w:rsidR="00DD5B15" w:rsidRPr="00F25C5F" w:rsidRDefault="00DD5B15" w:rsidP="00F54D06">
            <w:pPr>
              <w:pStyle w:val="TableParagraph"/>
              <w:spacing w:line="253" w:lineRule="exact"/>
              <w:ind w:left="123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z w:val="24"/>
              </w:rPr>
              <w:t>01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43D39D89" w14:textId="77777777" w:rsidTr="001E393E">
        <w:trPr>
          <w:trHeight w:val="856"/>
        </w:trPr>
        <w:tc>
          <w:tcPr>
            <w:tcW w:w="1701" w:type="dxa"/>
            <w:vMerge/>
            <w:tcBorders>
              <w:top w:val="nil"/>
              <w:bottom w:val="nil"/>
            </w:tcBorders>
          </w:tcPr>
          <w:p w14:paraId="62D73FF6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76BDBC1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67E4FA78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ставление</w:t>
            </w:r>
            <w:r w:rsidRPr="00B44823">
              <w:rPr>
                <w:spacing w:val="-6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азработанного</w:t>
            </w:r>
            <w:r w:rsidRPr="00B4482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го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дукта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научному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уководителю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лучение</w:t>
            </w:r>
            <w:r w:rsidRPr="00B44823">
              <w:rPr>
                <w:spacing w:val="-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отзыва</w:t>
            </w:r>
          </w:p>
        </w:tc>
        <w:tc>
          <w:tcPr>
            <w:tcW w:w="1275" w:type="dxa"/>
          </w:tcPr>
          <w:p w14:paraId="30CD0207" w14:textId="77777777" w:rsidR="00DD5B15" w:rsidRPr="00F25C5F" w:rsidRDefault="00DD5B15" w:rsidP="00F54D06">
            <w:pPr>
              <w:pStyle w:val="TableParagraph"/>
              <w:spacing w:line="24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4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F54D06" w14:paraId="594306AE" w14:textId="77777777" w:rsidTr="001E393E">
        <w:trPr>
          <w:trHeight w:val="856"/>
        </w:trPr>
        <w:tc>
          <w:tcPr>
            <w:tcW w:w="1701" w:type="dxa"/>
            <w:tcBorders>
              <w:top w:val="nil"/>
              <w:bottom w:val="nil"/>
            </w:tcBorders>
          </w:tcPr>
          <w:p w14:paraId="51197657" w14:textId="77777777" w:rsidR="00F54D06" w:rsidRPr="00DC0144" w:rsidRDefault="00F54D06" w:rsidP="00AF6C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DDC2DE" w14:textId="77777777" w:rsidR="00F54D06" w:rsidRPr="00DC0144" w:rsidRDefault="00F54D06" w:rsidP="00AF6C80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14:paraId="4E89A1A1" w14:textId="29CF2083" w:rsidR="00F54D06" w:rsidRPr="00F54D06" w:rsidRDefault="00F54D06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Представление</w:t>
            </w:r>
            <w:r w:rsidRPr="009105D0">
              <w:rPr>
                <w:spacing w:val="-6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разработанного</w:t>
            </w:r>
            <w:r w:rsidRPr="009105D0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го</w:t>
            </w:r>
            <w:r w:rsidRPr="009105D0">
              <w:rPr>
                <w:spacing w:val="-11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дукта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научному</w:t>
            </w:r>
            <w:r w:rsidRPr="009105D0">
              <w:rPr>
                <w:spacing w:val="-11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руководителю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и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чение</w:t>
            </w:r>
            <w:r w:rsidRPr="009105D0">
              <w:rPr>
                <w:spacing w:val="-2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отзыва.</w:t>
            </w:r>
          </w:p>
        </w:tc>
        <w:tc>
          <w:tcPr>
            <w:tcW w:w="1275" w:type="dxa"/>
          </w:tcPr>
          <w:p w14:paraId="110A754F" w14:textId="3B645B68" w:rsidR="00F54D06" w:rsidRPr="00F54D06" w:rsidRDefault="00F54D06" w:rsidP="00F54D06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sz w:val="24"/>
              </w:rPr>
              <w:t>04.0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F54D06" w14:paraId="3887152C" w14:textId="77777777" w:rsidTr="001E393E">
        <w:trPr>
          <w:trHeight w:val="856"/>
        </w:trPr>
        <w:tc>
          <w:tcPr>
            <w:tcW w:w="1701" w:type="dxa"/>
            <w:tcBorders>
              <w:top w:val="nil"/>
              <w:bottom w:val="nil"/>
            </w:tcBorders>
          </w:tcPr>
          <w:p w14:paraId="7B6416C7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ABAC4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53944493" w14:textId="77777777" w:rsidR="00F54D06" w:rsidRPr="009105D0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Загрузка</w:t>
            </w:r>
            <w:r w:rsidRPr="009105D0">
              <w:rPr>
                <w:spacing w:val="1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ояснительной</w:t>
            </w:r>
            <w:r w:rsidRPr="009105D0">
              <w:rPr>
                <w:spacing w:val="2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записки</w:t>
            </w:r>
            <w:r w:rsidRPr="009105D0">
              <w:rPr>
                <w:spacing w:val="1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</w:t>
            </w:r>
            <w:r w:rsidRPr="009105D0">
              <w:rPr>
                <w:spacing w:val="2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систему</w:t>
            </w:r>
          </w:p>
          <w:p w14:paraId="016BCF64" w14:textId="7A17A1AD" w:rsidR="00F54D06" w:rsidRPr="00F54D06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типлагиат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через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ЛМС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НИУ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ШЭ.</w:t>
            </w:r>
          </w:p>
        </w:tc>
        <w:tc>
          <w:tcPr>
            <w:tcW w:w="1275" w:type="dxa"/>
          </w:tcPr>
          <w:p w14:paraId="1FFFEF2B" w14:textId="77A267B9" w:rsidR="00F54D06" w:rsidRPr="00F54D06" w:rsidRDefault="00F54D06" w:rsidP="00F54D06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F54D06" w14:paraId="3D4862E3" w14:textId="77777777" w:rsidTr="001E393E">
        <w:trPr>
          <w:trHeight w:val="856"/>
        </w:trPr>
        <w:tc>
          <w:tcPr>
            <w:tcW w:w="1701" w:type="dxa"/>
            <w:tcBorders>
              <w:top w:val="nil"/>
              <w:bottom w:val="nil"/>
            </w:tcBorders>
          </w:tcPr>
          <w:p w14:paraId="31440214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108732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2C722A68" w14:textId="77777777" w:rsidR="00F54D06" w:rsidRPr="009105D0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Загрузка</w:t>
            </w:r>
            <w:r w:rsidRPr="009105D0">
              <w:rPr>
                <w:spacing w:val="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материалов</w:t>
            </w:r>
            <w:r w:rsidRPr="009105D0">
              <w:rPr>
                <w:spacing w:val="6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курсового</w:t>
            </w:r>
            <w:r w:rsidRPr="009105D0">
              <w:rPr>
                <w:spacing w:val="6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екта</w:t>
            </w:r>
            <w:r w:rsidRPr="009105D0">
              <w:rPr>
                <w:spacing w:val="7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</w:t>
            </w:r>
          </w:p>
          <w:p w14:paraId="2A1F390B" w14:textId="32D1978C" w:rsidR="00F54D06" w:rsidRPr="00F54D06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ЛМС,</w:t>
            </w:r>
            <w:r w:rsidRPr="009105D0">
              <w:rPr>
                <w:spacing w:val="-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дисциплина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«Курсовой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ект,</w:t>
            </w:r>
            <w:r w:rsidRPr="009105D0">
              <w:rPr>
                <w:spacing w:val="-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3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курс</w:t>
            </w:r>
            <w:r w:rsidRPr="009105D0">
              <w:rPr>
                <w:spacing w:val="-5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И»</w:t>
            </w:r>
          </w:p>
        </w:tc>
        <w:tc>
          <w:tcPr>
            <w:tcW w:w="1275" w:type="dxa"/>
          </w:tcPr>
          <w:p w14:paraId="0ADC3776" w14:textId="3A5F0F2B" w:rsidR="00F54D06" w:rsidRPr="00F54D06" w:rsidRDefault="00F54D06" w:rsidP="00F54D06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F54D06" w14:paraId="3EA4BDFD" w14:textId="77777777" w:rsidTr="001E393E">
        <w:trPr>
          <w:trHeight w:val="856"/>
        </w:trPr>
        <w:tc>
          <w:tcPr>
            <w:tcW w:w="1701" w:type="dxa"/>
            <w:tcBorders>
              <w:top w:val="nil"/>
            </w:tcBorders>
          </w:tcPr>
          <w:p w14:paraId="1517BCA4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AACABDB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5D49C6F3" w14:textId="2AE12CCF" w:rsidR="00F54D06" w:rsidRPr="00F54D06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щита программного продукта комиссии</w:t>
            </w:r>
            <w:r>
              <w:rPr>
                <w:sz w:val="24"/>
              </w:rPr>
              <w:t>.</w:t>
            </w:r>
          </w:p>
        </w:tc>
        <w:tc>
          <w:tcPr>
            <w:tcW w:w="1275" w:type="dxa"/>
          </w:tcPr>
          <w:p w14:paraId="726242AC" w14:textId="1C379B26" w:rsidR="00F54D06" w:rsidRPr="00F54D06" w:rsidRDefault="00F54D06" w:rsidP="00F54D06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2</w:t>
            </w:r>
            <w:r>
              <w:rPr>
                <w:sz w:val="24"/>
                <w:lang w:val="ru-RU"/>
              </w:rPr>
              <w:t>3</w:t>
            </w:r>
          </w:p>
        </w:tc>
      </w:tr>
    </w:tbl>
    <w:p w14:paraId="5038BE08" w14:textId="77777777" w:rsidR="00DD5B15" w:rsidRDefault="00DD5B15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</w:p>
    <w:p w14:paraId="2AC499B2" w14:textId="495B9B71" w:rsidR="00DD5B15" w:rsidRPr="009755CB" w:rsidRDefault="00DD5B15" w:rsidP="00DD5B15">
      <w:r w:rsidRPr="009755CB">
        <w:t xml:space="preserve">Разработка данного программного продукта должна быть завершена к </w:t>
      </w:r>
      <w:r w:rsidR="00F54D06">
        <w:t>11</w:t>
      </w:r>
      <w:r>
        <w:t xml:space="preserve"> </w:t>
      </w:r>
      <w:r w:rsidR="00F54D06">
        <w:t>мая</w:t>
      </w:r>
      <w:r w:rsidRPr="009755CB">
        <w:t xml:space="preserve"> 202</w:t>
      </w:r>
      <w:r>
        <w:t>3</w:t>
      </w:r>
      <w:r w:rsidRPr="009755CB">
        <w:t xml:space="preserve"> г. Исполнитель</w:t>
      </w:r>
      <w:r>
        <w:t xml:space="preserve"> </w:t>
      </w:r>
      <w:r w:rsidRPr="009755CB">
        <w:t>–</w:t>
      </w:r>
      <w:r>
        <w:t xml:space="preserve"> Артемов Никита Владиславович</w:t>
      </w:r>
      <w:r w:rsidRPr="009755CB">
        <w:t>, БПИ21</w:t>
      </w:r>
      <w:r>
        <w:t>9</w:t>
      </w:r>
      <w:r w:rsidRPr="009755CB">
        <w:t xml:space="preserve">, 2 курс </w:t>
      </w:r>
      <w:r>
        <w:t xml:space="preserve">«Программной инженерии» </w:t>
      </w:r>
      <w:r w:rsidRPr="009755CB">
        <w:t>факультета компьютерных наук НИУ ВШЭ.</w:t>
      </w:r>
    </w:p>
    <w:p w14:paraId="7651DAB8" w14:textId="2231167F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7688E7FA" w14:textId="4380537B" w:rsidR="006C7841" w:rsidRDefault="006C7841" w:rsidP="00806022">
      <w:pPr>
        <w:pStyle w:val="1"/>
        <w:rPr>
          <w:rFonts w:eastAsia="Calibri"/>
        </w:rPr>
      </w:pPr>
      <w:bookmarkStart w:id="44" w:name="_ПОРЯДОК_КОНТРОЛЯ_И"/>
      <w:bookmarkStart w:id="45" w:name="_Toc127395434"/>
      <w:bookmarkEnd w:id="44"/>
      <w:r>
        <w:rPr>
          <w:rFonts w:eastAsia="Calibri"/>
        </w:rPr>
        <w:lastRenderedPageBreak/>
        <w:t>ПОРЯДОК КОНТРОЛЯ И ПРИЕМКИ</w:t>
      </w:r>
      <w:bookmarkEnd w:id="45"/>
    </w:p>
    <w:p w14:paraId="4ACD83F0" w14:textId="77777777" w:rsidR="00B778D0" w:rsidRDefault="00B778D0" w:rsidP="00B778D0">
      <w:r>
        <w:t xml:space="preserve">Контроль и приемка разработки осуществляются в соответствии с документом «Программа и методика испытаний» (ГОСТ 19.301–79) [9]. </w:t>
      </w:r>
    </w:p>
    <w:p w14:paraId="2D0F7E23" w14:textId="77777777" w:rsidR="00B778D0" w:rsidRPr="00B778D0" w:rsidRDefault="00B778D0" w:rsidP="00B778D0"/>
    <w:p w14:paraId="1907A4DE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3BBC6913" w14:textId="53D41496" w:rsidR="006C7841" w:rsidRDefault="006C7841" w:rsidP="00806022">
      <w:pPr>
        <w:pStyle w:val="1"/>
        <w:numPr>
          <w:ilvl w:val="0"/>
          <w:numId w:val="0"/>
        </w:numPr>
        <w:rPr>
          <w:rFonts w:eastAsia="Calibri"/>
        </w:rPr>
      </w:pPr>
      <w:bookmarkStart w:id="46" w:name="_СПИСОК_ИСПОЛЬЗОВАННЫХ_ИСТОЧНИКОВ"/>
      <w:bookmarkStart w:id="47" w:name="_Toc127395435"/>
      <w:bookmarkEnd w:id="46"/>
      <w:r>
        <w:rPr>
          <w:rFonts w:eastAsia="Calibri"/>
        </w:rPr>
        <w:lastRenderedPageBreak/>
        <w:t>СПИСОК ИСПОЛЬЗОВАННЫХ ИСТОЧНИКОВ</w:t>
      </w:r>
      <w:bookmarkEnd w:id="47"/>
    </w:p>
    <w:p w14:paraId="013012C1" w14:textId="7777777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1-77 Виды программ и программных документов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2C4C21A6" w14:textId="4F717AB1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2-77 Стадии разработки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7FB3A53C" w14:textId="6587700E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3-77 Обозначения программ и программных документов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29D6E286" w14:textId="7777777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4-78 Основные надписи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33BD0A51" w14:textId="6C9CAF40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5-78 Общие требования к программным документа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7641A4E2" w14:textId="4F6BD31D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6-78 Требования к программным документам, выполненным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4F5F5BAD" w14:textId="6D43DCA8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201-78 Техническое задание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184CD324" w14:textId="63C84BEE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603-78 Общие правила внесения измен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564CD701" w14:textId="5E3118C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604-78 Правила внесения изменений в программные документы, выполненные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5CE133C7" w14:textId="262894A8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4-79 Программа и методика испытаний. Требования к содержанию и оформл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468C4125" w14:textId="6F03783B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4-79 Пояснительная записка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0DABF8D8" w14:textId="701EDFAB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505-79 Руководство оператора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19762620" w14:textId="6537D620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1-78 Текст программы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64A1612E" w14:textId="732BA328" w:rsidR="00DD5B15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lastRenderedPageBreak/>
        <w:t xml:space="preserve">ГОСТ 19.301-79 Программа и методика испытаний. Требования к содержанию и оформлению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</w:t>
      </w:r>
    </w:p>
    <w:p w14:paraId="0052E699" w14:textId="77777777" w:rsidR="004C62B1" w:rsidRPr="00CE4239" w:rsidRDefault="004C62B1" w:rsidP="004C62B1">
      <w:pPr>
        <w:pStyle w:val="aa"/>
        <w:numPr>
          <w:ilvl w:val="0"/>
          <w:numId w:val="47"/>
        </w:numPr>
        <w:shd w:val="clear" w:color="auto" w:fill="FFFFFF" w:themeFill="background1"/>
      </w:pPr>
      <w:r>
        <w:t>Что</w:t>
      </w:r>
      <w:r w:rsidRPr="00CE4239">
        <w:t xml:space="preserve"> </w:t>
      </w:r>
      <w:r>
        <w:t>такое</w:t>
      </w:r>
      <w:r w:rsidRPr="00CE4239">
        <w:t xml:space="preserve"> </w:t>
      </w:r>
      <w:proofErr w:type="spellStart"/>
      <w:r>
        <w:t>микросервисы</w:t>
      </w:r>
      <w:proofErr w:type="spellEnd"/>
      <w:r w:rsidRPr="00CE4239">
        <w:t xml:space="preserve"> // </w:t>
      </w:r>
      <w:r w:rsidRPr="00CE4239">
        <w:rPr>
          <w:lang w:val="en-US"/>
        </w:rPr>
        <w:t>Microservice</w:t>
      </w:r>
      <w:r w:rsidRPr="00CE4239">
        <w:t xml:space="preserve"> </w:t>
      </w:r>
      <w:r w:rsidRPr="00CE4239">
        <w:rPr>
          <w:lang w:val="en-US"/>
        </w:rPr>
        <w:t>Architecture</w:t>
      </w:r>
      <w:r w:rsidRPr="00CE4239">
        <w:t xml:space="preserve"> </w:t>
      </w:r>
      <w:r w:rsidRPr="00CE4239">
        <w:rPr>
          <w:lang w:val="en-US"/>
        </w:rPr>
        <w:t>URL</w:t>
      </w:r>
      <w:r w:rsidRPr="00CE4239">
        <w:t xml:space="preserve">: </w:t>
      </w:r>
      <w:hyperlink r:id="rId16" w:history="1">
        <w:r w:rsidRPr="00CE4239">
          <w:rPr>
            <w:rStyle w:val="ac"/>
            <w:lang w:val="en-US"/>
          </w:rPr>
          <w:t>https</w:t>
        </w:r>
        <w:r w:rsidRPr="00CE4239">
          <w:rPr>
            <w:rStyle w:val="ac"/>
          </w:rPr>
          <w:t>://</w:t>
        </w:r>
        <w:r w:rsidRPr="00CE4239">
          <w:rPr>
            <w:rStyle w:val="ac"/>
            <w:lang w:val="en-US"/>
          </w:rPr>
          <w:t>microservices</w:t>
        </w:r>
        <w:r w:rsidRPr="00CE4239">
          <w:rPr>
            <w:rStyle w:val="ac"/>
          </w:rPr>
          <w:t>.</w:t>
        </w:r>
        <w:r w:rsidRPr="00CE4239">
          <w:rPr>
            <w:rStyle w:val="ac"/>
            <w:lang w:val="en-US"/>
          </w:rPr>
          <w:t>io</w:t>
        </w:r>
      </w:hyperlink>
      <w:r w:rsidRPr="00CE4239">
        <w:t xml:space="preserve"> (</w:t>
      </w:r>
      <w:r>
        <w:t>дата обращения: 05.05.2023).</w:t>
      </w:r>
    </w:p>
    <w:p w14:paraId="0A269FFA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730781E6" w14:textId="77777777" w:rsidR="00F54D06" w:rsidRDefault="00F54D06" w:rsidP="00F54D06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1</w:t>
      </w:r>
    </w:p>
    <w:p w14:paraId="1BDFE066" w14:textId="77777777" w:rsidR="00F54D06" w:rsidRDefault="00F54D06" w:rsidP="00F54D06">
      <w:pPr>
        <w:pStyle w:val="1"/>
        <w:numPr>
          <w:ilvl w:val="0"/>
          <w:numId w:val="0"/>
        </w:numPr>
      </w:pPr>
      <w:r w:rsidRPr="009D3528">
        <w:t>ТЕРМИНОЛОГИЯ</w:t>
      </w:r>
    </w:p>
    <w:p w14:paraId="76B068E4" w14:textId="77777777" w:rsidR="00F54D06" w:rsidRDefault="00F54D06" w:rsidP="00F54D06">
      <w:r>
        <w:t>Таблица 1 – терминология</w:t>
      </w:r>
    </w:p>
    <w:tbl>
      <w:tblPr>
        <w:tblStyle w:val="a5"/>
        <w:tblW w:w="8919" w:type="dxa"/>
        <w:tblInd w:w="353" w:type="dxa"/>
        <w:tblLook w:val="04A0" w:firstRow="1" w:lastRow="0" w:firstColumn="1" w:lastColumn="0" w:noHBand="0" w:noVBand="1"/>
      </w:tblPr>
      <w:tblGrid>
        <w:gridCol w:w="2194"/>
        <w:gridCol w:w="6725"/>
      </w:tblGrid>
      <w:tr w:rsidR="00F54D06" w14:paraId="3433DB96" w14:textId="77777777" w:rsidTr="001D6DFC">
        <w:trPr>
          <w:trHeight w:val="576"/>
        </w:trPr>
        <w:tc>
          <w:tcPr>
            <w:tcW w:w="2194" w:type="dxa"/>
          </w:tcPr>
          <w:p w14:paraId="68B4E9BD" w14:textId="77777777" w:rsidR="00F54D06" w:rsidRPr="009D3528" w:rsidRDefault="00F54D06" w:rsidP="001D6DFC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Термин</w:t>
            </w:r>
          </w:p>
        </w:tc>
        <w:tc>
          <w:tcPr>
            <w:tcW w:w="6725" w:type="dxa"/>
          </w:tcPr>
          <w:p w14:paraId="7F77DBB0" w14:textId="77777777" w:rsidR="00F54D06" w:rsidRPr="009D3528" w:rsidRDefault="00F54D06" w:rsidP="001D6DFC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Значение</w:t>
            </w:r>
          </w:p>
        </w:tc>
      </w:tr>
      <w:tr w:rsidR="00F54D06" w14:paraId="3870162A" w14:textId="77777777" w:rsidTr="001D6DFC">
        <w:trPr>
          <w:trHeight w:val="712"/>
        </w:trPr>
        <w:tc>
          <w:tcPr>
            <w:tcW w:w="2194" w:type="dxa"/>
          </w:tcPr>
          <w:p w14:paraId="447BCBA7" w14:textId="77777777" w:rsidR="00F54D06" w:rsidRPr="009D3528" w:rsidRDefault="00F54D06" w:rsidP="001D6DFC">
            <w:pPr>
              <w:pStyle w:val="ae"/>
              <w:ind w:left="0" w:firstLine="0"/>
              <w:jc w:val="left"/>
            </w:pPr>
            <w:proofErr w:type="spellStart"/>
            <w:r>
              <w:t>Микросервис</w:t>
            </w:r>
            <w:proofErr w:type="spellEnd"/>
          </w:p>
        </w:tc>
        <w:tc>
          <w:tcPr>
            <w:tcW w:w="6725" w:type="dxa"/>
          </w:tcPr>
          <w:p w14:paraId="5C40AE6B" w14:textId="77777777" w:rsidR="00F54D06" w:rsidRPr="00D16D25" w:rsidRDefault="00F54D06" w:rsidP="001D6DFC">
            <w:pPr>
              <w:pStyle w:val="ae"/>
              <w:ind w:left="0" w:firstLine="0"/>
              <w:jc w:val="left"/>
            </w:pPr>
            <w:r>
              <w:t xml:space="preserve">Отдельное приложение, модуль общего приложения имеющего </w:t>
            </w:r>
            <w:proofErr w:type="spellStart"/>
            <w:r>
              <w:t>микросервисную</w:t>
            </w:r>
            <w:proofErr w:type="spellEnd"/>
            <w:r>
              <w:t xml:space="preserve"> архитектуру. </w:t>
            </w:r>
          </w:p>
        </w:tc>
      </w:tr>
      <w:tr w:rsidR="00F54D06" w14:paraId="798B4042" w14:textId="77777777" w:rsidTr="001D6DFC">
        <w:trPr>
          <w:trHeight w:val="1614"/>
        </w:trPr>
        <w:tc>
          <w:tcPr>
            <w:tcW w:w="2194" w:type="dxa"/>
          </w:tcPr>
          <w:p w14:paraId="3F0F1430" w14:textId="77777777" w:rsidR="00F54D06" w:rsidRDefault="00F54D06" w:rsidP="001D6DFC">
            <w:pPr>
              <w:pStyle w:val="ae"/>
              <w:ind w:left="0" w:firstLine="0"/>
              <w:jc w:val="left"/>
            </w:pPr>
            <w:proofErr w:type="spellStart"/>
            <w:r>
              <w:t>Микросервисная</w:t>
            </w:r>
            <w:proofErr w:type="spellEnd"/>
            <w:r>
              <w:t xml:space="preserve"> архитектура</w:t>
            </w:r>
          </w:p>
        </w:tc>
        <w:tc>
          <w:tcPr>
            <w:tcW w:w="6725" w:type="dxa"/>
          </w:tcPr>
          <w:p w14:paraId="4086417D" w14:textId="77777777" w:rsidR="00F54D06" w:rsidRDefault="00F54D06" w:rsidP="001D6DFC">
            <w:pPr>
              <w:pStyle w:val="ae"/>
              <w:ind w:left="0" w:firstLine="0"/>
              <w:jc w:val="left"/>
            </w:pPr>
            <w:proofErr w:type="spellStart"/>
            <w:r w:rsidRPr="009D3528">
              <w:t>Микросервисная</w:t>
            </w:r>
            <w:proofErr w:type="spellEnd"/>
            <w:r w:rsidRPr="009D3528">
              <w:t xml:space="preserve"> архитектура — 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— микросервисов</w:t>
            </w:r>
            <w:r>
              <w:t>.</w:t>
            </w:r>
          </w:p>
        </w:tc>
      </w:tr>
      <w:tr w:rsidR="00F54D06" w14:paraId="48A8ACB6" w14:textId="77777777" w:rsidTr="001D6DFC">
        <w:trPr>
          <w:trHeight w:val="476"/>
        </w:trPr>
        <w:tc>
          <w:tcPr>
            <w:tcW w:w="2194" w:type="dxa"/>
          </w:tcPr>
          <w:p w14:paraId="6E2D1ABC" w14:textId="77777777" w:rsidR="00F54D06" w:rsidRDefault="00F54D06" w:rsidP="001D6DFC">
            <w:pPr>
              <w:pStyle w:val="ae"/>
              <w:ind w:left="0" w:firstLine="0"/>
              <w:jc w:val="left"/>
            </w:pPr>
            <w:proofErr w:type="spellStart"/>
            <w:r>
              <w:t>пк</w:t>
            </w:r>
            <w:proofErr w:type="spellEnd"/>
            <w:r>
              <w:t>/ПК</w:t>
            </w:r>
          </w:p>
        </w:tc>
        <w:tc>
          <w:tcPr>
            <w:tcW w:w="6725" w:type="dxa"/>
          </w:tcPr>
          <w:p w14:paraId="53679AC0" w14:textId="77777777" w:rsidR="00F54D06" w:rsidRPr="00D16D25" w:rsidRDefault="00F54D06" w:rsidP="001D6DFC">
            <w:pPr>
              <w:pStyle w:val="ae"/>
              <w:ind w:left="0" w:firstLine="0"/>
              <w:jc w:val="left"/>
            </w:pPr>
            <w:r>
              <w:t>Персональный компьютер.</w:t>
            </w:r>
          </w:p>
        </w:tc>
      </w:tr>
      <w:tr w:rsidR="00F54D06" w14:paraId="309474F4" w14:textId="77777777" w:rsidTr="001D6DFC">
        <w:trPr>
          <w:trHeight w:val="426"/>
        </w:trPr>
        <w:tc>
          <w:tcPr>
            <w:tcW w:w="2194" w:type="dxa"/>
          </w:tcPr>
          <w:p w14:paraId="09F6B0B7" w14:textId="77777777" w:rsidR="00F54D06" w:rsidRDefault="00F54D06" w:rsidP="001D6DFC">
            <w:pPr>
              <w:pStyle w:val="ae"/>
              <w:ind w:left="0" w:firstLine="0"/>
              <w:jc w:val="left"/>
            </w:pPr>
            <w:r>
              <w:t>Сборка</w:t>
            </w:r>
          </w:p>
        </w:tc>
        <w:tc>
          <w:tcPr>
            <w:tcW w:w="6725" w:type="dxa"/>
          </w:tcPr>
          <w:p w14:paraId="57E613DA" w14:textId="77777777" w:rsidR="00F54D06" w:rsidRDefault="00F54D06" w:rsidP="001D6DFC">
            <w:pPr>
              <w:pStyle w:val="ae"/>
              <w:ind w:left="0" w:firstLine="0"/>
              <w:jc w:val="left"/>
            </w:pPr>
            <w:r>
              <w:t>Список комплектующих персонального компьютера.</w:t>
            </w:r>
          </w:p>
        </w:tc>
      </w:tr>
      <w:tr w:rsidR="00F54D06" w14:paraId="3D5EA7E8" w14:textId="77777777" w:rsidTr="001D6DFC">
        <w:trPr>
          <w:trHeight w:val="972"/>
        </w:trPr>
        <w:tc>
          <w:tcPr>
            <w:tcW w:w="2194" w:type="dxa"/>
          </w:tcPr>
          <w:p w14:paraId="4A57778D" w14:textId="77777777" w:rsidR="00F54D06" w:rsidRDefault="00F54D06" w:rsidP="001D6DFC">
            <w:pPr>
              <w:pStyle w:val="ae"/>
              <w:ind w:left="0" w:firstLine="0"/>
              <w:jc w:val="left"/>
            </w:pPr>
            <w:r>
              <w:t>Оператор программы</w:t>
            </w:r>
          </w:p>
        </w:tc>
        <w:tc>
          <w:tcPr>
            <w:tcW w:w="6725" w:type="dxa"/>
          </w:tcPr>
          <w:p w14:paraId="18923DEF" w14:textId="77777777" w:rsidR="00F54D06" w:rsidRDefault="00F54D06" w:rsidP="001D6DFC">
            <w:pPr>
              <w:pStyle w:val="ae"/>
              <w:ind w:left="0" w:firstLine="0"/>
              <w:jc w:val="left"/>
            </w:pPr>
            <w:r>
              <w:t>Человек, который запускает программу и отвечает за бронирование в самом клубе. Обычно это менеджер или управляющий.</w:t>
            </w:r>
          </w:p>
        </w:tc>
      </w:tr>
      <w:tr w:rsidR="00F54D06" w14:paraId="056B3795" w14:textId="77777777" w:rsidTr="001D6DFC">
        <w:trPr>
          <w:trHeight w:val="419"/>
        </w:trPr>
        <w:tc>
          <w:tcPr>
            <w:tcW w:w="2194" w:type="dxa"/>
          </w:tcPr>
          <w:p w14:paraId="735C3DF4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ID</w:t>
            </w:r>
          </w:p>
        </w:tc>
        <w:tc>
          <w:tcPr>
            <w:tcW w:w="6725" w:type="dxa"/>
          </w:tcPr>
          <w:p w14:paraId="34C1AF34" w14:textId="77777777" w:rsidR="00F54D06" w:rsidRPr="002F6863" w:rsidRDefault="00F54D06" w:rsidP="001D6DFC">
            <w:pPr>
              <w:pStyle w:val="ae"/>
              <w:ind w:left="0" w:firstLine="0"/>
            </w:pPr>
            <w:r>
              <w:t>Идентификационный номер, не всегда число.</w:t>
            </w:r>
          </w:p>
        </w:tc>
      </w:tr>
      <w:tr w:rsidR="00F54D06" w14:paraId="6157C9EC" w14:textId="77777777" w:rsidTr="001D6DFC">
        <w:trPr>
          <w:trHeight w:val="710"/>
        </w:trPr>
        <w:tc>
          <w:tcPr>
            <w:tcW w:w="2194" w:type="dxa"/>
          </w:tcPr>
          <w:p w14:paraId="7D4012DC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 Info Collector</w:t>
            </w:r>
          </w:p>
        </w:tc>
        <w:tc>
          <w:tcPr>
            <w:tcW w:w="6725" w:type="dxa"/>
          </w:tcPr>
          <w:p w14:paraId="1E2089EB" w14:textId="77777777" w:rsidR="00F54D06" w:rsidRPr="002F6863" w:rsidRDefault="00F54D06" w:rsidP="001D6DFC">
            <w:pPr>
              <w:pStyle w:val="ae"/>
              <w:ind w:left="0" w:firstLine="0"/>
            </w:pPr>
            <w:proofErr w:type="spellStart"/>
            <w:r w:rsidRPr="002F6863">
              <w:t>М</w:t>
            </w:r>
            <w:r>
              <w:t>икросервис</w:t>
            </w:r>
            <w:proofErr w:type="spellEnd"/>
            <w:r>
              <w:t xml:space="preserve"> для анализа интернет-магазинов, получения информации о комплектующих и обновления </w:t>
            </w:r>
            <w:proofErr w:type="spellStart"/>
            <w:r>
              <w:t>Ha</w:t>
            </w:r>
            <w:r>
              <w:rPr>
                <w:lang w:val="en-US"/>
              </w:rPr>
              <w:t>rdwareDatab</w:t>
            </w:r>
            <w:proofErr w:type="spellEnd"/>
            <w:r>
              <w:t>a</w:t>
            </w:r>
            <w:r>
              <w:rPr>
                <w:lang w:val="en-US"/>
              </w:rPr>
              <w:t>se</w:t>
            </w:r>
            <w:r w:rsidRPr="002F6863">
              <w:t>.</w:t>
            </w:r>
          </w:p>
        </w:tc>
      </w:tr>
      <w:tr w:rsidR="00F54D06" w14:paraId="55DD397A" w14:textId="77777777" w:rsidTr="001D6DFC">
        <w:trPr>
          <w:trHeight w:val="409"/>
        </w:trPr>
        <w:tc>
          <w:tcPr>
            <w:tcW w:w="2194" w:type="dxa"/>
          </w:tcPr>
          <w:p w14:paraId="7FEA3C7F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dwareDatabase</w:t>
            </w:r>
            <w:proofErr w:type="spellEnd"/>
          </w:p>
        </w:tc>
        <w:tc>
          <w:tcPr>
            <w:tcW w:w="6725" w:type="dxa"/>
          </w:tcPr>
          <w:p w14:paraId="581FC534" w14:textId="77777777" w:rsidR="00F54D06" w:rsidRPr="002F6863" w:rsidRDefault="00F54D06" w:rsidP="001D6DFC">
            <w:pPr>
              <w:pStyle w:val="ae"/>
              <w:ind w:left="0" w:firstLine="0"/>
            </w:pPr>
            <w:r>
              <w:t>База данных для хранения информации о комплектующих.</w:t>
            </w:r>
          </w:p>
        </w:tc>
      </w:tr>
      <w:tr w:rsidR="00F54D06" w14:paraId="07820A65" w14:textId="77777777" w:rsidTr="001D6DFC">
        <w:trPr>
          <w:trHeight w:val="706"/>
        </w:trPr>
        <w:tc>
          <w:tcPr>
            <w:tcW w:w="2194" w:type="dxa"/>
          </w:tcPr>
          <w:p w14:paraId="22F2D224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gateway</w:t>
            </w:r>
          </w:p>
        </w:tc>
        <w:tc>
          <w:tcPr>
            <w:tcW w:w="6725" w:type="dxa"/>
          </w:tcPr>
          <w:p w14:paraId="58747A3B" w14:textId="77777777" w:rsidR="00F54D06" w:rsidRDefault="00F54D06" w:rsidP="001D6DFC">
            <w:pPr>
              <w:pStyle w:val="ae"/>
              <w:ind w:left="0" w:firstLine="0"/>
            </w:pPr>
            <w:proofErr w:type="spellStart"/>
            <w:r>
              <w:t>Микросервис</w:t>
            </w:r>
            <w:proofErr w:type="spellEnd"/>
            <w:r>
              <w:t xml:space="preserve"> для распределения нагрузки и запросов между другими </w:t>
            </w:r>
            <w:proofErr w:type="spellStart"/>
            <w:r>
              <w:t>микросервисами</w:t>
            </w:r>
            <w:proofErr w:type="spellEnd"/>
            <w:r>
              <w:t>.</w:t>
            </w:r>
          </w:p>
        </w:tc>
      </w:tr>
      <w:tr w:rsidR="00F54D06" w14:paraId="4249BF3B" w14:textId="77777777" w:rsidTr="001D6DFC">
        <w:trPr>
          <w:trHeight w:val="422"/>
        </w:trPr>
        <w:tc>
          <w:tcPr>
            <w:tcW w:w="2194" w:type="dxa"/>
          </w:tcPr>
          <w:p w14:paraId="22D579D1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 generator</w:t>
            </w:r>
          </w:p>
        </w:tc>
        <w:tc>
          <w:tcPr>
            <w:tcW w:w="6725" w:type="dxa"/>
          </w:tcPr>
          <w:p w14:paraId="72AF1872" w14:textId="77777777" w:rsidR="00F54D06" w:rsidRDefault="00F54D06" w:rsidP="001D6DFC">
            <w:pPr>
              <w:pStyle w:val="ae"/>
              <w:ind w:left="0" w:firstLine="0"/>
            </w:pPr>
            <w:proofErr w:type="spellStart"/>
            <w:r>
              <w:t>Микросервис</w:t>
            </w:r>
            <w:proofErr w:type="spellEnd"/>
            <w:r>
              <w:t xml:space="preserve"> для генерации сборок ПК.</w:t>
            </w:r>
          </w:p>
        </w:tc>
      </w:tr>
      <w:tr w:rsidR="00F54D06" w14:paraId="2085F2A6" w14:textId="77777777" w:rsidTr="001D6DFC">
        <w:trPr>
          <w:trHeight w:val="720"/>
        </w:trPr>
        <w:tc>
          <w:tcPr>
            <w:tcW w:w="2194" w:type="dxa"/>
          </w:tcPr>
          <w:p w14:paraId="223A10FA" w14:textId="77777777" w:rsidR="00F54D06" w:rsidRPr="002F6863" w:rsidRDefault="00F54D06" w:rsidP="001D6DFC">
            <w:pPr>
              <w:pStyle w:val="a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Databse</w:t>
            </w:r>
            <w:proofErr w:type="spellEnd"/>
          </w:p>
        </w:tc>
        <w:tc>
          <w:tcPr>
            <w:tcW w:w="6725" w:type="dxa"/>
          </w:tcPr>
          <w:p w14:paraId="28AA18CB" w14:textId="77777777" w:rsidR="00F54D06" w:rsidRDefault="00F54D06" w:rsidP="001D6DFC">
            <w:pPr>
              <w:pStyle w:val="ae"/>
              <w:ind w:left="0" w:firstLine="0"/>
            </w:pPr>
            <w:r>
              <w:t>База данных для хранения сгенерированных сборок ПК пользователями.</w:t>
            </w:r>
          </w:p>
        </w:tc>
      </w:tr>
    </w:tbl>
    <w:p w14:paraId="020F52F6" w14:textId="664FBBAE" w:rsidR="00F54D06" w:rsidRDefault="00F54D06" w:rsidP="00F54D06">
      <w:pPr>
        <w:pStyle w:val="1"/>
        <w:numPr>
          <w:ilvl w:val="0"/>
          <w:numId w:val="0"/>
        </w:numPr>
      </w:pPr>
      <w:r>
        <w:br w:type="page"/>
      </w:r>
    </w:p>
    <w:tbl>
      <w:tblPr>
        <w:tblStyle w:val="a5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6"/>
        <w:gridCol w:w="731"/>
        <w:gridCol w:w="730"/>
        <w:gridCol w:w="730"/>
        <w:gridCol w:w="731"/>
        <w:gridCol w:w="1120"/>
        <w:gridCol w:w="1293"/>
        <w:gridCol w:w="2203"/>
        <w:gridCol w:w="903"/>
        <w:gridCol w:w="838"/>
      </w:tblGrid>
      <w:tr w:rsidR="00F54D06" w14:paraId="66D3B453" w14:textId="77777777" w:rsidTr="001D6DFC">
        <w:trPr>
          <w:trHeight w:val="460"/>
        </w:trPr>
        <w:tc>
          <w:tcPr>
            <w:tcW w:w="10165" w:type="dxa"/>
            <w:gridSpan w:val="10"/>
          </w:tcPr>
          <w:p w14:paraId="41C61300" w14:textId="77777777" w:rsidR="00F54D06" w:rsidRDefault="00F54D06" w:rsidP="001D6DFC">
            <w:pPr>
              <w:pStyle w:val="ae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54D06" w14:paraId="05178A0A" w14:textId="77777777" w:rsidTr="001D6DFC">
        <w:trPr>
          <w:trHeight w:val="460"/>
        </w:trPr>
        <w:tc>
          <w:tcPr>
            <w:tcW w:w="4698" w:type="dxa"/>
            <w:gridSpan w:val="5"/>
          </w:tcPr>
          <w:p w14:paraId="62B9BF5F" w14:textId="77777777" w:rsidR="00F54D06" w:rsidRDefault="00F54D06" w:rsidP="001D6DFC">
            <w:pPr>
              <w:pStyle w:val="ae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0AEF9CF2" w14:textId="77777777" w:rsidR="00F54D06" w:rsidRDefault="00F54D06" w:rsidP="001D6DFC">
            <w:pPr>
              <w:pStyle w:val="ae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038" w:type="dxa"/>
            <w:vMerge w:val="restart"/>
          </w:tcPr>
          <w:p w14:paraId="2564A5F0" w14:textId="77777777" w:rsidR="00F54D06" w:rsidRDefault="00F54D06" w:rsidP="001D6DFC">
            <w:pPr>
              <w:pStyle w:val="ae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1375" w:type="dxa"/>
            <w:vMerge w:val="restart"/>
          </w:tcPr>
          <w:p w14:paraId="213EC09B" w14:textId="77777777" w:rsidR="00F54D06" w:rsidRDefault="00F54D06" w:rsidP="001D6DFC">
            <w:pPr>
              <w:pStyle w:val="ae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75" w:type="dxa"/>
            <w:vMerge w:val="restart"/>
          </w:tcPr>
          <w:p w14:paraId="7F6FBAAB" w14:textId="77777777" w:rsidR="00F54D06" w:rsidRDefault="00F54D06" w:rsidP="001D6DFC">
            <w:pPr>
              <w:pStyle w:val="ae"/>
              <w:ind w:left="0" w:firstLine="0"/>
              <w:jc w:val="center"/>
            </w:pPr>
            <w:r>
              <w:t>Подп.</w:t>
            </w:r>
          </w:p>
        </w:tc>
        <w:tc>
          <w:tcPr>
            <w:tcW w:w="959" w:type="dxa"/>
            <w:vMerge w:val="restart"/>
          </w:tcPr>
          <w:p w14:paraId="7C593372" w14:textId="77777777" w:rsidR="00F54D06" w:rsidRDefault="00F54D06" w:rsidP="001D6DFC">
            <w:pPr>
              <w:pStyle w:val="ae"/>
              <w:ind w:left="0" w:firstLine="0"/>
              <w:jc w:val="center"/>
            </w:pPr>
            <w:r>
              <w:t>Дата</w:t>
            </w:r>
          </w:p>
        </w:tc>
      </w:tr>
      <w:tr w:rsidR="00F54D06" w14:paraId="2962BFE0" w14:textId="77777777" w:rsidTr="001D6DFC">
        <w:trPr>
          <w:cantSplit/>
          <w:trHeight w:val="1413"/>
        </w:trPr>
        <w:tc>
          <w:tcPr>
            <w:tcW w:w="976" w:type="dxa"/>
            <w:textDirection w:val="btLr"/>
          </w:tcPr>
          <w:p w14:paraId="73174B37" w14:textId="77777777" w:rsidR="00F54D06" w:rsidRDefault="00F54D06" w:rsidP="001D6DFC">
            <w:pPr>
              <w:pStyle w:val="a9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5FAD75EA" w14:textId="77777777" w:rsidR="00F54D06" w:rsidRDefault="00F54D06" w:rsidP="001D6DFC">
            <w:pPr>
              <w:pStyle w:val="ae"/>
              <w:ind w:left="0" w:right="113"/>
              <w:jc w:val="left"/>
            </w:pPr>
          </w:p>
        </w:tc>
        <w:tc>
          <w:tcPr>
            <w:tcW w:w="930" w:type="dxa"/>
            <w:textDirection w:val="btLr"/>
          </w:tcPr>
          <w:p w14:paraId="1C917271" w14:textId="77777777" w:rsidR="00F54D06" w:rsidRDefault="00F54D06" w:rsidP="001D6DFC">
            <w:pPr>
              <w:pStyle w:val="ae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930" w:type="dxa"/>
            <w:textDirection w:val="btLr"/>
          </w:tcPr>
          <w:p w14:paraId="12E02A20" w14:textId="77777777" w:rsidR="00F54D06" w:rsidRDefault="00F54D06" w:rsidP="001D6DFC">
            <w:pPr>
              <w:pStyle w:val="ae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930" w:type="dxa"/>
            <w:textDirection w:val="btLr"/>
          </w:tcPr>
          <w:p w14:paraId="3CBCD5A2" w14:textId="77777777" w:rsidR="00F54D06" w:rsidRDefault="00F54D06" w:rsidP="001D6DFC">
            <w:pPr>
              <w:pStyle w:val="ae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932" w:type="dxa"/>
            <w:textDirection w:val="btLr"/>
          </w:tcPr>
          <w:p w14:paraId="335C70AF" w14:textId="77777777" w:rsidR="00F54D06" w:rsidRDefault="00F54D06" w:rsidP="001D6DFC">
            <w:pPr>
              <w:pStyle w:val="ae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</w:tcPr>
          <w:p w14:paraId="7C5BB25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  <w:vMerge/>
          </w:tcPr>
          <w:p w14:paraId="64D528A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  <w:vMerge/>
          </w:tcPr>
          <w:p w14:paraId="6085EE2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  <w:vMerge/>
          </w:tcPr>
          <w:p w14:paraId="0D0F2E2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  <w:vMerge/>
          </w:tcPr>
          <w:p w14:paraId="1A6B81E4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13F97021" w14:textId="77777777" w:rsidTr="001D6DFC">
        <w:trPr>
          <w:trHeight w:val="460"/>
        </w:trPr>
        <w:tc>
          <w:tcPr>
            <w:tcW w:w="976" w:type="dxa"/>
          </w:tcPr>
          <w:p w14:paraId="4C67C91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49B6E7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9E8F07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85EECE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0CB2958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A1E7C4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3E92D11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216D222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72C3D2C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5D795D34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38890A88" w14:textId="77777777" w:rsidTr="001D6DFC">
        <w:trPr>
          <w:trHeight w:val="460"/>
        </w:trPr>
        <w:tc>
          <w:tcPr>
            <w:tcW w:w="976" w:type="dxa"/>
          </w:tcPr>
          <w:p w14:paraId="634F6C7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901003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6717EB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B180D2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24BE3C2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115B47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28B8804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91E488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29D2803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0B8CEDBC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5102BDF5" w14:textId="77777777" w:rsidTr="001D6DFC">
        <w:trPr>
          <w:trHeight w:val="494"/>
        </w:trPr>
        <w:tc>
          <w:tcPr>
            <w:tcW w:w="976" w:type="dxa"/>
          </w:tcPr>
          <w:p w14:paraId="7C65D6F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9F4166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540D07A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2EC348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0AA870E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7B00B89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65B6752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23B98CE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20600A3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1F74703E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79111A30" w14:textId="77777777" w:rsidTr="001D6DFC">
        <w:trPr>
          <w:trHeight w:val="460"/>
        </w:trPr>
        <w:tc>
          <w:tcPr>
            <w:tcW w:w="976" w:type="dxa"/>
          </w:tcPr>
          <w:p w14:paraId="713E4C1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DFB459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BA95CF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B5F4E1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324469B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0598F17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577352F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7E42C28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622E2F2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20D3D14C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56C55FAA" w14:textId="77777777" w:rsidTr="001D6DFC">
        <w:trPr>
          <w:trHeight w:val="460"/>
        </w:trPr>
        <w:tc>
          <w:tcPr>
            <w:tcW w:w="976" w:type="dxa"/>
          </w:tcPr>
          <w:p w14:paraId="20268B8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1C305F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1C8CBB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F3C166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3F3465F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58390BB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1F82B0B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73C30CE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1CD3471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705A6443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68DF1FCE" w14:textId="77777777" w:rsidTr="001D6DFC">
        <w:trPr>
          <w:trHeight w:val="460"/>
        </w:trPr>
        <w:tc>
          <w:tcPr>
            <w:tcW w:w="976" w:type="dxa"/>
          </w:tcPr>
          <w:p w14:paraId="6CF3EA6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4735B1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87B334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96B69D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58C8FDC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1BD9C5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522424B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FA0D87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689D4D9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75B62CBC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0102C510" w14:textId="77777777" w:rsidTr="001D6DFC">
        <w:trPr>
          <w:trHeight w:val="460"/>
        </w:trPr>
        <w:tc>
          <w:tcPr>
            <w:tcW w:w="976" w:type="dxa"/>
          </w:tcPr>
          <w:p w14:paraId="52D4173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D8CBDE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B5F187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5A3A989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14FCF9B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48052DB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09B864F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0206C94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596559D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2033DF1B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59DADE98" w14:textId="77777777" w:rsidTr="001D6DFC">
        <w:trPr>
          <w:trHeight w:val="460"/>
        </w:trPr>
        <w:tc>
          <w:tcPr>
            <w:tcW w:w="976" w:type="dxa"/>
          </w:tcPr>
          <w:p w14:paraId="624E976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C134B2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B36B1F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C57385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4918232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E08D9E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749BFA6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1EE26E4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6FAD756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6C7EDC6B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67071487" w14:textId="77777777" w:rsidTr="001D6DFC">
        <w:trPr>
          <w:trHeight w:val="460"/>
        </w:trPr>
        <w:tc>
          <w:tcPr>
            <w:tcW w:w="976" w:type="dxa"/>
          </w:tcPr>
          <w:p w14:paraId="3C9A527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759C87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A6C4A0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760F5B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6DBF3B0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5C487BA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63BD405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6E5A0EB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0FF261E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60A2F7BE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45033DDC" w14:textId="77777777" w:rsidTr="001D6DFC">
        <w:trPr>
          <w:trHeight w:val="460"/>
        </w:trPr>
        <w:tc>
          <w:tcPr>
            <w:tcW w:w="976" w:type="dxa"/>
          </w:tcPr>
          <w:p w14:paraId="15AB7D7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EF868A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AD40AF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3B56B0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21D8392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7F152A7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6A0AF1E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0EEAFF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1FE06A8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7F6446F6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205ED74D" w14:textId="77777777" w:rsidTr="001D6DFC">
        <w:trPr>
          <w:trHeight w:val="460"/>
        </w:trPr>
        <w:tc>
          <w:tcPr>
            <w:tcW w:w="976" w:type="dxa"/>
          </w:tcPr>
          <w:p w14:paraId="2868E96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5BCDFA8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810705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9B2CA5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5B0A4F4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590AD5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0A55B15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1480A02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258C102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095516F8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73F1EA5D" w14:textId="77777777" w:rsidTr="001D6DFC">
        <w:trPr>
          <w:trHeight w:val="460"/>
        </w:trPr>
        <w:tc>
          <w:tcPr>
            <w:tcW w:w="976" w:type="dxa"/>
          </w:tcPr>
          <w:p w14:paraId="7176691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6AA28B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8E9B9E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98D5AD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2EE38D8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6AB850B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3BFCBDC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6A08E0C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71A3B3D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30381E5F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289D8E89" w14:textId="77777777" w:rsidTr="001D6DFC">
        <w:trPr>
          <w:trHeight w:val="460"/>
        </w:trPr>
        <w:tc>
          <w:tcPr>
            <w:tcW w:w="976" w:type="dxa"/>
          </w:tcPr>
          <w:p w14:paraId="22B8F96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D44DBE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5B6086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36E756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6F9A932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180D56B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52C40F2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68559B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04D00E4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3CBFE413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21A4BDD9" w14:textId="77777777" w:rsidTr="001D6DFC">
        <w:trPr>
          <w:trHeight w:val="494"/>
        </w:trPr>
        <w:tc>
          <w:tcPr>
            <w:tcW w:w="976" w:type="dxa"/>
          </w:tcPr>
          <w:p w14:paraId="3F71EB3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105AA2B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01FE26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623D403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62D4692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09D3AF4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18F7042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576797E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3C3B27D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44739841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0201A56F" w14:textId="77777777" w:rsidTr="001D6DFC">
        <w:trPr>
          <w:trHeight w:val="460"/>
        </w:trPr>
        <w:tc>
          <w:tcPr>
            <w:tcW w:w="976" w:type="dxa"/>
          </w:tcPr>
          <w:p w14:paraId="4813E53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E4CDEA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606493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5A33A4B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0A41C86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18B1264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5F1640F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73C829E3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60FBCC9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36E4C90C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72F30939" w14:textId="77777777" w:rsidTr="001D6DFC">
        <w:trPr>
          <w:trHeight w:val="460"/>
        </w:trPr>
        <w:tc>
          <w:tcPr>
            <w:tcW w:w="976" w:type="dxa"/>
          </w:tcPr>
          <w:p w14:paraId="14343F2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367C55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F0A62F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C84493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39F9C3D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DDB929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2B9338C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9F6955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13CC236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197685AD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54B42291" w14:textId="77777777" w:rsidTr="001D6DFC">
        <w:trPr>
          <w:trHeight w:val="460"/>
        </w:trPr>
        <w:tc>
          <w:tcPr>
            <w:tcW w:w="976" w:type="dxa"/>
          </w:tcPr>
          <w:p w14:paraId="70B5C591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869413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8F89AD9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45960E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73E86C1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3687A23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0C662B1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4690ADE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376D7EB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7EA32AF6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783ABB75" w14:textId="77777777" w:rsidTr="001D6DFC">
        <w:trPr>
          <w:trHeight w:val="460"/>
        </w:trPr>
        <w:tc>
          <w:tcPr>
            <w:tcW w:w="976" w:type="dxa"/>
          </w:tcPr>
          <w:p w14:paraId="1D9EF09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75818C00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05E4DB75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7C3C9EE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6D2692A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7BD5707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4648E7B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75EF1B6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70FAD47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61B502D6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164B2C33" w14:textId="77777777" w:rsidTr="001D6DFC">
        <w:trPr>
          <w:trHeight w:val="460"/>
        </w:trPr>
        <w:tc>
          <w:tcPr>
            <w:tcW w:w="976" w:type="dxa"/>
          </w:tcPr>
          <w:p w14:paraId="0036710B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39B581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398F1A7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1F6FA4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3AEB843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783B8AA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1F42A7EC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5B30C367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78C528D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3EBDE6C7" w14:textId="77777777" w:rsidR="00F54D06" w:rsidRDefault="00F54D06" w:rsidP="001D6DFC">
            <w:pPr>
              <w:pStyle w:val="ae"/>
              <w:ind w:left="0"/>
            </w:pPr>
          </w:p>
        </w:tc>
      </w:tr>
      <w:tr w:rsidR="00F54D06" w14:paraId="18B10B41" w14:textId="77777777" w:rsidTr="001D6DFC">
        <w:trPr>
          <w:trHeight w:val="460"/>
        </w:trPr>
        <w:tc>
          <w:tcPr>
            <w:tcW w:w="976" w:type="dxa"/>
          </w:tcPr>
          <w:p w14:paraId="5CEB5414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B055BE8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27A3A88D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0" w:type="dxa"/>
          </w:tcPr>
          <w:p w14:paraId="4C85F7D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32" w:type="dxa"/>
          </w:tcPr>
          <w:p w14:paraId="4A8121E2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120" w:type="dxa"/>
          </w:tcPr>
          <w:p w14:paraId="56FDB8D6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038" w:type="dxa"/>
          </w:tcPr>
          <w:p w14:paraId="5EA8CC7F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1375" w:type="dxa"/>
          </w:tcPr>
          <w:p w14:paraId="0CBA0D6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75" w:type="dxa"/>
          </w:tcPr>
          <w:p w14:paraId="58A156DA" w14:textId="77777777" w:rsidR="00F54D06" w:rsidRDefault="00F54D06" w:rsidP="001D6DFC">
            <w:pPr>
              <w:pStyle w:val="ae"/>
              <w:ind w:left="0"/>
            </w:pPr>
          </w:p>
        </w:tc>
        <w:tc>
          <w:tcPr>
            <w:tcW w:w="959" w:type="dxa"/>
          </w:tcPr>
          <w:p w14:paraId="408DBDA4" w14:textId="77777777" w:rsidR="00F54D06" w:rsidRDefault="00F54D06" w:rsidP="001D6DFC">
            <w:pPr>
              <w:pStyle w:val="ae"/>
              <w:ind w:left="0"/>
            </w:pPr>
          </w:p>
        </w:tc>
      </w:tr>
    </w:tbl>
    <w:p w14:paraId="6BF1B8FF" w14:textId="0C18196B" w:rsidR="00F16541" w:rsidRPr="00B778D0" w:rsidRDefault="00F54D06" w:rsidP="00EB6593">
      <w:pPr>
        <w:ind w:firstLine="0"/>
        <w:jc w:val="center"/>
      </w:pPr>
      <w:r w:rsidRPr="00AD48C0">
        <w:rPr>
          <w:b/>
          <w:bCs/>
        </w:rPr>
        <w:t>ЛИСТ РЕГИСТРАЦИИ ИЗМЕНЕНИ</w:t>
      </w:r>
      <w:bookmarkStart w:id="48" w:name="_ПРИЛОЖЕНИЕ_1"/>
      <w:bookmarkEnd w:id="48"/>
    </w:p>
    <w:sectPr w:rsidR="00F16541" w:rsidRPr="00B778D0" w:rsidSect="00014337">
      <w:footerReference w:type="default" r:id="rId17"/>
      <w:pgSz w:w="11906" w:h="16838"/>
      <w:pgMar w:top="1418" w:right="567" w:bottom="851" w:left="1134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3974" w14:textId="77777777" w:rsidR="00A160C1" w:rsidRDefault="00A160C1">
      <w:pPr>
        <w:spacing w:after="0" w:line="240" w:lineRule="auto"/>
      </w:pPr>
      <w:r>
        <w:separator/>
      </w:r>
    </w:p>
  </w:endnote>
  <w:endnote w:type="continuationSeparator" w:id="0">
    <w:p w14:paraId="4AE4FA12" w14:textId="77777777" w:rsidR="00A160C1" w:rsidRDefault="00A1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A0573B" w14:paraId="2B387C0D" w14:textId="77777777" w:rsidTr="00AF6C80">
      <w:tc>
        <w:tcPr>
          <w:tcW w:w="3397" w:type="dxa"/>
        </w:tcPr>
        <w:p w14:paraId="5A499A6B" w14:textId="77777777" w:rsidR="00A0573B" w:rsidRDefault="00A0573B" w:rsidP="00A0573B">
          <w:pPr>
            <w:pStyle w:val="a3"/>
            <w:jc w:val="center"/>
          </w:pPr>
        </w:p>
      </w:tc>
      <w:tc>
        <w:tcPr>
          <w:tcW w:w="1560" w:type="dxa"/>
        </w:tcPr>
        <w:p w14:paraId="54B5F3BB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6354263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2E4C2C82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3B54471A" w14:textId="77777777" w:rsidR="00A0573B" w:rsidRDefault="00A0573B" w:rsidP="00A0573B">
          <w:pPr>
            <w:pStyle w:val="a3"/>
            <w:jc w:val="center"/>
          </w:pPr>
        </w:p>
      </w:tc>
    </w:tr>
    <w:tr w:rsidR="00A0573B" w14:paraId="7F3A3C06" w14:textId="77777777" w:rsidTr="00AF6C80">
      <w:tc>
        <w:tcPr>
          <w:tcW w:w="3397" w:type="dxa"/>
        </w:tcPr>
        <w:p w14:paraId="30FBBCC4" w14:textId="77777777" w:rsidR="00A0573B" w:rsidRDefault="00A0573B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A0573B" w:rsidRDefault="00A0573B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A0573B" w:rsidRDefault="00A0573B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A0573B" w:rsidRDefault="00A0573B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A0573B" w:rsidRDefault="00A0573B" w:rsidP="00A0573B">
          <w:pPr>
            <w:pStyle w:val="a3"/>
            <w:jc w:val="center"/>
          </w:pPr>
          <w:r>
            <w:t>Дата</w:t>
          </w:r>
        </w:p>
      </w:tc>
    </w:tr>
    <w:tr w:rsidR="00A0573B" w14:paraId="76FF3665" w14:textId="77777777" w:rsidTr="00AF6C80">
      <w:tc>
        <w:tcPr>
          <w:tcW w:w="3397" w:type="dxa"/>
          <w:tcBorders>
            <w:bottom w:val="single" w:sz="4" w:space="0" w:color="auto"/>
          </w:tcBorders>
        </w:tcPr>
        <w:p w14:paraId="781DB500" w14:textId="77777777" w:rsidR="00A0573B" w:rsidRPr="007C1BB8" w:rsidRDefault="00A0573B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3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269C2FC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50E2F243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2D74DAEB" w14:textId="77777777" w:rsidR="00A0573B" w:rsidRDefault="00A0573B" w:rsidP="00A0573B">
          <w:pPr>
            <w:pStyle w:val="a3"/>
            <w:jc w:val="center"/>
          </w:pPr>
        </w:p>
      </w:tc>
    </w:tr>
    <w:tr w:rsidR="00A0573B" w14:paraId="742EF579" w14:textId="77777777" w:rsidTr="00AF6C80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A0573B" w:rsidRDefault="00A0573B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A0573B" w:rsidRDefault="00A0573B" w:rsidP="00A0573B">
          <w:pPr>
            <w:pStyle w:val="a3"/>
            <w:jc w:val="center"/>
          </w:pPr>
          <w:r>
            <w:t>Подп</w:t>
          </w:r>
          <w:r w:rsidR="00102C63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4F3708DA" w14:textId="77777777" w:rsidR="00A0573B" w:rsidRDefault="00A0573B" w:rsidP="00A0573B">
          <w:pPr>
            <w:pStyle w:val="a3"/>
            <w:jc w:val="center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A0573B" w:rsidRDefault="00A0573B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08BA7534" w14:textId="77777777" w:rsidR="00A0573B" w:rsidRDefault="00A0573B" w:rsidP="00A0573B">
          <w:pPr>
            <w:pStyle w:val="a3"/>
            <w:jc w:val="center"/>
          </w:pPr>
          <w:r>
            <w:t>Подп. и дата</w:t>
          </w:r>
        </w:p>
      </w:tc>
    </w:tr>
  </w:tbl>
  <w:p w14:paraId="3FCF6384" w14:textId="77777777" w:rsidR="00A0573B" w:rsidRDefault="00A0573B" w:rsidP="00A057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2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1757"/>
      <w:gridCol w:w="1757"/>
      <w:gridCol w:w="1757"/>
      <w:gridCol w:w="1757"/>
    </w:tblGrid>
    <w:tr w:rsidR="00D92EAD" w14:paraId="6A6ED211" w14:textId="77777777" w:rsidTr="000B4B6F">
      <w:trPr>
        <w:trHeight w:val="274"/>
        <w:jc w:val="center"/>
      </w:trPr>
      <w:tc>
        <w:tcPr>
          <w:tcW w:w="3195" w:type="dxa"/>
        </w:tcPr>
        <w:p w14:paraId="6451EEB6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363FAF35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44315E18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34F39064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7EF725B7" w14:textId="77777777" w:rsidR="00D92EAD" w:rsidRDefault="00D92EAD" w:rsidP="00D92EAD">
          <w:pPr>
            <w:pStyle w:val="ad"/>
            <w:jc w:val="left"/>
          </w:pPr>
        </w:p>
      </w:tc>
    </w:tr>
    <w:tr w:rsidR="00D92EAD" w14:paraId="3F1F8665" w14:textId="77777777" w:rsidTr="000B4B6F">
      <w:trPr>
        <w:trHeight w:val="276"/>
        <w:jc w:val="center"/>
      </w:trPr>
      <w:tc>
        <w:tcPr>
          <w:tcW w:w="3195" w:type="dxa"/>
        </w:tcPr>
        <w:p w14:paraId="387DC84B" w14:textId="77777777" w:rsidR="00D92EAD" w:rsidRDefault="00D92EAD" w:rsidP="00D92EAD">
          <w:pPr>
            <w:pStyle w:val="ad"/>
            <w:ind w:firstLine="0"/>
            <w:jc w:val="left"/>
          </w:pPr>
          <w:r>
            <w:t>Изм.</w:t>
          </w:r>
        </w:p>
      </w:tc>
      <w:tc>
        <w:tcPr>
          <w:tcW w:w="1757" w:type="dxa"/>
        </w:tcPr>
        <w:p w14:paraId="4C79B139" w14:textId="77777777" w:rsidR="00D92EAD" w:rsidRDefault="00D92EAD" w:rsidP="00D92EAD">
          <w:pPr>
            <w:pStyle w:val="ad"/>
            <w:ind w:firstLine="0"/>
            <w:jc w:val="left"/>
          </w:pPr>
          <w:r>
            <w:t>Лист</w:t>
          </w:r>
        </w:p>
      </w:tc>
      <w:tc>
        <w:tcPr>
          <w:tcW w:w="1757" w:type="dxa"/>
        </w:tcPr>
        <w:p w14:paraId="7390B896" w14:textId="77777777" w:rsidR="00D92EAD" w:rsidRDefault="00D92EAD" w:rsidP="00D92EAD">
          <w:pPr>
            <w:pStyle w:val="ad"/>
            <w:ind w:firstLine="0"/>
            <w:jc w:val="left"/>
          </w:pPr>
          <w:r>
            <w:t>№ докум.</w:t>
          </w:r>
        </w:p>
      </w:tc>
      <w:tc>
        <w:tcPr>
          <w:tcW w:w="1757" w:type="dxa"/>
        </w:tcPr>
        <w:p w14:paraId="12064D61" w14:textId="77777777" w:rsidR="00D92EAD" w:rsidRDefault="00D92EAD" w:rsidP="00D92EAD">
          <w:pPr>
            <w:pStyle w:val="ad"/>
            <w:ind w:firstLine="0"/>
            <w:jc w:val="left"/>
          </w:pPr>
          <w:r>
            <w:t>Подп.</w:t>
          </w:r>
        </w:p>
      </w:tc>
      <w:tc>
        <w:tcPr>
          <w:tcW w:w="1757" w:type="dxa"/>
        </w:tcPr>
        <w:p w14:paraId="16D33185" w14:textId="77777777" w:rsidR="00D92EAD" w:rsidRDefault="00D92EAD" w:rsidP="00D92EAD">
          <w:pPr>
            <w:pStyle w:val="ad"/>
            <w:ind w:firstLine="0"/>
            <w:jc w:val="left"/>
          </w:pPr>
          <w:r>
            <w:t>Дата</w:t>
          </w:r>
        </w:p>
      </w:tc>
    </w:tr>
    <w:tr w:rsidR="00D92EAD" w14:paraId="142FA49E" w14:textId="77777777" w:rsidTr="000B4B6F">
      <w:trPr>
        <w:trHeight w:val="276"/>
        <w:jc w:val="center"/>
      </w:trPr>
      <w:tc>
        <w:tcPr>
          <w:tcW w:w="3195" w:type="dxa"/>
        </w:tcPr>
        <w:p w14:paraId="3773AAAE" w14:textId="08B55D0A" w:rsidR="00D92EAD" w:rsidRDefault="00D92EAD" w:rsidP="00D92EAD">
          <w:pPr>
            <w:pStyle w:val="ad"/>
            <w:ind w:firstLine="0"/>
            <w:jc w:val="left"/>
          </w:pPr>
          <w:r w:rsidRPr="00C93570">
            <w:t>RU.17701729.</w:t>
          </w:r>
          <w:r>
            <w:rPr>
              <w:color w:val="000000" w:themeColor="text1"/>
            </w:rPr>
            <w:t>0</w:t>
          </w:r>
          <w:r>
            <w:rPr>
              <w:color w:val="000000" w:themeColor="text1"/>
              <w:lang w:val="en-US"/>
            </w:rPr>
            <w:t>5</w:t>
          </w:r>
          <w:r>
            <w:rPr>
              <w:color w:val="000000" w:themeColor="text1"/>
            </w:rPr>
            <w:t>.04</w:t>
          </w:r>
          <w:r w:rsidRPr="00C93570">
            <w:t>-01 ТЗ 01-1</w:t>
          </w:r>
        </w:p>
      </w:tc>
      <w:tc>
        <w:tcPr>
          <w:tcW w:w="1757" w:type="dxa"/>
        </w:tcPr>
        <w:p w14:paraId="6B67B4D1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0490AD71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3D5A70BD" w14:textId="77777777" w:rsidR="00D92EAD" w:rsidRDefault="00D92EAD" w:rsidP="00D92EAD">
          <w:pPr>
            <w:pStyle w:val="ad"/>
            <w:jc w:val="left"/>
          </w:pPr>
        </w:p>
      </w:tc>
      <w:tc>
        <w:tcPr>
          <w:tcW w:w="1757" w:type="dxa"/>
        </w:tcPr>
        <w:p w14:paraId="51A3CE56" w14:textId="77777777" w:rsidR="00D92EAD" w:rsidRDefault="00D92EAD" w:rsidP="00D92EAD">
          <w:pPr>
            <w:pStyle w:val="ad"/>
            <w:jc w:val="left"/>
          </w:pPr>
        </w:p>
      </w:tc>
    </w:tr>
    <w:tr w:rsidR="00D92EAD" w14:paraId="314B15E0" w14:textId="77777777" w:rsidTr="000B4B6F">
      <w:trPr>
        <w:trHeight w:val="276"/>
        <w:jc w:val="center"/>
      </w:trPr>
      <w:tc>
        <w:tcPr>
          <w:tcW w:w="3195" w:type="dxa"/>
        </w:tcPr>
        <w:p w14:paraId="02CB000B" w14:textId="77777777" w:rsidR="00D92EAD" w:rsidRDefault="00D92EAD" w:rsidP="00D92EAD">
          <w:pPr>
            <w:pStyle w:val="ad"/>
            <w:ind w:firstLine="0"/>
            <w:jc w:val="left"/>
          </w:pPr>
          <w:r>
            <w:t>Инв. № подл.</w:t>
          </w:r>
        </w:p>
      </w:tc>
      <w:tc>
        <w:tcPr>
          <w:tcW w:w="1757" w:type="dxa"/>
        </w:tcPr>
        <w:p w14:paraId="40CD53C7" w14:textId="77777777" w:rsidR="00D92EAD" w:rsidRDefault="00D92EAD" w:rsidP="00D92EAD">
          <w:pPr>
            <w:pStyle w:val="ad"/>
            <w:ind w:firstLine="0"/>
            <w:jc w:val="left"/>
          </w:pPr>
          <w:r>
            <w:t>Подп. и дата</w:t>
          </w:r>
        </w:p>
      </w:tc>
      <w:tc>
        <w:tcPr>
          <w:tcW w:w="1757" w:type="dxa"/>
        </w:tcPr>
        <w:p w14:paraId="2013D276" w14:textId="77777777" w:rsidR="00D92EAD" w:rsidRDefault="00D92EAD" w:rsidP="00D92EAD">
          <w:pPr>
            <w:pStyle w:val="ad"/>
            <w:ind w:firstLine="0"/>
            <w:jc w:val="left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757" w:type="dxa"/>
        </w:tcPr>
        <w:p w14:paraId="337DC931" w14:textId="77777777" w:rsidR="00D92EAD" w:rsidRDefault="00D92EAD" w:rsidP="00D92EAD">
          <w:pPr>
            <w:pStyle w:val="ad"/>
            <w:ind w:firstLine="0"/>
            <w:jc w:val="left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757" w:type="dxa"/>
        </w:tcPr>
        <w:p w14:paraId="7B9C2BD9" w14:textId="77777777" w:rsidR="00D92EAD" w:rsidRDefault="00D92EAD" w:rsidP="00D92EAD">
          <w:pPr>
            <w:pStyle w:val="ad"/>
            <w:ind w:firstLine="0"/>
            <w:jc w:val="left"/>
          </w:pPr>
          <w:r>
            <w:t>Подп. и дата</w:t>
          </w:r>
        </w:p>
      </w:tc>
    </w:tr>
  </w:tbl>
  <w:p w14:paraId="04FB14AF" w14:textId="77777777" w:rsidR="00F16541" w:rsidRDefault="00F16541" w:rsidP="00A05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7026" w14:textId="77777777" w:rsidR="00A160C1" w:rsidRDefault="00A160C1">
      <w:pPr>
        <w:spacing w:after="0" w:line="240" w:lineRule="auto"/>
      </w:pPr>
      <w:r>
        <w:separator/>
      </w:r>
    </w:p>
  </w:footnote>
  <w:footnote w:type="continuationSeparator" w:id="0">
    <w:p w14:paraId="2D681AA2" w14:textId="77777777" w:rsidR="00A160C1" w:rsidRDefault="00A1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23740" w:rsidRDefault="00923740" w:rsidP="00AF6C8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23740" w:rsidRDefault="00923740" w:rsidP="00AF6C8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14:paraId="624F3076" w14:textId="77777777" w:rsidR="00923740" w:rsidRDefault="009237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67E02" w:rsidR="00923740" w:rsidRPr="00806022" w:rsidRDefault="00923740" w:rsidP="00923740">
        <w:pPr>
          <w:pStyle w:val="a6"/>
          <w:framePr w:wrap="none" w:vAnchor="text" w:hAnchor="margin" w:xAlign="center" w:y="1"/>
          <w:ind w:firstLine="0"/>
          <w:jc w:val="center"/>
          <w:rPr>
            <w:rStyle w:val="a8"/>
            <w:color w:val="7F7F7F" w:themeColor="text1" w:themeTint="80"/>
          </w:rPr>
        </w:pPr>
        <w:r w:rsidRPr="00806022">
          <w:rPr>
            <w:rStyle w:val="a8"/>
            <w:color w:val="7F7F7F" w:themeColor="text1" w:themeTint="80"/>
          </w:rPr>
          <w:fldChar w:fldCharType="begin"/>
        </w:r>
        <w:r w:rsidRPr="00806022">
          <w:rPr>
            <w:rStyle w:val="a8"/>
            <w:color w:val="7F7F7F" w:themeColor="text1" w:themeTint="80"/>
          </w:rPr>
          <w:instrText xml:space="preserve"> PAGE </w:instrText>
        </w:r>
        <w:r w:rsidRPr="00806022">
          <w:rPr>
            <w:rStyle w:val="a8"/>
            <w:color w:val="7F7F7F" w:themeColor="text1" w:themeTint="80"/>
          </w:rPr>
          <w:fldChar w:fldCharType="separate"/>
        </w:r>
        <w:r w:rsidRPr="00806022">
          <w:rPr>
            <w:rStyle w:val="a8"/>
            <w:noProof/>
            <w:color w:val="7F7F7F" w:themeColor="text1" w:themeTint="80"/>
          </w:rPr>
          <w:t>1</w:t>
        </w:r>
        <w:r w:rsidRPr="00806022">
          <w:rPr>
            <w:rStyle w:val="a8"/>
            <w:color w:val="7F7F7F" w:themeColor="text1" w:themeTint="80"/>
          </w:rPr>
          <w:fldChar w:fldCharType="end"/>
        </w:r>
      </w:p>
    </w:sdtContent>
  </w:sdt>
  <w:p w14:paraId="2D51DD48" w14:textId="77777777" w:rsidR="00923740" w:rsidRPr="00806022" w:rsidRDefault="00923740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3F6263C1" w:rsidR="00923740" w:rsidRPr="00806022" w:rsidRDefault="00923740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05</w:t>
    </w:r>
    <w:r w:rsidRPr="00806022">
      <w:rPr>
        <w:rFonts w:eastAsia="Calibri" w:cs="Times New Roman"/>
        <w:b/>
        <w:color w:val="7F7F7F" w:themeColor="text1" w:themeTint="80"/>
        <w:sz w:val="28"/>
      </w:rPr>
      <w:t>.0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4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23740" w:rsidRDefault="00923740" w:rsidP="0092374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D3528" w:rsidRDefault="009D3528" w:rsidP="009D35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487"/>
    <w:multiLevelType w:val="multilevel"/>
    <w:tmpl w:val="76AE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3F4D"/>
    <w:multiLevelType w:val="multilevel"/>
    <w:tmpl w:val="A78C19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089D316C"/>
    <w:multiLevelType w:val="hybridMultilevel"/>
    <w:tmpl w:val="6500464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01512"/>
    <w:multiLevelType w:val="multilevel"/>
    <w:tmpl w:val="F5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1199F"/>
    <w:multiLevelType w:val="hybridMultilevel"/>
    <w:tmpl w:val="2956199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92C59"/>
    <w:multiLevelType w:val="hybridMultilevel"/>
    <w:tmpl w:val="D10C59E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1C192D54"/>
    <w:multiLevelType w:val="hybridMultilevel"/>
    <w:tmpl w:val="5EF66E6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4E51FA"/>
    <w:multiLevelType w:val="hybridMultilevel"/>
    <w:tmpl w:val="D9B45AC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090011">
      <w:start w:val="1"/>
      <w:numFmt w:val="decimal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8B2B16"/>
    <w:multiLevelType w:val="multilevel"/>
    <w:tmpl w:val="429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13" w15:restartNumberingAfterBreak="0">
    <w:nsid w:val="28310F0C"/>
    <w:multiLevelType w:val="multilevel"/>
    <w:tmpl w:val="E4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60CDB"/>
    <w:multiLevelType w:val="hybridMultilevel"/>
    <w:tmpl w:val="D9E6D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A0861"/>
    <w:multiLevelType w:val="hybridMultilevel"/>
    <w:tmpl w:val="4E2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8" w15:restartNumberingAfterBreak="0">
    <w:nsid w:val="40AD5E23"/>
    <w:multiLevelType w:val="hybridMultilevel"/>
    <w:tmpl w:val="BCB04378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9" w15:restartNumberingAfterBreak="0">
    <w:nsid w:val="448138E7"/>
    <w:multiLevelType w:val="hybridMultilevel"/>
    <w:tmpl w:val="6E60C82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2B6C5D"/>
    <w:multiLevelType w:val="hybridMultilevel"/>
    <w:tmpl w:val="032624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5831D6"/>
    <w:multiLevelType w:val="hybridMultilevel"/>
    <w:tmpl w:val="44E2F5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EF1335"/>
    <w:multiLevelType w:val="multilevel"/>
    <w:tmpl w:val="2D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F55F2"/>
    <w:multiLevelType w:val="hybridMultilevel"/>
    <w:tmpl w:val="FFE8114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7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8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9" w15:restartNumberingAfterBreak="0">
    <w:nsid w:val="5AB4723E"/>
    <w:multiLevelType w:val="hybridMultilevel"/>
    <w:tmpl w:val="FEC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44A84"/>
    <w:multiLevelType w:val="hybridMultilevel"/>
    <w:tmpl w:val="B70E4B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7D08AA"/>
    <w:multiLevelType w:val="hybridMultilevel"/>
    <w:tmpl w:val="347A74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613F7388"/>
    <w:multiLevelType w:val="multilevel"/>
    <w:tmpl w:val="2054BE9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4" w15:restartNumberingAfterBreak="0">
    <w:nsid w:val="62D30874"/>
    <w:multiLevelType w:val="hybridMultilevel"/>
    <w:tmpl w:val="0F5C836E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2F54F7"/>
    <w:multiLevelType w:val="hybridMultilevel"/>
    <w:tmpl w:val="C4D0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7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50158D"/>
    <w:multiLevelType w:val="hybridMultilevel"/>
    <w:tmpl w:val="F142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721591"/>
    <w:multiLevelType w:val="multilevel"/>
    <w:tmpl w:val="2AF8CF38"/>
    <w:styleLink w:val="1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1" w15:restartNumberingAfterBreak="0">
    <w:nsid w:val="78826C96"/>
    <w:multiLevelType w:val="hybridMultilevel"/>
    <w:tmpl w:val="00D0A8B8"/>
    <w:lvl w:ilvl="0" w:tplc="D712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3" w15:restartNumberingAfterBreak="0">
    <w:nsid w:val="7C9B1AE1"/>
    <w:multiLevelType w:val="hybridMultilevel"/>
    <w:tmpl w:val="CC8A7F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D1A6E"/>
    <w:multiLevelType w:val="hybridMultilevel"/>
    <w:tmpl w:val="67602B6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CF0FCE"/>
    <w:multiLevelType w:val="hybridMultilevel"/>
    <w:tmpl w:val="81228112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400332">
    <w:abstractNumId w:val="25"/>
  </w:num>
  <w:num w:numId="2" w16cid:durableId="721445648">
    <w:abstractNumId w:val="11"/>
  </w:num>
  <w:num w:numId="3" w16cid:durableId="1028487691">
    <w:abstractNumId w:val="13"/>
  </w:num>
  <w:num w:numId="4" w16cid:durableId="436220149">
    <w:abstractNumId w:val="33"/>
  </w:num>
  <w:num w:numId="5" w16cid:durableId="167402401">
    <w:abstractNumId w:val="38"/>
  </w:num>
  <w:num w:numId="6" w16cid:durableId="546334353">
    <w:abstractNumId w:val="37"/>
  </w:num>
  <w:num w:numId="7" w16cid:durableId="1593196768">
    <w:abstractNumId w:val="1"/>
  </w:num>
  <w:num w:numId="8" w16cid:durableId="392849918">
    <w:abstractNumId w:val="39"/>
  </w:num>
  <w:num w:numId="9" w16cid:durableId="1391926700">
    <w:abstractNumId w:val="6"/>
  </w:num>
  <w:num w:numId="10" w16cid:durableId="1811090775">
    <w:abstractNumId w:val="28"/>
  </w:num>
  <w:num w:numId="11" w16cid:durableId="286744400">
    <w:abstractNumId w:val="12"/>
  </w:num>
  <w:num w:numId="12" w16cid:durableId="1747603563">
    <w:abstractNumId w:val="26"/>
  </w:num>
  <w:num w:numId="13" w16cid:durableId="608778351">
    <w:abstractNumId w:val="7"/>
  </w:num>
  <w:num w:numId="14" w16cid:durableId="1810321415">
    <w:abstractNumId w:val="17"/>
  </w:num>
  <w:num w:numId="15" w16cid:durableId="15695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337187">
    <w:abstractNumId w:val="42"/>
  </w:num>
  <w:num w:numId="17" w16cid:durableId="424889683">
    <w:abstractNumId w:val="27"/>
  </w:num>
  <w:num w:numId="18" w16cid:durableId="1862160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035900">
    <w:abstractNumId w:val="8"/>
  </w:num>
  <w:num w:numId="20" w16cid:durableId="1741752982">
    <w:abstractNumId w:val="33"/>
    <w:lvlOverride w:ilvl="0">
      <w:startOverride w:val="3"/>
    </w:lvlOverride>
    <w:lvlOverride w:ilvl="1">
      <w:startOverride w:val="2"/>
    </w:lvlOverride>
  </w:num>
  <w:num w:numId="21" w16cid:durableId="585966761">
    <w:abstractNumId w:val="33"/>
    <w:lvlOverride w:ilvl="0">
      <w:startOverride w:val="3"/>
    </w:lvlOverride>
    <w:lvlOverride w:ilvl="1">
      <w:startOverride w:val="2"/>
    </w:lvlOverride>
  </w:num>
  <w:num w:numId="22" w16cid:durableId="816343622">
    <w:abstractNumId w:val="31"/>
  </w:num>
  <w:num w:numId="23" w16cid:durableId="17123326">
    <w:abstractNumId w:val="33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4" w16cid:durableId="1230459207">
    <w:abstractNumId w:val="36"/>
  </w:num>
  <w:num w:numId="25" w16cid:durableId="1969820476">
    <w:abstractNumId w:val="2"/>
  </w:num>
  <w:num w:numId="26" w16cid:durableId="1000695139">
    <w:abstractNumId w:val="20"/>
  </w:num>
  <w:num w:numId="27" w16cid:durableId="1739597645">
    <w:abstractNumId w:val="34"/>
  </w:num>
  <w:num w:numId="28" w16cid:durableId="111218300">
    <w:abstractNumId w:val="21"/>
  </w:num>
  <w:num w:numId="29" w16cid:durableId="118233440">
    <w:abstractNumId w:val="9"/>
  </w:num>
  <w:num w:numId="30" w16cid:durableId="143007701">
    <w:abstractNumId w:val="24"/>
  </w:num>
  <w:num w:numId="31" w16cid:durableId="541551578">
    <w:abstractNumId w:val="40"/>
  </w:num>
  <w:num w:numId="32" w16cid:durableId="860893978">
    <w:abstractNumId w:val="0"/>
  </w:num>
  <w:num w:numId="33" w16cid:durableId="734199870">
    <w:abstractNumId w:val="43"/>
  </w:num>
  <w:num w:numId="34" w16cid:durableId="2044671590">
    <w:abstractNumId w:val="15"/>
  </w:num>
  <w:num w:numId="35" w16cid:durableId="1403211358">
    <w:abstractNumId w:val="16"/>
  </w:num>
  <w:num w:numId="36" w16cid:durableId="1907256836">
    <w:abstractNumId w:val="35"/>
  </w:num>
  <w:num w:numId="37" w16cid:durableId="1021666269">
    <w:abstractNumId w:val="29"/>
  </w:num>
  <w:num w:numId="38" w16cid:durableId="517740145">
    <w:abstractNumId w:val="5"/>
  </w:num>
  <w:num w:numId="39" w16cid:durableId="1786776431">
    <w:abstractNumId w:val="32"/>
  </w:num>
  <w:num w:numId="40" w16cid:durableId="424151637">
    <w:abstractNumId w:val="4"/>
  </w:num>
  <w:num w:numId="41" w16cid:durableId="1040545659">
    <w:abstractNumId w:val="44"/>
  </w:num>
  <w:num w:numId="42" w16cid:durableId="704136788">
    <w:abstractNumId w:val="23"/>
  </w:num>
  <w:num w:numId="43" w16cid:durableId="1852335288">
    <w:abstractNumId w:val="19"/>
  </w:num>
  <w:num w:numId="44" w16cid:durableId="2139033725">
    <w:abstractNumId w:val="14"/>
  </w:num>
  <w:num w:numId="45" w16cid:durableId="1915238811">
    <w:abstractNumId w:val="3"/>
  </w:num>
  <w:num w:numId="46" w16cid:durableId="354892073">
    <w:abstractNumId w:val="22"/>
  </w:num>
  <w:num w:numId="47" w16cid:durableId="1227495193">
    <w:abstractNumId w:val="30"/>
  </w:num>
  <w:num w:numId="48" w16cid:durableId="779299678">
    <w:abstractNumId w:val="18"/>
  </w:num>
  <w:num w:numId="49" w16cid:durableId="137497258">
    <w:abstractNumId w:val="45"/>
  </w:num>
  <w:num w:numId="50" w16cid:durableId="439493640">
    <w:abstractNumId w:val="10"/>
  </w:num>
  <w:num w:numId="51" w16cid:durableId="1274773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D61"/>
    <w:rsid w:val="00007D6D"/>
    <w:rsid w:val="00014337"/>
    <w:rsid w:val="000271C9"/>
    <w:rsid w:val="0004360A"/>
    <w:rsid w:val="00083607"/>
    <w:rsid w:val="000D6972"/>
    <w:rsid w:val="00102C63"/>
    <w:rsid w:val="0012419D"/>
    <w:rsid w:val="00134B3E"/>
    <w:rsid w:val="001D03D6"/>
    <w:rsid w:val="001E393E"/>
    <w:rsid w:val="001F1B9A"/>
    <w:rsid w:val="00272DF1"/>
    <w:rsid w:val="002C4BC4"/>
    <w:rsid w:val="002D661D"/>
    <w:rsid w:val="002F6863"/>
    <w:rsid w:val="00321B96"/>
    <w:rsid w:val="00324320"/>
    <w:rsid w:val="00357C62"/>
    <w:rsid w:val="003845C9"/>
    <w:rsid w:val="003A3D61"/>
    <w:rsid w:val="003F5A2B"/>
    <w:rsid w:val="003F74C1"/>
    <w:rsid w:val="00427E67"/>
    <w:rsid w:val="004475BA"/>
    <w:rsid w:val="004608A6"/>
    <w:rsid w:val="004C62B1"/>
    <w:rsid w:val="00531936"/>
    <w:rsid w:val="005623FF"/>
    <w:rsid w:val="00567F92"/>
    <w:rsid w:val="005F7978"/>
    <w:rsid w:val="00602F8A"/>
    <w:rsid w:val="006272E9"/>
    <w:rsid w:val="00642AFD"/>
    <w:rsid w:val="006446B4"/>
    <w:rsid w:val="006603FE"/>
    <w:rsid w:val="006C3B2C"/>
    <w:rsid w:val="006C7841"/>
    <w:rsid w:val="006E7286"/>
    <w:rsid w:val="00705D1F"/>
    <w:rsid w:val="00732C10"/>
    <w:rsid w:val="00735B6D"/>
    <w:rsid w:val="00750818"/>
    <w:rsid w:val="00762A9E"/>
    <w:rsid w:val="007A5170"/>
    <w:rsid w:val="007B5380"/>
    <w:rsid w:val="007B63C0"/>
    <w:rsid w:val="007B6FBB"/>
    <w:rsid w:val="007E3F3A"/>
    <w:rsid w:val="00806022"/>
    <w:rsid w:val="00815742"/>
    <w:rsid w:val="00865834"/>
    <w:rsid w:val="00865E40"/>
    <w:rsid w:val="008B0877"/>
    <w:rsid w:val="008C1516"/>
    <w:rsid w:val="008F01C8"/>
    <w:rsid w:val="008F5EE0"/>
    <w:rsid w:val="00923740"/>
    <w:rsid w:val="00932DB4"/>
    <w:rsid w:val="00933956"/>
    <w:rsid w:val="00934767"/>
    <w:rsid w:val="00955CD5"/>
    <w:rsid w:val="00996C94"/>
    <w:rsid w:val="0099787C"/>
    <w:rsid w:val="009A01F2"/>
    <w:rsid w:val="009D3528"/>
    <w:rsid w:val="00A02413"/>
    <w:rsid w:val="00A0573B"/>
    <w:rsid w:val="00A160C1"/>
    <w:rsid w:val="00A55053"/>
    <w:rsid w:val="00A740F0"/>
    <w:rsid w:val="00AC6756"/>
    <w:rsid w:val="00AD0ADE"/>
    <w:rsid w:val="00AD48C0"/>
    <w:rsid w:val="00AE151D"/>
    <w:rsid w:val="00AE71C6"/>
    <w:rsid w:val="00AF6C80"/>
    <w:rsid w:val="00B35691"/>
    <w:rsid w:val="00B7210B"/>
    <w:rsid w:val="00B778D0"/>
    <w:rsid w:val="00BE017A"/>
    <w:rsid w:val="00BF3379"/>
    <w:rsid w:val="00C86977"/>
    <w:rsid w:val="00CD1CAA"/>
    <w:rsid w:val="00CF2A47"/>
    <w:rsid w:val="00CF6B7F"/>
    <w:rsid w:val="00D1052E"/>
    <w:rsid w:val="00D249DE"/>
    <w:rsid w:val="00D34326"/>
    <w:rsid w:val="00D3579A"/>
    <w:rsid w:val="00D75AF3"/>
    <w:rsid w:val="00D77C76"/>
    <w:rsid w:val="00D92EAD"/>
    <w:rsid w:val="00DD1FF2"/>
    <w:rsid w:val="00DD5B15"/>
    <w:rsid w:val="00DF005C"/>
    <w:rsid w:val="00E01899"/>
    <w:rsid w:val="00E130B4"/>
    <w:rsid w:val="00E14E03"/>
    <w:rsid w:val="00E3513D"/>
    <w:rsid w:val="00E65463"/>
    <w:rsid w:val="00E767F7"/>
    <w:rsid w:val="00E97CEF"/>
    <w:rsid w:val="00EB6593"/>
    <w:rsid w:val="00ED501D"/>
    <w:rsid w:val="00ED7B06"/>
    <w:rsid w:val="00F06FA5"/>
    <w:rsid w:val="00F16541"/>
    <w:rsid w:val="00F40BA2"/>
    <w:rsid w:val="00F54D06"/>
    <w:rsid w:val="00F74BD5"/>
    <w:rsid w:val="00FA5430"/>
    <w:rsid w:val="00FB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docId w15:val="{4B020274-FD5D-D241-A6AA-6B47CC0A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2"/>
    <w:uiPriority w:val="9"/>
    <w:qFormat/>
    <w:rsid w:val="00B35691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6C7841"/>
  </w:style>
  <w:style w:type="paragraph" w:styleId="a9">
    <w:name w:val="Normal (Web)"/>
    <w:basedOn w:val="a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1D03D6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1">
    <w:name w:val="Текущий список1"/>
    <w:uiPriority w:val="99"/>
    <w:rsid w:val="00B7210B"/>
    <w:pPr>
      <w:numPr>
        <w:numId w:val="8"/>
      </w:numPr>
    </w:pPr>
  </w:style>
  <w:style w:type="paragraph" w:styleId="13">
    <w:name w:val="toc 1"/>
    <w:basedOn w:val="a"/>
    <w:next w:val="a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c">
    <w:name w:val="Hyperlink"/>
    <w:basedOn w:val="a0"/>
    <w:uiPriority w:val="99"/>
    <w:unhideWhenUsed/>
    <w:rsid w:val="00DD1FF2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9"/>
      </w:numPr>
    </w:pPr>
  </w:style>
  <w:style w:type="character" w:customStyle="1" w:styleId="31">
    <w:name w:val="Заголовок 3 Знак"/>
    <w:basedOn w:val="a0"/>
    <w:link w:val="30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10"/>
      </w:numPr>
    </w:pPr>
  </w:style>
  <w:style w:type="numbering" w:customStyle="1" w:styleId="4">
    <w:name w:val="Текущий список4"/>
    <w:uiPriority w:val="99"/>
    <w:rsid w:val="00B35691"/>
    <w:pPr>
      <w:numPr>
        <w:numId w:val="11"/>
      </w:numPr>
    </w:pPr>
  </w:style>
  <w:style w:type="numbering" w:customStyle="1" w:styleId="5">
    <w:name w:val="Текущий список5"/>
    <w:uiPriority w:val="99"/>
    <w:rsid w:val="00B35691"/>
    <w:pPr>
      <w:numPr>
        <w:numId w:val="12"/>
      </w:numPr>
    </w:pPr>
  </w:style>
  <w:style w:type="numbering" w:customStyle="1" w:styleId="6">
    <w:name w:val="Текущий список6"/>
    <w:uiPriority w:val="99"/>
    <w:rsid w:val="00083607"/>
    <w:pPr>
      <w:numPr>
        <w:numId w:val="13"/>
      </w:numPr>
    </w:pPr>
  </w:style>
  <w:style w:type="character" w:customStyle="1" w:styleId="41">
    <w:name w:val="Заголовок 4 Знак"/>
    <w:basedOn w:val="a0"/>
    <w:link w:val="40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16"/>
      </w:numPr>
    </w:pPr>
  </w:style>
  <w:style w:type="numbering" w:customStyle="1" w:styleId="7">
    <w:name w:val="Текущий список7"/>
    <w:uiPriority w:val="99"/>
    <w:rsid w:val="006603FE"/>
    <w:pPr>
      <w:numPr>
        <w:numId w:val="14"/>
      </w:numPr>
    </w:pPr>
  </w:style>
  <w:style w:type="numbering" w:customStyle="1" w:styleId="9">
    <w:name w:val="Текущий список9"/>
    <w:uiPriority w:val="99"/>
    <w:rsid w:val="00735B6D"/>
    <w:pPr>
      <w:numPr>
        <w:numId w:val="17"/>
      </w:numPr>
    </w:pPr>
  </w:style>
  <w:style w:type="paragraph" w:styleId="ad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9"/>
      </w:numPr>
    </w:pPr>
  </w:style>
  <w:style w:type="numbering" w:customStyle="1" w:styleId="110">
    <w:name w:val="Текущий список11"/>
    <w:uiPriority w:val="99"/>
    <w:rsid w:val="00815742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e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f">
    <w:name w:val="Unresolved Mention"/>
    <w:basedOn w:val="a0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65E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5E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33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icroservices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5T19:01:25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2 361 24575,'-10'0'0,"4"-5"0,2-1 0,8 1 0,2-5 0,8 3 0,2 1 0,-5-4 0,6 9 0,-10-4 0,7 5 0,-8 5 0,-2 0 0,-4 10 0,0 0 0,0 5 0,0-1 0,-4-4 0,3-1 0,-4-3 0,5-1 0,-5 0 0,4 0 0,-3 1 0,4-1 0,0 0 0,4-4 0,2-2 0,0-8 0,7 3 0,-5-13 0,7 12 0,-3-15 0,7 2 0,-5-5 0,6-3 0,-9 8 0,1 1 0,-11 8 0,3 6 0,-14 1 0,9 12 0,-9-2 0,8 4 0,-4-1 0,6-4 0,0 0 0,-4-4 0,3 7 0,-4-6 0,5 3 0,0-5 0</inkml:trace>
  <inkml:trace contextRef="#ctx0" brushRef="#br0" timeOffset="720">1401 267 24575,'5'-6'0,"-4"-3"0,-5 8 0,-4 5 0,-7 2 0,2 14 0,-1 3 0,-2 6 0,-8 15 0,-2 1 0,-3 16 0,2 2 0,3 8 0,11 6 0,-14 3 0,23-7 0,-13-19 0,17-24 0,0-15 0,5-14 0,-4-2 0,8-10 0,-8-2 0,4 1 0,-5-15 0,0 10 0,-64-20 0,9 22 0,-6 4 0,-6 4-1192,10 11 0,0 4 1192,-11-1 0,-3 3 0,-3 6 0,-1 2-645,4 0 1,1 0 644,1 1 0,1-3 0,13-5 0,4-1 0,-30 10 0,34-18 0,42-6 0,22-13 0,24-7 2215,7 6-2215,6-6 1458,-8 21-1458,-10-18 0,-13 20 0,-8-5 0,-5 6 0,-4 0 0,-2 0 0</inkml:trace>
  <inkml:trace contextRef="#ctx0" brushRef="#br0" timeOffset="1577">621 687 24575,'-15'0'0,"4"0"0,-4 0 0,5 0 0,0 0 0,-1 0 0,1 0 0,0 0 0,-1 0 0,1-4 0,-1 2 0,1-2 0,-1-5 0,0 7 0,4-10 0,2 6 0,21 0 0,12-13 0,33-1 0,19-16-981,-18 12 1,4 0 980,4-3 0,4-2-1321,-13 5 1,3 0 0,1-1 1320,-1-4 0,1-1 0,0 0 0,3-2 0,0 1 0,-1 1-551,-5 1 0,-1 2 0,0 2 551,26-11 0,-2 7 0,-16 12 0,-5 4 0,-9-3 0,-5 3 0,7 11 0,-32 1 1366,-40 17-1366,-15 18 0,4-15 0,0 2 0</inkml:trace>
  <inkml:trace contextRef="#ctx0" brushRef="#br0" timeOffset="3360">1372 612 24575,'0'16'0,"0"-2"0,0-4 0,0 1 0,0 2 0,4-2 0,2-1 0,8-5 0,-1-14 0,2 2 0,-4-7 0,4 3 0,4-7 0,-2 0 0,3-5 0,-13 3 0,3 5 0,-9 0 0,4 4 0,-5-4 0,-9 9 0,-2-8 0,-5 13 0,1-3 0,5 4 0,-1 4 0,1-3 0,-4 20 0,7-12 0,-20 23 0,23-7 0,-30 12 0,31-1 0,-18-4 0,20-5 0,-5-11 0,6-2 0,5-8 0,12-2 0,-4-4 0,10-9 0,-8 7 0,7-25 0,7 14 0,5-17 0,6 7 0,0-3 0,3-6 0,-1 0 0,-6 1 0,-8 4 0,-8 4 0,-13 8 0,3 0 0,-9 5 0,-1 4 0,-5 2 0,-1 8 0,-3-3 0,7 20 0,-8-8 0,8 14 0,-9-7 0,9 8 0,-18 3 0,17 7 0,-20 1 0,21-11 0,-14 7 0,14-14 0,-6 14 0,2-14 0,4 15 0,-9-15 0,9 6 0,-8-11 0,9-11 0,-4-18 0,5-4 0,0-18 0,9-3 0,-6-8 0,21-2 0,-15 10 0,7 2 0,8 9 0,-13-2 0,9 4 0,-5 7 0,-13 3 0,16 8 0,-16-2 0,11 8 0,-7-4 0,-1 10 0,5-4 0,-9 12 0,3-6 0,-4 7 0,0-2 0,0-2 0,0 0 0,-9 2 0,-5 6 0,-6-3 0,-4-2 0,9-12 0,5-10 0,5-7 0,10 5 0,5-3 0,5 12 0,-4-4 0,-2 6 0</inkml:trace>
  <inkml:trace contextRef="#ctx0" brushRef="#br0" timeOffset="3838">1888 523 24575,'-6'4'0,"-3"11"0,8 2 0,-4 3 0,10-10 0,0-5 0,6-5 0,-1 0 0,1-9 0,0 2 0,0-7 0,0 8 0,-6-8 0,5 7 0,-9-12 0,3 8 0,-8 1 0,2 1 0,-11 7 0,6-7 0,-11 8 0,-5-3 0,5 8 0,-13 29 0,23-21 0,-6 21 0</inkml:trace>
  <inkml:trace contextRef="#ctx0" brushRef="#br0" timeOffset="4176">1904 552 24575,'-4'15'0,"3"-1"0,-10 1 0,10 0 0,-13 12 0,12 9 0,-16 10 0,16 7 0,-18 2 0,18-9 0,-7-1 0,3-17 0,4-1 0,-4-12 0,2-5 0,-7-1 0,-1-16 0,1 5 0,5-13 0,0 1 0,5-2 0,-5-4 0,6 2 0,9 0 0,-7-1 0,19-1 0,-12-1 0,16-6 0,-16 15 0,3 0 0</inkml:trace>
  <inkml:trace contextRef="#ctx0" brushRef="#br0" timeOffset="4367">1992 689 24575,'0'0'0</inkml:trace>
  <inkml:trace contextRef="#ctx0" brushRef="#br0" timeOffset="4594">2160 632 24575,'9'-6'0,"5"-11"0,51-5 0,15 0 0,12-13 0,-17 12 0,-6 3 0,-22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028BAB-38A4-764C-9D26-65836E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5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ртемов Никита Владиславович</cp:lastModifiedBy>
  <cp:revision>22</cp:revision>
  <dcterms:created xsi:type="dcterms:W3CDTF">2023-02-15T20:29:00Z</dcterms:created>
  <dcterms:modified xsi:type="dcterms:W3CDTF">2023-05-11T17:21:00Z</dcterms:modified>
</cp:coreProperties>
</file>